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4B" w:rsidRDefault="008E48C6" w:rsidP="0022362D">
      <w:pPr>
        <w:rPr>
          <w:b/>
          <w:sz w:val="28"/>
          <w:szCs w:val="28"/>
        </w:rPr>
      </w:pPr>
      <w:r w:rsidRPr="002D04DA">
        <w:rPr>
          <w:b/>
          <w:sz w:val="28"/>
          <w:szCs w:val="28"/>
        </w:rPr>
        <w:t xml:space="preserve">                 </w:t>
      </w:r>
      <w:r w:rsidR="002D04DA" w:rsidRPr="002D04DA">
        <w:rPr>
          <w:b/>
          <w:sz w:val="28"/>
          <w:szCs w:val="28"/>
        </w:rPr>
        <w:t>Технологическая карта урока</w:t>
      </w:r>
      <w:r w:rsidR="00B10249" w:rsidRPr="002D04DA">
        <w:rPr>
          <w:b/>
          <w:sz w:val="28"/>
          <w:szCs w:val="28"/>
        </w:rPr>
        <w:t xml:space="preserve"> </w:t>
      </w:r>
      <w:r w:rsidR="009171D4" w:rsidRPr="002D04DA">
        <w:rPr>
          <w:b/>
          <w:sz w:val="28"/>
          <w:szCs w:val="28"/>
        </w:rPr>
        <w:t>по литературному чтению</w:t>
      </w:r>
      <w:r w:rsidR="0022362D" w:rsidRPr="002D04DA">
        <w:rPr>
          <w:b/>
          <w:sz w:val="28"/>
          <w:szCs w:val="28"/>
        </w:rPr>
        <w:t xml:space="preserve"> -</w:t>
      </w:r>
      <w:r w:rsidR="009171D4" w:rsidRPr="002D04DA">
        <w:rPr>
          <w:b/>
          <w:sz w:val="28"/>
          <w:szCs w:val="28"/>
        </w:rPr>
        <w:t xml:space="preserve"> 2 класс</w:t>
      </w:r>
      <w:r w:rsidR="0022362D" w:rsidRPr="002D04DA">
        <w:rPr>
          <w:b/>
          <w:sz w:val="28"/>
          <w:szCs w:val="28"/>
        </w:rPr>
        <w:t>.</w:t>
      </w:r>
      <w:r w:rsidR="009171D4" w:rsidRPr="002D04DA">
        <w:rPr>
          <w:b/>
          <w:sz w:val="28"/>
          <w:szCs w:val="28"/>
        </w:rPr>
        <w:t xml:space="preserve"> </w:t>
      </w:r>
      <w:r w:rsidR="00916C4B" w:rsidRPr="002D04DA">
        <w:rPr>
          <w:b/>
          <w:sz w:val="28"/>
          <w:szCs w:val="28"/>
        </w:rPr>
        <w:t xml:space="preserve"> </w:t>
      </w:r>
    </w:p>
    <w:p w:rsidR="00315235" w:rsidRPr="00264DA0" w:rsidRDefault="00315235" w:rsidP="0022362D">
      <w:r w:rsidRPr="00264DA0">
        <w:rPr>
          <w:b/>
        </w:rPr>
        <w:t>Составили:</w:t>
      </w:r>
      <w:r w:rsidR="00D07CBE" w:rsidRPr="00264DA0">
        <w:t xml:space="preserve"> Новикова С.А., Ефимова Ю. </w:t>
      </w:r>
      <w:r w:rsidR="00AA2540" w:rsidRPr="00264DA0">
        <w:t xml:space="preserve">А. </w:t>
      </w:r>
      <w:r w:rsidR="00D07CBE" w:rsidRPr="00264DA0">
        <w:t>, Митрофанова О.А., Гусейнова Н.М., Куликова Т.А., Тюрина Т.В.</w:t>
      </w:r>
    </w:p>
    <w:p w:rsidR="002D04DA" w:rsidRPr="00264DA0" w:rsidRDefault="00AA2540" w:rsidP="0022362D">
      <w:pPr>
        <w:rPr>
          <w:b/>
        </w:rPr>
      </w:pPr>
      <w:r w:rsidRPr="00264DA0">
        <w:rPr>
          <w:b/>
        </w:rPr>
        <w:t xml:space="preserve">УМК «Система  развивающего обучения </w:t>
      </w:r>
      <w:r w:rsidR="006375B3" w:rsidRPr="00264DA0">
        <w:rPr>
          <w:b/>
        </w:rPr>
        <w:t xml:space="preserve"> Л.В.Занкова</w:t>
      </w:r>
      <w:r w:rsidR="002D04DA" w:rsidRPr="00264DA0">
        <w:rPr>
          <w:b/>
        </w:rPr>
        <w:t>».</w:t>
      </w:r>
    </w:p>
    <w:p w:rsidR="002D04DA" w:rsidRPr="00264DA0" w:rsidRDefault="002D04DA" w:rsidP="0022362D">
      <w:pPr>
        <w:rPr>
          <w:b/>
        </w:rPr>
      </w:pPr>
      <w:r w:rsidRPr="00264DA0">
        <w:rPr>
          <w:b/>
        </w:rPr>
        <w:t>Предметная область «Литературное чтение», автор Свиридова В.Ю.</w:t>
      </w:r>
    </w:p>
    <w:p w:rsidR="002D04DA" w:rsidRPr="00264DA0" w:rsidRDefault="002D04DA" w:rsidP="0022362D">
      <w:pPr>
        <w:rPr>
          <w:b/>
        </w:rPr>
      </w:pPr>
      <w:r w:rsidRPr="00264DA0">
        <w:rPr>
          <w:b/>
        </w:rPr>
        <w:t>Класс: 2 (часть 1)</w:t>
      </w:r>
    </w:p>
    <w:p w:rsidR="00981FCC" w:rsidRDefault="00916C4B" w:rsidP="0022362D">
      <w:pPr>
        <w:rPr>
          <w:b/>
        </w:rPr>
      </w:pPr>
      <w:r w:rsidRPr="00264DA0">
        <w:rPr>
          <w:b/>
        </w:rPr>
        <w:t xml:space="preserve">Тема урока: «Реальные и фантастические образы.  </w:t>
      </w:r>
      <w:r w:rsidR="00AA2540" w:rsidRPr="00264DA0">
        <w:rPr>
          <w:b/>
        </w:rPr>
        <w:t>Н. Носов</w:t>
      </w:r>
      <w:r w:rsidRPr="00264DA0">
        <w:rPr>
          <w:b/>
        </w:rPr>
        <w:t xml:space="preserve"> «Фантазёры»</w:t>
      </w:r>
    </w:p>
    <w:p w:rsidR="0041763E" w:rsidRPr="00264DA0" w:rsidRDefault="0041763E" w:rsidP="0022362D">
      <w:pPr>
        <w:rPr>
          <w:b/>
        </w:rPr>
      </w:pPr>
    </w:p>
    <w:p w:rsidR="00981FCC" w:rsidRPr="00B10249" w:rsidRDefault="00981FCC" w:rsidP="0067552B">
      <w:pPr>
        <w:jc w:val="both"/>
        <w:rPr>
          <w:spacing w:val="-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3385"/>
      </w:tblGrid>
      <w:tr w:rsidR="00981FCC" w:rsidRPr="00B10249" w:rsidTr="008E48C6">
        <w:tc>
          <w:tcPr>
            <w:tcW w:w="1893" w:type="dxa"/>
            <w:shd w:val="clear" w:color="auto" w:fill="auto"/>
          </w:tcPr>
          <w:p w:rsidR="00981FCC" w:rsidRPr="00ED1C7C" w:rsidRDefault="00981FCC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3842" w:type="dxa"/>
            <w:shd w:val="clear" w:color="auto" w:fill="auto"/>
          </w:tcPr>
          <w:p w:rsidR="00981FCC" w:rsidRPr="00ED1C7C" w:rsidRDefault="00576164" w:rsidP="0067552B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Урок-</w:t>
            </w:r>
            <w:r w:rsidR="009171D4" w:rsidRPr="00ED1C7C">
              <w:rPr>
                <w:sz w:val="28"/>
                <w:szCs w:val="28"/>
              </w:rPr>
              <w:t>исследование</w:t>
            </w:r>
          </w:p>
        </w:tc>
      </w:tr>
      <w:tr w:rsidR="00981FCC" w:rsidRPr="00B10249" w:rsidTr="008E48C6">
        <w:tc>
          <w:tcPr>
            <w:tcW w:w="1893" w:type="dxa"/>
            <w:shd w:val="clear" w:color="auto" w:fill="auto"/>
          </w:tcPr>
          <w:p w:rsidR="00981FCC" w:rsidRPr="00ED1C7C" w:rsidRDefault="00981FCC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Дидактическая цель</w:t>
            </w:r>
          </w:p>
        </w:tc>
        <w:tc>
          <w:tcPr>
            <w:tcW w:w="13842" w:type="dxa"/>
            <w:shd w:val="clear" w:color="auto" w:fill="auto"/>
          </w:tcPr>
          <w:p w:rsidR="00943944" w:rsidRPr="00ED1C7C" w:rsidRDefault="00943944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урока</w:t>
            </w:r>
            <w:r w:rsidR="0022362D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916C4B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альные и фантастические образы.  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 Носов «Фантазёры»</w:t>
            </w:r>
          </w:p>
          <w:p w:rsidR="00943944" w:rsidRPr="00ED1C7C" w:rsidRDefault="00943944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и урока: познакомить с произведением Н.</w:t>
            </w:r>
            <w:r w:rsidR="00AA2540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ова «Фантазёры», научить проводить грань между выду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й и ложью, проанализировать понятия «фантазия», «выдумка», «ложь», различать героя обманщика и г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я-выдумщика, развивать речь, мышление, </w:t>
            </w:r>
          </w:p>
          <w:p w:rsidR="003E1DDF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Образовательная цель: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1DDF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ширение понятийной базы за счет включения в нее новых элементов –  (</w:t>
            </w:r>
            <w:r w:rsidR="00E15695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фо</w:t>
            </w:r>
            <w:r w:rsidR="00D41BCA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рм</w:t>
            </w:r>
            <w:r w:rsidR="0094394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ир</w:t>
            </w:r>
            <w:r w:rsidR="0094394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4394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ь представление о фантазии</w:t>
            </w:r>
            <w:r w:rsidR="00D41BCA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, творческому мышлению</w:t>
            </w:r>
            <w:r w:rsidR="00E15695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сравнению, </w:t>
            </w:r>
            <w:r w:rsidR="00D41BCA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у</w:t>
            </w:r>
            <w:r w:rsidR="00E15695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совершенствовать </w:t>
            </w:r>
            <w:r w:rsidR="00D41BCA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следов</w:t>
            </w:r>
            <w:r w:rsidR="00D41BCA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41BCA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ские </w:t>
            </w:r>
            <w:r w:rsidR="00E15695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выки, умение составлять </w:t>
            </w:r>
            <w:r w:rsidR="0094394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F2731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чинять небылицы</w:t>
            </w:r>
            <w:r w:rsidR="003E1DDF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).</w:t>
            </w:r>
          </w:p>
          <w:p w:rsidR="00460194" w:rsidRPr="00ED1C7C" w:rsidRDefault="00460194" w:rsidP="00ED1C7C">
            <w:pPr>
              <w:pStyle w:val="1"/>
            </w:pPr>
            <w:proofErr w:type="gramStart"/>
            <w:r w:rsidRPr="00ED1C7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Воспитательная</w:t>
            </w:r>
            <w:proofErr w:type="gramEnd"/>
            <w:r w:rsidR="009171D4" w:rsidRPr="00ED1C7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:</w:t>
            </w:r>
            <w:r w:rsidR="0000269C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воспитывать интерес к литературным произведениям.</w:t>
            </w:r>
          </w:p>
        </w:tc>
      </w:tr>
      <w:tr w:rsidR="00981FCC" w:rsidRPr="00B10249" w:rsidTr="008E48C6">
        <w:tc>
          <w:tcPr>
            <w:tcW w:w="1893" w:type="dxa"/>
            <w:shd w:val="clear" w:color="auto" w:fill="auto"/>
          </w:tcPr>
          <w:p w:rsidR="00981FCC" w:rsidRPr="00ED1C7C" w:rsidRDefault="00981FCC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 xml:space="preserve">Планируемые </w:t>
            </w:r>
          </w:p>
          <w:p w:rsidR="00981FCC" w:rsidRPr="00ED1C7C" w:rsidRDefault="00981FCC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13842" w:type="dxa"/>
            <w:shd w:val="clear" w:color="auto" w:fill="auto"/>
          </w:tcPr>
          <w:p w:rsidR="00943944" w:rsidRPr="00ED1C7C" w:rsidRDefault="00AA2540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уемые</w:t>
            </w:r>
            <w:r w:rsidR="0094394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зультаты учащиеся должны научиться оценивать поступки героев; определять тему и выд</w:t>
            </w:r>
            <w:r w:rsidR="0094394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94394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лять главную мысль (с помощью учителя); анализировать смысл названия произведения; различать жанры произведений; находить в тексте доказательства отражения мыслей и чувств автора.</w:t>
            </w:r>
          </w:p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Личностные УУД: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D1C7C">
              <w:rPr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proofErr w:type="spellStart"/>
            <w:r w:rsidRPr="00ED1C7C">
              <w:rPr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Метапредметные</w:t>
            </w:r>
            <w:proofErr w:type="spellEnd"/>
            <w:r w:rsidRPr="00ED1C7C">
              <w:rPr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:</w:t>
            </w:r>
          </w:p>
          <w:p w:rsidR="00943944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Уметь </w:t>
            </w:r>
            <w:r w:rsidRPr="00ED1C7C">
              <w:rPr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пределять и формулировать цель на уроке с помощью учителя; уметь высказывать своё предпол</w:t>
            </w:r>
            <w:r w:rsidRPr="00ED1C7C">
              <w:rPr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</w:t>
            </w:r>
            <w:r w:rsidRPr="00ED1C7C">
              <w:rPr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жение на основе работы с материалом учебника; 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овать своё действие в соответствии с поставленной задачей</w:t>
            </w:r>
            <w:r w:rsidRPr="00ED1C7C">
              <w:rPr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</w:t>
            </w:r>
          </w:p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(Регулятивные УУД).</w:t>
            </w:r>
          </w:p>
          <w:p w:rsidR="00943944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меть оформлять свои</w:t>
            </w:r>
            <w:r w:rsidR="00FF2731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ысли в устной форме; слушать и понимать речь других;  учиться работать в гру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, формулировать собственное мнение и позицию </w:t>
            </w:r>
          </w:p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(Коммуникативные УУД).</w:t>
            </w:r>
          </w:p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меть ориентироваться в своей системе знаний: отличать новое от </w:t>
            </w:r>
            <w:r w:rsidR="00FF2731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уже известного с помощью учителя; д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бывать новые знания: находить ответ</w:t>
            </w:r>
            <w:r w:rsidR="00D41BCA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ы на вопросы, используя учебники разные источники информации,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ой жизненный опыт и информацию, полученную на уроке</w:t>
            </w:r>
            <w:r w:rsidR="00442CDB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знавательные УУД).</w:t>
            </w:r>
          </w:p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ные:</w:t>
            </w:r>
          </w:p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ме</w:t>
            </w:r>
            <w:r w:rsidR="00FF2731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ть находить слова из толкового словаря</w:t>
            </w:r>
          </w:p>
          <w:p w:rsidR="006F47B3" w:rsidRPr="00ED1C7C" w:rsidRDefault="00981FCC" w:rsidP="00ED1C7C">
            <w:pPr>
              <w:pStyle w:val="1"/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меть </w:t>
            </w:r>
            <w:r w:rsidR="00FF2731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личать героя обманщика и героя -</w:t>
            </w:r>
            <w:r w:rsidR="00AA2540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F2731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умщика</w:t>
            </w:r>
          </w:p>
        </w:tc>
      </w:tr>
      <w:tr w:rsidR="00CE0A10" w:rsidRPr="00066957" w:rsidTr="008E48C6">
        <w:trPr>
          <w:trHeight w:val="786"/>
        </w:trPr>
        <w:tc>
          <w:tcPr>
            <w:tcW w:w="1893" w:type="dxa"/>
            <w:shd w:val="clear" w:color="auto" w:fill="auto"/>
          </w:tcPr>
          <w:p w:rsidR="00CE0A10" w:rsidRPr="00ED1C7C" w:rsidRDefault="00CE0A10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lastRenderedPageBreak/>
              <w:t>Ресурсы:</w:t>
            </w:r>
          </w:p>
          <w:p w:rsidR="00CE0A10" w:rsidRPr="00ED1C7C" w:rsidRDefault="00CE0A10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- основные</w:t>
            </w:r>
          </w:p>
          <w:p w:rsidR="00CE0A10" w:rsidRPr="00ED1C7C" w:rsidRDefault="00CE0A10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дополнительные</w:t>
            </w:r>
          </w:p>
        </w:tc>
        <w:tc>
          <w:tcPr>
            <w:tcW w:w="13842" w:type="dxa"/>
            <w:shd w:val="clear" w:color="auto" w:fill="auto"/>
          </w:tcPr>
          <w:p w:rsidR="00FF2731" w:rsidRPr="00ED1C7C" w:rsidRDefault="00916C4B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иридова В.Ю. </w:t>
            </w:r>
            <w:r w:rsidR="00FF2731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омендовано Министерством образования и науки РФ 2 класс 1 часть стр</w:t>
            </w:r>
            <w:r w:rsidR="00ED1C7C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6019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85 - 92</w:t>
            </w:r>
          </w:p>
          <w:p w:rsidR="00460194" w:rsidRPr="00ED1C7C" w:rsidRDefault="0022362D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урочные разработки по литературному чтению к учебнику </w:t>
            </w:r>
            <w:r w:rsidR="00916C4B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иридова В.Ю</w:t>
            </w:r>
            <w:r w:rsidR="00AA2540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D04DA" w:rsidRPr="00ED1C7C" w:rsidRDefault="00CE0A10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оектор, экран, компьютер,</w:t>
            </w:r>
          </w:p>
          <w:p w:rsidR="002D04DA" w:rsidRPr="00ED1C7C" w:rsidRDefault="002D04DA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CE0A10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171D4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зентация, </w:t>
            </w:r>
          </w:p>
          <w:p w:rsidR="002D04DA" w:rsidRPr="00ED1C7C" w:rsidRDefault="002D04DA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CE0A10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рточки  для </w:t>
            </w:r>
            <w:r w:rsidR="000B18CD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остоятельной работы, </w:t>
            </w:r>
          </w:p>
          <w:p w:rsidR="002D04DA" w:rsidRPr="00ED1C7C" w:rsidRDefault="002D04DA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-(карточки «Моё настроение»: снежное, приятное, грустное и т.д.)</w:t>
            </w:r>
          </w:p>
          <w:p w:rsidR="002D04DA" w:rsidRPr="00ED1C7C" w:rsidRDefault="002D04DA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  <w:r w:rsidR="00201CBC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рет Н.</w:t>
            </w:r>
            <w:r w:rsidR="00AA2540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01CBC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сова, </w:t>
            </w:r>
          </w:p>
          <w:p w:rsidR="00CE0A10" w:rsidRPr="00ED1C7C" w:rsidRDefault="002D04DA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201CBC"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тавка книг</w:t>
            </w:r>
          </w:p>
          <w:p w:rsidR="002D04DA" w:rsidRPr="00ED1C7C" w:rsidRDefault="002D04DA" w:rsidP="006755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81FCC" w:rsidRPr="00066957" w:rsidTr="008E48C6">
        <w:tc>
          <w:tcPr>
            <w:tcW w:w="1893" w:type="dxa"/>
            <w:shd w:val="clear" w:color="auto" w:fill="auto"/>
          </w:tcPr>
          <w:p w:rsidR="00265186" w:rsidRPr="00ED1C7C" w:rsidRDefault="00981FCC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lastRenderedPageBreak/>
              <w:t xml:space="preserve">Организация </w:t>
            </w:r>
          </w:p>
          <w:p w:rsidR="00981FCC" w:rsidRPr="00ED1C7C" w:rsidRDefault="00981FCC" w:rsidP="0067552B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пространства</w:t>
            </w:r>
          </w:p>
        </w:tc>
        <w:tc>
          <w:tcPr>
            <w:tcW w:w="13842" w:type="dxa"/>
            <w:shd w:val="clear" w:color="auto" w:fill="auto"/>
          </w:tcPr>
          <w:p w:rsidR="00981FCC" w:rsidRPr="00ED1C7C" w:rsidRDefault="00981FCC" w:rsidP="00ED1C7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b w:val="0"/>
                <w:sz w:val="28"/>
                <w:szCs w:val="28"/>
              </w:rPr>
              <w:t>Фронтальная работа, индивидуальная работа, групповая работа</w:t>
            </w:r>
          </w:p>
        </w:tc>
      </w:tr>
    </w:tbl>
    <w:p w:rsidR="00723902" w:rsidRPr="00916C4B" w:rsidRDefault="00723902" w:rsidP="0067552B">
      <w:pPr>
        <w:jc w:val="both"/>
        <w:rPr>
          <w:b/>
          <w:bCs/>
          <w:iCs/>
          <w:color w:val="000000"/>
          <w:spacing w:val="-1"/>
        </w:rPr>
      </w:pPr>
    </w:p>
    <w:p w:rsidR="00264DA0" w:rsidRDefault="00264DA0" w:rsidP="00ED1C7C">
      <w:pPr>
        <w:jc w:val="center"/>
        <w:rPr>
          <w:b/>
          <w:bCs/>
          <w:iCs/>
          <w:color w:val="000000"/>
          <w:spacing w:val="-1"/>
          <w:sz w:val="32"/>
          <w:szCs w:val="32"/>
        </w:rPr>
      </w:pPr>
    </w:p>
    <w:p w:rsidR="00264DA0" w:rsidRDefault="00264DA0" w:rsidP="00ED1C7C">
      <w:pPr>
        <w:jc w:val="center"/>
        <w:rPr>
          <w:b/>
          <w:bCs/>
          <w:iCs/>
          <w:color w:val="000000"/>
          <w:spacing w:val="-1"/>
          <w:sz w:val="32"/>
          <w:szCs w:val="32"/>
        </w:rPr>
      </w:pPr>
    </w:p>
    <w:p w:rsidR="00264DA0" w:rsidRDefault="00264DA0" w:rsidP="00ED1C7C">
      <w:pPr>
        <w:jc w:val="center"/>
        <w:rPr>
          <w:b/>
          <w:bCs/>
          <w:iCs/>
          <w:color w:val="000000"/>
          <w:spacing w:val="-1"/>
          <w:sz w:val="32"/>
          <w:szCs w:val="32"/>
        </w:rPr>
      </w:pPr>
    </w:p>
    <w:p w:rsidR="00264DA0" w:rsidRDefault="00264DA0" w:rsidP="00ED1C7C">
      <w:pPr>
        <w:jc w:val="center"/>
        <w:rPr>
          <w:b/>
          <w:bCs/>
          <w:iCs/>
          <w:color w:val="000000"/>
          <w:spacing w:val="-1"/>
          <w:sz w:val="32"/>
          <w:szCs w:val="32"/>
        </w:rPr>
      </w:pPr>
    </w:p>
    <w:p w:rsidR="00264DA0" w:rsidRDefault="00264DA0" w:rsidP="00ED1C7C">
      <w:pPr>
        <w:jc w:val="center"/>
        <w:rPr>
          <w:b/>
          <w:bCs/>
          <w:iCs/>
          <w:color w:val="000000"/>
          <w:spacing w:val="-1"/>
          <w:sz w:val="32"/>
          <w:szCs w:val="32"/>
        </w:rPr>
      </w:pPr>
    </w:p>
    <w:p w:rsidR="00BA0C04" w:rsidRDefault="00BA0C04" w:rsidP="00ED1C7C">
      <w:pPr>
        <w:jc w:val="center"/>
        <w:rPr>
          <w:b/>
          <w:bCs/>
          <w:iCs/>
          <w:color w:val="000000"/>
          <w:spacing w:val="-1"/>
          <w:sz w:val="32"/>
          <w:szCs w:val="32"/>
        </w:rPr>
      </w:pPr>
      <w:r w:rsidRPr="00ED1C7C">
        <w:rPr>
          <w:b/>
          <w:bCs/>
          <w:iCs/>
          <w:color w:val="000000"/>
          <w:spacing w:val="-1"/>
          <w:sz w:val="32"/>
          <w:szCs w:val="32"/>
        </w:rPr>
        <w:t>Ход урока</w:t>
      </w:r>
    </w:p>
    <w:p w:rsidR="00ED1C7C" w:rsidRPr="00ED1C7C" w:rsidRDefault="00ED1C7C" w:rsidP="00ED1C7C">
      <w:pPr>
        <w:jc w:val="center"/>
        <w:rPr>
          <w:b/>
          <w:bCs/>
          <w:iCs/>
          <w:color w:val="000000"/>
          <w:spacing w:val="-1"/>
        </w:rPr>
      </w:pPr>
    </w:p>
    <w:tbl>
      <w:tblPr>
        <w:tblpPr w:leftFromText="180" w:rightFromText="180" w:vertAnchor="text" w:horzAnchor="margin" w:tblpX="-601" w:tblpY="24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8080"/>
        <w:gridCol w:w="2410"/>
      </w:tblGrid>
      <w:tr w:rsidR="000575F5" w:rsidRPr="00ED1C7C" w:rsidTr="00201CBC">
        <w:tc>
          <w:tcPr>
            <w:tcW w:w="2093" w:type="dxa"/>
          </w:tcPr>
          <w:p w:rsidR="000F5A1B" w:rsidRPr="00ED1C7C" w:rsidRDefault="00C951D0" w:rsidP="00BA0C04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 xml:space="preserve">Этап урока и его цели </w:t>
            </w:r>
          </w:p>
        </w:tc>
        <w:tc>
          <w:tcPr>
            <w:tcW w:w="1843" w:type="dxa"/>
          </w:tcPr>
          <w:p w:rsidR="001467F1" w:rsidRPr="00ED1C7C" w:rsidRDefault="000F5A1B" w:rsidP="00BA0C04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Деятел</w:t>
            </w:r>
            <w:r w:rsidRPr="00ED1C7C">
              <w:rPr>
                <w:b/>
                <w:sz w:val="28"/>
                <w:szCs w:val="28"/>
              </w:rPr>
              <w:t>ь</w:t>
            </w:r>
            <w:r w:rsidRPr="00ED1C7C">
              <w:rPr>
                <w:b/>
                <w:sz w:val="28"/>
                <w:szCs w:val="28"/>
              </w:rPr>
              <w:t xml:space="preserve">ность </w:t>
            </w:r>
          </w:p>
          <w:p w:rsidR="000F5A1B" w:rsidRPr="00ED1C7C" w:rsidRDefault="000F5A1B" w:rsidP="00066957">
            <w:pPr>
              <w:jc w:val="center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у</w:t>
            </w:r>
            <w:r w:rsidR="009E1021" w:rsidRPr="00ED1C7C">
              <w:rPr>
                <w:b/>
                <w:sz w:val="28"/>
                <w:szCs w:val="28"/>
              </w:rPr>
              <w:t>чащихся</w:t>
            </w:r>
          </w:p>
        </w:tc>
        <w:tc>
          <w:tcPr>
            <w:tcW w:w="1842" w:type="dxa"/>
          </w:tcPr>
          <w:p w:rsidR="001467F1" w:rsidRPr="00ED1C7C" w:rsidRDefault="000F5A1B" w:rsidP="00BA0C04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Деятел</w:t>
            </w:r>
            <w:r w:rsidRPr="00ED1C7C">
              <w:rPr>
                <w:b/>
                <w:sz w:val="28"/>
                <w:szCs w:val="28"/>
              </w:rPr>
              <w:t>ь</w:t>
            </w:r>
            <w:r w:rsidRPr="00ED1C7C">
              <w:rPr>
                <w:b/>
                <w:sz w:val="28"/>
                <w:szCs w:val="28"/>
              </w:rPr>
              <w:t xml:space="preserve">ность </w:t>
            </w:r>
          </w:p>
          <w:p w:rsidR="000F5A1B" w:rsidRPr="00ED1C7C" w:rsidRDefault="009E1021" w:rsidP="00066957">
            <w:pPr>
              <w:jc w:val="center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8080" w:type="dxa"/>
          </w:tcPr>
          <w:p w:rsidR="000F5A1B" w:rsidRPr="00ED1C7C" w:rsidRDefault="00BA0C04" w:rsidP="00BA0C04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 xml:space="preserve">            </w:t>
            </w:r>
            <w:r w:rsidR="009E1021" w:rsidRPr="00ED1C7C">
              <w:rPr>
                <w:b/>
                <w:sz w:val="28"/>
                <w:szCs w:val="28"/>
              </w:rPr>
              <w:t>Содержание урока</w:t>
            </w:r>
          </w:p>
          <w:p w:rsidR="000F5A1B" w:rsidRPr="00ED1C7C" w:rsidRDefault="000F5A1B" w:rsidP="0006695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467F1" w:rsidRPr="00ED1C7C" w:rsidRDefault="000F5A1B" w:rsidP="00066957">
            <w:pPr>
              <w:jc w:val="center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 xml:space="preserve">Планируемые </w:t>
            </w:r>
          </w:p>
          <w:p w:rsidR="000F5A1B" w:rsidRPr="00ED1C7C" w:rsidRDefault="000F5A1B" w:rsidP="00066957">
            <w:pPr>
              <w:ind w:right="308"/>
              <w:jc w:val="center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результаты</w:t>
            </w:r>
          </w:p>
        </w:tc>
      </w:tr>
      <w:tr w:rsidR="000575F5" w:rsidRPr="00ED1C7C" w:rsidTr="00A722B2">
        <w:trPr>
          <w:trHeight w:val="1775"/>
        </w:trPr>
        <w:tc>
          <w:tcPr>
            <w:tcW w:w="2093" w:type="dxa"/>
            <w:tcBorders>
              <w:right w:val="single" w:sz="4" w:space="0" w:color="auto"/>
            </w:tcBorders>
          </w:tcPr>
          <w:p w:rsidR="002D04DA" w:rsidRPr="00ED1C7C" w:rsidRDefault="000F5A1B" w:rsidP="002D04DA">
            <w:pPr>
              <w:pStyle w:val="ac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t>I</w:t>
            </w:r>
            <w:r w:rsidR="007B4FA3" w:rsidRPr="00ED1C7C">
              <w:rPr>
                <w:b/>
                <w:sz w:val="28"/>
                <w:szCs w:val="28"/>
              </w:rPr>
              <w:t xml:space="preserve"> этап. </w:t>
            </w:r>
          </w:p>
          <w:p w:rsidR="000F5A1B" w:rsidRPr="00ED1C7C" w:rsidRDefault="002D04DA" w:rsidP="002D04DA">
            <w:pPr>
              <w:pStyle w:val="ac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Моти</w:t>
            </w:r>
            <w:r w:rsidR="002871AB" w:rsidRPr="00ED1C7C">
              <w:rPr>
                <w:b/>
                <w:sz w:val="28"/>
                <w:szCs w:val="28"/>
              </w:rPr>
              <w:t>виров</w:t>
            </w:r>
            <w:r w:rsidR="002871AB" w:rsidRPr="00ED1C7C">
              <w:rPr>
                <w:b/>
                <w:sz w:val="28"/>
                <w:szCs w:val="28"/>
              </w:rPr>
              <w:t>а</w:t>
            </w:r>
            <w:r w:rsidR="002871AB" w:rsidRPr="00ED1C7C">
              <w:rPr>
                <w:b/>
                <w:sz w:val="28"/>
                <w:szCs w:val="28"/>
              </w:rPr>
              <w:t>ние к учебной деятельности</w:t>
            </w:r>
          </w:p>
          <w:p w:rsidR="000F5A1B" w:rsidRPr="00ED1C7C" w:rsidRDefault="002871AB" w:rsidP="002D04DA">
            <w:pPr>
              <w:pStyle w:val="ac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Цель: вхожд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>ние учащегося в простра</w:t>
            </w:r>
            <w:r w:rsidRPr="00ED1C7C">
              <w:rPr>
                <w:i/>
                <w:sz w:val="28"/>
                <w:szCs w:val="28"/>
              </w:rPr>
              <w:t>н</w:t>
            </w:r>
            <w:r w:rsidRPr="00ED1C7C">
              <w:rPr>
                <w:i/>
                <w:sz w:val="28"/>
                <w:szCs w:val="28"/>
              </w:rPr>
              <w:t>ство учебн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5A1B" w:rsidRPr="00ED1C7C" w:rsidRDefault="00905584" w:rsidP="002D04DA">
            <w:pPr>
              <w:pStyle w:val="ac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роверяют готовность рабоче</w:t>
            </w:r>
            <w:r w:rsidR="002D04DA" w:rsidRPr="00ED1C7C">
              <w:rPr>
                <w:sz w:val="28"/>
                <w:szCs w:val="28"/>
              </w:rPr>
              <w:t xml:space="preserve">го </w:t>
            </w:r>
            <w:r w:rsidRPr="00ED1C7C">
              <w:rPr>
                <w:sz w:val="28"/>
                <w:szCs w:val="28"/>
              </w:rPr>
              <w:t>м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>ста</w:t>
            </w:r>
            <w:r w:rsidR="002D04DA" w:rsidRPr="00ED1C7C">
              <w:rPr>
                <w:sz w:val="28"/>
                <w:szCs w:val="28"/>
              </w:rPr>
              <w:t>,</w:t>
            </w:r>
            <w:r w:rsidRPr="00ED1C7C">
              <w:rPr>
                <w:sz w:val="28"/>
                <w:szCs w:val="28"/>
              </w:rPr>
              <w:t xml:space="preserve"> настра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ваются на работу</w:t>
            </w:r>
          </w:p>
        </w:tc>
        <w:tc>
          <w:tcPr>
            <w:tcW w:w="1842" w:type="dxa"/>
          </w:tcPr>
          <w:p w:rsidR="000F5A1B" w:rsidRPr="00ED1C7C" w:rsidRDefault="000F5A1B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Организ</w:t>
            </w:r>
            <w:r w:rsidR="00905584" w:rsidRPr="00ED1C7C">
              <w:rPr>
                <w:sz w:val="28"/>
                <w:szCs w:val="28"/>
              </w:rPr>
              <w:t>ует и настраивает детей на совместную работу.</w:t>
            </w:r>
          </w:p>
          <w:p w:rsidR="000F5A1B" w:rsidRPr="00ED1C7C" w:rsidRDefault="000F5A1B" w:rsidP="00066957">
            <w:pPr>
              <w:jc w:val="both"/>
              <w:rPr>
                <w:sz w:val="28"/>
                <w:szCs w:val="28"/>
              </w:rPr>
            </w:pPr>
          </w:p>
          <w:p w:rsidR="000F5A1B" w:rsidRPr="00ED1C7C" w:rsidRDefault="000F5A1B" w:rsidP="00066957">
            <w:pPr>
              <w:jc w:val="both"/>
              <w:rPr>
                <w:sz w:val="28"/>
                <w:szCs w:val="28"/>
              </w:rPr>
            </w:pPr>
          </w:p>
          <w:p w:rsidR="000F5A1B" w:rsidRPr="00ED1C7C" w:rsidRDefault="000F5A1B" w:rsidP="000669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723902" w:rsidRPr="00ED1C7C" w:rsidRDefault="00723902" w:rsidP="00723902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Добрый день, садитесь. Давайте проверим вашу готовность к уроку:</w:t>
            </w:r>
          </w:p>
          <w:p w:rsidR="00723902" w:rsidRPr="00ED1C7C" w:rsidRDefault="00723902" w:rsidP="00723902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Руки? – На месте!</w:t>
            </w:r>
          </w:p>
          <w:p w:rsidR="00723902" w:rsidRPr="00ED1C7C" w:rsidRDefault="00723902" w:rsidP="00723902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Ноги? – На месте!</w:t>
            </w:r>
          </w:p>
          <w:p w:rsidR="00723902" w:rsidRPr="00ED1C7C" w:rsidRDefault="00723902" w:rsidP="00723902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Локти? – У края!</w:t>
            </w:r>
          </w:p>
          <w:p w:rsidR="00723902" w:rsidRPr="00ED1C7C" w:rsidRDefault="00723902" w:rsidP="00723902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пинка? – Прямая.</w:t>
            </w:r>
          </w:p>
          <w:p w:rsidR="00BA0C04" w:rsidRPr="00ED1C7C" w:rsidRDefault="00BA0C04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C83A61" w:rsidRPr="00ED1C7C">
              <w:rPr>
                <w:sz w:val="28"/>
                <w:szCs w:val="28"/>
              </w:rPr>
              <w:t xml:space="preserve">С каким настроением пришёл ты сегодня? </w:t>
            </w:r>
          </w:p>
          <w:p w:rsidR="00C02592" w:rsidRPr="00ED1C7C" w:rsidRDefault="00C83A61" w:rsidP="00C02592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(карточки «Моё настроение»: снежное, приятное, грустное и т.д.)</w:t>
            </w:r>
          </w:p>
        </w:tc>
        <w:tc>
          <w:tcPr>
            <w:tcW w:w="2410" w:type="dxa"/>
          </w:tcPr>
          <w:p w:rsidR="009D19BC" w:rsidRPr="00ED1C7C" w:rsidRDefault="000F5A1B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Оформлять свои мысли в устной форме</w:t>
            </w:r>
          </w:p>
          <w:p w:rsidR="000F5A1B" w:rsidRPr="00ED1C7C" w:rsidRDefault="000F5A1B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 xml:space="preserve"> 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Коммуникати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в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</w:t>
            </w:r>
          </w:p>
          <w:p w:rsidR="000F5A1B" w:rsidRPr="00ED1C7C" w:rsidRDefault="000F5A1B" w:rsidP="00066957">
            <w:pPr>
              <w:ind w:left="175" w:right="592" w:hanging="283"/>
              <w:jc w:val="both"/>
              <w:rPr>
                <w:sz w:val="28"/>
                <w:szCs w:val="28"/>
              </w:rPr>
            </w:pPr>
          </w:p>
        </w:tc>
      </w:tr>
      <w:tr w:rsidR="00D46105" w:rsidRPr="00ED1C7C" w:rsidTr="00723902">
        <w:trPr>
          <w:trHeight w:val="4072"/>
        </w:trPr>
        <w:tc>
          <w:tcPr>
            <w:tcW w:w="2093" w:type="dxa"/>
          </w:tcPr>
          <w:p w:rsidR="00D46105" w:rsidRPr="00ED1C7C" w:rsidRDefault="00D46105" w:rsidP="00362E67">
            <w:pPr>
              <w:pStyle w:val="ac"/>
              <w:rPr>
                <w:b/>
                <w:sz w:val="28"/>
                <w:szCs w:val="28"/>
              </w:rPr>
            </w:pPr>
            <w:r w:rsidRPr="00ED1C7C">
              <w:rPr>
                <w:sz w:val="28"/>
                <w:szCs w:val="28"/>
                <w:lang w:val="en-US"/>
              </w:rPr>
              <w:lastRenderedPageBreak/>
              <w:t>II</w:t>
            </w:r>
            <w:r w:rsidR="00D642B4" w:rsidRPr="00ED1C7C">
              <w:rPr>
                <w:sz w:val="28"/>
                <w:szCs w:val="28"/>
              </w:rPr>
              <w:t>.</w:t>
            </w:r>
            <w:r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b/>
                <w:sz w:val="28"/>
                <w:szCs w:val="28"/>
              </w:rPr>
              <w:t>Актуализ</w:t>
            </w:r>
            <w:r w:rsidRPr="00ED1C7C">
              <w:rPr>
                <w:b/>
                <w:sz w:val="28"/>
                <w:szCs w:val="28"/>
              </w:rPr>
              <w:t>а</w:t>
            </w:r>
            <w:r w:rsidRPr="00ED1C7C">
              <w:rPr>
                <w:b/>
                <w:sz w:val="28"/>
                <w:szCs w:val="28"/>
              </w:rPr>
              <w:t>ция и фикс</w:t>
            </w:r>
            <w:r w:rsidRPr="00ED1C7C">
              <w:rPr>
                <w:b/>
                <w:sz w:val="28"/>
                <w:szCs w:val="28"/>
              </w:rPr>
              <w:t>и</w:t>
            </w:r>
            <w:r w:rsidRPr="00ED1C7C">
              <w:rPr>
                <w:b/>
                <w:sz w:val="28"/>
                <w:szCs w:val="28"/>
              </w:rPr>
              <w:t>рование и</w:t>
            </w:r>
            <w:r w:rsidRPr="00ED1C7C">
              <w:rPr>
                <w:b/>
                <w:sz w:val="28"/>
                <w:szCs w:val="28"/>
              </w:rPr>
              <w:t>н</w:t>
            </w:r>
            <w:r w:rsidRPr="00ED1C7C">
              <w:rPr>
                <w:b/>
                <w:sz w:val="28"/>
                <w:szCs w:val="28"/>
              </w:rPr>
              <w:t>дивидуальн</w:t>
            </w:r>
            <w:r w:rsidRPr="00ED1C7C">
              <w:rPr>
                <w:b/>
                <w:sz w:val="28"/>
                <w:szCs w:val="28"/>
              </w:rPr>
              <w:t>о</w:t>
            </w:r>
            <w:r w:rsidRPr="00ED1C7C">
              <w:rPr>
                <w:b/>
                <w:sz w:val="28"/>
                <w:szCs w:val="28"/>
              </w:rPr>
              <w:t>го затрудн</w:t>
            </w:r>
            <w:r w:rsidRPr="00ED1C7C">
              <w:rPr>
                <w:b/>
                <w:sz w:val="28"/>
                <w:szCs w:val="28"/>
              </w:rPr>
              <w:t>е</w:t>
            </w:r>
            <w:r w:rsidRPr="00ED1C7C">
              <w:rPr>
                <w:b/>
                <w:sz w:val="28"/>
                <w:szCs w:val="28"/>
              </w:rPr>
              <w:t>ния в пробном действии.</w:t>
            </w:r>
          </w:p>
          <w:p w:rsidR="00D46105" w:rsidRPr="00ED1C7C" w:rsidRDefault="00D46105" w:rsidP="00D46105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(2 минуты)</w:t>
            </w:r>
          </w:p>
          <w:p w:rsidR="00D46105" w:rsidRPr="00ED1C7C" w:rsidRDefault="00D46105" w:rsidP="00D46105">
            <w:pPr>
              <w:jc w:val="both"/>
              <w:rPr>
                <w:sz w:val="28"/>
                <w:szCs w:val="28"/>
                <w:u w:val="single"/>
              </w:rPr>
            </w:pPr>
            <w:r w:rsidRPr="00ED1C7C">
              <w:rPr>
                <w:sz w:val="28"/>
                <w:szCs w:val="28"/>
                <w:u w:val="single"/>
              </w:rPr>
              <w:t xml:space="preserve">Цели: </w:t>
            </w:r>
          </w:p>
          <w:p w:rsidR="00D46105" w:rsidRPr="00ED1C7C" w:rsidRDefault="00D46105" w:rsidP="00D46105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- организовать актуализацию знаний;</w:t>
            </w:r>
          </w:p>
          <w:p w:rsidR="00D642B4" w:rsidRPr="00ED1C7C" w:rsidRDefault="00D46105" w:rsidP="00D46105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- организовать выполнение учащимися  учебного де</w:t>
            </w:r>
            <w:r w:rsidRPr="00ED1C7C">
              <w:rPr>
                <w:i/>
                <w:sz w:val="28"/>
                <w:szCs w:val="28"/>
              </w:rPr>
              <w:t>й</w:t>
            </w:r>
            <w:r w:rsidRPr="00ED1C7C">
              <w:rPr>
                <w:i/>
                <w:sz w:val="28"/>
                <w:szCs w:val="28"/>
              </w:rPr>
              <w:t>ствия;</w:t>
            </w:r>
          </w:p>
        </w:tc>
        <w:tc>
          <w:tcPr>
            <w:tcW w:w="1843" w:type="dxa"/>
          </w:tcPr>
          <w:p w:rsidR="00D46105" w:rsidRPr="00ED1C7C" w:rsidRDefault="00D46105" w:rsidP="00D46105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Высказыв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ют своё предполож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>ние, расск</w:t>
            </w:r>
            <w:r w:rsidRPr="00ED1C7C">
              <w:rPr>
                <w:sz w:val="28"/>
                <w:szCs w:val="28"/>
              </w:rPr>
              <w:t>а</w:t>
            </w:r>
            <w:r w:rsidR="00362E67" w:rsidRPr="00ED1C7C">
              <w:rPr>
                <w:sz w:val="28"/>
                <w:szCs w:val="28"/>
              </w:rPr>
              <w:t>зывают</w:t>
            </w:r>
            <w:r w:rsidRPr="00ED1C7C">
              <w:rPr>
                <w:sz w:val="28"/>
                <w:szCs w:val="28"/>
              </w:rPr>
              <w:t>.</w:t>
            </w:r>
          </w:p>
          <w:p w:rsidR="00D642B4" w:rsidRPr="00ED1C7C" w:rsidRDefault="00D642B4" w:rsidP="00D642B4">
            <w:pPr>
              <w:jc w:val="both"/>
              <w:rPr>
                <w:sz w:val="28"/>
                <w:szCs w:val="28"/>
              </w:rPr>
            </w:pPr>
          </w:p>
          <w:p w:rsidR="0059030A" w:rsidRPr="00ED1C7C" w:rsidRDefault="0059030A" w:rsidP="00D642B4">
            <w:pPr>
              <w:jc w:val="both"/>
              <w:rPr>
                <w:i/>
                <w:sz w:val="28"/>
                <w:szCs w:val="28"/>
              </w:rPr>
            </w:pPr>
          </w:p>
          <w:p w:rsidR="0059030A" w:rsidRPr="00ED1C7C" w:rsidRDefault="0059030A" w:rsidP="00D642B4">
            <w:pPr>
              <w:jc w:val="both"/>
              <w:rPr>
                <w:i/>
                <w:sz w:val="28"/>
                <w:szCs w:val="28"/>
              </w:rPr>
            </w:pPr>
          </w:p>
          <w:p w:rsidR="0059030A" w:rsidRPr="00ED1C7C" w:rsidRDefault="0059030A" w:rsidP="00D642B4">
            <w:pPr>
              <w:jc w:val="both"/>
              <w:rPr>
                <w:i/>
                <w:sz w:val="28"/>
                <w:szCs w:val="28"/>
              </w:rPr>
            </w:pPr>
          </w:p>
          <w:p w:rsidR="00D642B4" w:rsidRPr="00ED1C7C" w:rsidRDefault="00D642B4" w:rsidP="00D642B4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Я сам найду</w:t>
            </w:r>
          </w:p>
          <w:p w:rsidR="00D642B4" w:rsidRPr="00ED1C7C" w:rsidRDefault="00D642B4" w:rsidP="00D642B4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 xml:space="preserve"> способ!</w:t>
            </w:r>
          </w:p>
          <w:p w:rsidR="00D46105" w:rsidRPr="00ED1C7C" w:rsidRDefault="00D46105" w:rsidP="000669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642B4" w:rsidRPr="00ED1C7C" w:rsidRDefault="00D642B4" w:rsidP="00D642B4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Организует составление совместного плана де</w:t>
            </w:r>
            <w:r w:rsidRPr="00ED1C7C">
              <w:rPr>
                <w:sz w:val="28"/>
                <w:szCs w:val="28"/>
              </w:rPr>
              <w:t>й</w:t>
            </w:r>
            <w:r w:rsidRPr="00ED1C7C">
              <w:rPr>
                <w:sz w:val="28"/>
                <w:szCs w:val="28"/>
              </w:rPr>
              <w:t>ствий.</w:t>
            </w:r>
          </w:p>
          <w:p w:rsidR="00D642B4" w:rsidRPr="00ED1C7C" w:rsidRDefault="00D642B4" w:rsidP="00066957">
            <w:pPr>
              <w:jc w:val="both"/>
              <w:rPr>
                <w:sz w:val="28"/>
                <w:szCs w:val="28"/>
              </w:rPr>
            </w:pPr>
          </w:p>
          <w:p w:rsidR="00D642B4" w:rsidRPr="00ED1C7C" w:rsidRDefault="00D642B4" w:rsidP="00066957">
            <w:pPr>
              <w:jc w:val="both"/>
              <w:rPr>
                <w:sz w:val="28"/>
                <w:szCs w:val="28"/>
              </w:rPr>
            </w:pPr>
          </w:p>
          <w:p w:rsidR="00D642B4" w:rsidRPr="00ED1C7C" w:rsidRDefault="00D642B4" w:rsidP="00066957">
            <w:pPr>
              <w:jc w:val="both"/>
              <w:rPr>
                <w:sz w:val="28"/>
                <w:szCs w:val="28"/>
              </w:rPr>
            </w:pPr>
          </w:p>
          <w:p w:rsidR="00D642B4" w:rsidRPr="00ED1C7C" w:rsidRDefault="00D642B4" w:rsidP="00066957">
            <w:pPr>
              <w:jc w:val="both"/>
              <w:rPr>
                <w:sz w:val="28"/>
                <w:szCs w:val="28"/>
              </w:rPr>
            </w:pPr>
          </w:p>
          <w:p w:rsidR="00723902" w:rsidRPr="00ED1C7C" w:rsidRDefault="00723902" w:rsidP="00723902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редлагает обсуждение   возникнов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>ния понятий.</w:t>
            </w:r>
          </w:p>
          <w:p w:rsidR="00D642B4" w:rsidRPr="00ED1C7C" w:rsidRDefault="00D642B4" w:rsidP="00066957">
            <w:pPr>
              <w:jc w:val="both"/>
              <w:rPr>
                <w:sz w:val="28"/>
                <w:szCs w:val="28"/>
              </w:rPr>
            </w:pPr>
          </w:p>
          <w:p w:rsidR="00D642B4" w:rsidRPr="00ED1C7C" w:rsidRDefault="00D642B4" w:rsidP="00066957">
            <w:pPr>
              <w:jc w:val="both"/>
              <w:rPr>
                <w:sz w:val="28"/>
                <w:szCs w:val="28"/>
              </w:rPr>
            </w:pPr>
          </w:p>
          <w:p w:rsidR="00D642B4" w:rsidRPr="00ED1C7C" w:rsidRDefault="00D642B4" w:rsidP="0006695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642B4" w:rsidRPr="00ED1C7C" w:rsidRDefault="00D642B4" w:rsidP="0006695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</w:tcPr>
          <w:p w:rsidR="00D46105" w:rsidRPr="00ED1C7C" w:rsidRDefault="00D46105" w:rsidP="00D46105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роверка домашнего задания</w:t>
            </w:r>
          </w:p>
          <w:p w:rsidR="00D46105" w:rsidRPr="00ED1C7C" w:rsidRDefault="00D46105" w:rsidP="00D46105">
            <w:pPr>
              <w:shd w:val="clear" w:color="auto" w:fill="FFFFFF"/>
              <w:ind w:left="-360"/>
              <w:jc w:val="both"/>
              <w:rPr>
                <w:i/>
                <w:spacing w:val="-10"/>
                <w:sz w:val="28"/>
                <w:szCs w:val="28"/>
              </w:rPr>
            </w:pPr>
            <w:r w:rsidRPr="00ED1C7C">
              <w:rPr>
                <w:spacing w:val="-10"/>
                <w:sz w:val="28"/>
                <w:szCs w:val="28"/>
              </w:rPr>
              <w:t xml:space="preserve">     </w:t>
            </w:r>
            <w:r w:rsidRPr="00ED1C7C">
              <w:rPr>
                <w:i/>
                <w:spacing w:val="-10"/>
                <w:sz w:val="28"/>
                <w:szCs w:val="28"/>
              </w:rPr>
              <w:t xml:space="preserve">«Мое фантастическое животное»  и рассказ </w:t>
            </w:r>
            <w:r w:rsidRPr="00ED1C7C">
              <w:rPr>
                <w:i/>
                <w:sz w:val="28"/>
                <w:szCs w:val="28"/>
              </w:rPr>
              <w:t>детей о     них.</w:t>
            </w:r>
          </w:p>
          <w:p w:rsidR="00723902" w:rsidRPr="00ED1C7C" w:rsidRDefault="00723902" w:rsidP="00723902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Актуализируются требования к ученику со стороны учебной д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 xml:space="preserve">ятельности </w:t>
            </w:r>
          </w:p>
          <w:p w:rsidR="00723902" w:rsidRPr="00ED1C7C" w:rsidRDefault="00723902" w:rsidP="00723902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(</w:t>
            </w:r>
            <w:r w:rsidRPr="00ED1C7C">
              <w:rPr>
                <w:b/>
                <w:i/>
                <w:sz w:val="28"/>
                <w:szCs w:val="28"/>
              </w:rPr>
              <w:t>«надо»</w:t>
            </w:r>
            <w:r w:rsidRPr="00ED1C7C">
              <w:rPr>
                <w:sz w:val="28"/>
                <w:szCs w:val="28"/>
              </w:rPr>
              <w:t>)</w:t>
            </w:r>
          </w:p>
          <w:p w:rsidR="00723902" w:rsidRPr="00ED1C7C" w:rsidRDefault="00723902" w:rsidP="00723902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Устанавливаются тематические рамки (</w:t>
            </w:r>
            <w:r w:rsidRPr="00ED1C7C">
              <w:rPr>
                <w:b/>
                <w:i/>
                <w:sz w:val="28"/>
                <w:szCs w:val="28"/>
              </w:rPr>
              <w:t>«могу»</w:t>
            </w:r>
            <w:r w:rsidRPr="00ED1C7C">
              <w:rPr>
                <w:sz w:val="28"/>
                <w:szCs w:val="28"/>
              </w:rPr>
              <w:t>)</w:t>
            </w:r>
          </w:p>
          <w:p w:rsidR="00723902" w:rsidRPr="00ED1C7C" w:rsidRDefault="00723902" w:rsidP="00723902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оздаются условия для возникновения у ученика внутренней п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требности включения в учебную деятельность (</w:t>
            </w:r>
            <w:r w:rsidRPr="00ED1C7C">
              <w:rPr>
                <w:b/>
                <w:i/>
                <w:sz w:val="28"/>
                <w:szCs w:val="28"/>
              </w:rPr>
              <w:t>«хочу»</w:t>
            </w:r>
            <w:r w:rsidRPr="00ED1C7C">
              <w:rPr>
                <w:sz w:val="28"/>
                <w:szCs w:val="28"/>
              </w:rPr>
              <w:t>)</w:t>
            </w:r>
          </w:p>
          <w:p w:rsidR="00D642B4" w:rsidRPr="00ED1C7C" w:rsidRDefault="00D642B4" w:rsidP="00D46105">
            <w:pPr>
              <w:jc w:val="both"/>
              <w:rPr>
                <w:sz w:val="28"/>
                <w:szCs w:val="28"/>
              </w:rPr>
            </w:pPr>
          </w:p>
          <w:p w:rsidR="00D46105" w:rsidRPr="00ED1C7C" w:rsidRDefault="00D46105" w:rsidP="00D46105">
            <w:pPr>
              <w:jc w:val="both"/>
              <w:rPr>
                <w:i/>
                <w:sz w:val="28"/>
                <w:szCs w:val="28"/>
              </w:rPr>
            </w:pPr>
            <w:r w:rsidRPr="00264DA0">
              <w:rPr>
                <w:sz w:val="28"/>
                <w:szCs w:val="28"/>
                <w:u w:val="single"/>
              </w:rPr>
              <w:t>Постановка проблемы:</w:t>
            </w:r>
            <w:r w:rsidRPr="00ED1C7C">
              <w:rPr>
                <w:sz w:val="28"/>
                <w:szCs w:val="28"/>
              </w:rPr>
              <w:t xml:space="preserve">  </w:t>
            </w:r>
            <w:r w:rsidRPr="00ED1C7C">
              <w:rPr>
                <w:i/>
                <w:sz w:val="28"/>
                <w:szCs w:val="28"/>
              </w:rPr>
              <w:t>Что я не знаю?</w:t>
            </w:r>
          </w:p>
          <w:p w:rsidR="00D46105" w:rsidRPr="00ED1C7C" w:rsidRDefault="00D46105" w:rsidP="00D46105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        Наш план действий: (2 слайд)</w:t>
            </w:r>
          </w:p>
          <w:p w:rsidR="00D46105" w:rsidRPr="00ED1C7C" w:rsidRDefault="00AA2540" w:rsidP="00D46105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1. Сами найдём способ</w:t>
            </w:r>
            <w:r w:rsidR="00D46105" w:rsidRPr="00ED1C7C">
              <w:rPr>
                <w:sz w:val="28"/>
                <w:szCs w:val="28"/>
              </w:rPr>
              <w:t>.</w:t>
            </w:r>
          </w:p>
          <w:p w:rsidR="00D46105" w:rsidRPr="00ED1C7C" w:rsidRDefault="00D46105" w:rsidP="00D46105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2. Сопоставим свои предположения с учебником.</w:t>
            </w:r>
          </w:p>
          <w:p w:rsidR="00D46105" w:rsidRPr="00ED1C7C" w:rsidRDefault="00D46105" w:rsidP="00D46105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3. Выполним. Выскажи свое мнение.</w:t>
            </w:r>
          </w:p>
          <w:p w:rsidR="00D46105" w:rsidRPr="00ED1C7C" w:rsidRDefault="00D46105" w:rsidP="00C83A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46105" w:rsidRPr="00ED1C7C" w:rsidRDefault="00D46105" w:rsidP="00D46105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Оформлять свои мысли в устной форме</w:t>
            </w:r>
          </w:p>
          <w:p w:rsidR="00D46105" w:rsidRPr="00ED1C7C" w:rsidRDefault="00D46105" w:rsidP="00D46105">
            <w:pPr>
              <w:jc w:val="both"/>
              <w:rPr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 xml:space="preserve"> 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Коммуникати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в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</w:t>
            </w:r>
          </w:p>
          <w:p w:rsidR="00D46105" w:rsidRPr="00ED1C7C" w:rsidRDefault="00D46105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</w:tr>
      <w:tr w:rsidR="000575F5" w:rsidRPr="00ED1C7C" w:rsidTr="008625C3">
        <w:trPr>
          <w:trHeight w:val="555"/>
        </w:trPr>
        <w:tc>
          <w:tcPr>
            <w:tcW w:w="2093" w:type="dxa"/>
          </w:tcPr>
          <w:p w:rsidR="000F5A1B" w:rsidRPr="00ED1C7C" w:rsidRDefault="000F5A1B" w:rsidP="00D46105">
            <w:pPr>
              <w:jc w:val="both"/>
              <w:rPr>
                <w:b/>
                <w:i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t>II</w:t>
            </w:r>
            <w:r w:rsidR="00D46105" w:rsidRPr="00ED1C7C">
              <w:rPr>
                <w:b/>
                <w:sz w:val="28"/>
                <w:szCs w:val="28"/>
                <w:lang w:val="en-US"/>
              </w:rPr>
              <w:t>I</w:t>
            </w:r>
            <w:r w:rsidR="0022362D" w:rsidRPr="00ED1C7C">
              <w:rPr>
                <w:b/>
                <w:sz w:val="28"/>
                <w:szCs w:val="28"/>
              </w:rPr>
              <w:t>.</w:t>
            </w:r>
            <w:r w:rsidR="007B4FA3" w:rsidRPr="00ED1C7C">
              <w:rPr>
                <w:b/>
                <w:sz w:val="28"/>
                <w:szCs w:val="28"/>
              </w:rPr>
              <w:t xml:space="preserve"> </w:t>
            </w:r>
            <w:r w:rsidR="00D46105" w:rsidRPr="00ED1C7C">
              <w:rPr>
                <w:b/>
                <w:sz w:val="28"/>
                <w:szCs w:val="28"/>
              </w:rPr>
              <w:t>Выявл</w:t>
            </w:r>
            <w:r w:rsidR="00D46105" w:rsidRPr="00ED1C7C">
              <w:rPr>
                <w:b/>
                <w:sz w:val="28"/>
                <w:szCs w:val="28"/>
              </w:rPr>
              <w:t>е</w:t>
            </w:r>
            <w:r w:rsidR="00D46105" w:rsidRPr="00ED1C7C">
              <w:rPr>
                <w:b/>
                <w:sz w:val="28"/>
                <w:szCs w:val="28"/>
              </w:rPr>
              <w:t>ния места и причины з</w:t>
            </w:r>
            <w:r w:rsidR="00D46105" w:rsidRPr="00ED1C7C">
              <w:rPr>
                <w:b/>
                <w:sz w:val="28"/>
                <w:szCs w:val="28"/>
              </w:rPr>
              <w:t>а</w:t>
            </w:r>
            <w:r w:rsidR="00D46105" w:rsidRPr="00ED1C7C">
              <w:rPr>
                <w:b/>
                <w:sz w:val="28"/>
                <w:szCs w:val="28"/>
              </w:rPr>
              <w:t>труднения</w:t>
            </w:r>
            <w:r w:rsidR="00C83A61" w:rsidRPr="00ED1C7C">
              <w:rPr>
                <w:b/>
                <w:i/>
                <w:sz w:val="28"/>
                <w:szCs w:val="28"/>
              </w:rPr>
              <w:t xml:space="preserve"> </w:t>
            </w:r>
          </w:p>
          <w:p w:rsidR="00D642B4" w:rsidRPr="00ED1C7C" w:rsidRDefault="00D642B4" w:rsidP="00D46105">
            <w:pPr>
              <w:jc w:val="both"/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(2 мин)</w:t>
            </w:r>
          </w:p>
          <w:p w:rsidR="000F5A1B" w:rsidRPr="00ED1C7C" w:rsidRDefault="000F5A1B" w:rsidP="00066957">
            <w:pPr>
              <w:jc w:val="both"/>
              <w:rPr>
                <w:sz w:val="28"/>
                <w:szCs w:val="28"/>
                <w:u w:val="single"/>
              </w:rPr>
            </w:pPr>
            <w:r w:rsidRPr="00ED1C7C">
              <w:rPr>
                <w:sz w:val="28"/>
                <w:szCs w:val="28"/>
                <w:u w:val="single"/>
              </w:rPr>
              <w:t xml:space="preserve">Цели: </w:t>
            </w:r>
          </w:p>
          <w:p w:rsidR="000F5A1B" w:rsidRPr="00ED1C7C" w:rsidRDefault="000F5A1B" w:rsidP="00066957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 xml:space="preserve">- организовать </w:t>
            </w:r>
            <w:r w:rsidR="00D46105" w:rsidRPr="00ED1C7C">
              <w:rPr>
                <w:i/>
                <w:sz w:val="28"/>
                <w:szCs w:val="28"/>
              </w:rPr>
              <w:t>выявление учащимися м</w:t>
            </w:r>
            <w:r w:rsidR="00D46105" w:rsidRPr="00ED1C7C">
              <w:rPr>
                <w:i/>
                <w:sz w:val="28"/>
                <w:szCs w:val="28"/>
              </w:rPr>
              <w:t>е</w:t>
            </w:r>
            <w:r w:rsidR="00D46105" w:rsidRPr="00ED1C7C">
              <w:rPr>
                <w:i/>
                <w:sz w:val="28"/>
                <w:szCs w:val="28"/>
              </w:rPr>
              <w:t>ста и причины затруднения</w:t>
            </w:r>
          </w:p>
        </w:tc>
        <w:tc>
          <w:tcPr>
            <w:tcW w:w="1843" w:type="dxa"/>
          </w:tcPr>
          <w:p w:rsidR="00C02592" w:rsidRPr="00ED1C7C" w:rsidRDefault="00C02592" w:rsidP="00066957">
            <w:pPr>
              <w:jc w:val="both"/>
              <w:rPr>
                <w:sz w:val="28"/>
                <w:szCs w:val="28"/>
              </w:rPr>
            </w:pPr>
          </w:p>
          <w:p w:rsidR="00C83A61" w:rsidRPr="00ED1C7C" w:rsidRDefault="00362E67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Высказыв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ют свои предполож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>ния. Отгад</w:t>
            </w:r>
            <w:r w:rsidRPr="00ED1C7C">
              <w:rPr>
                <w:sz w:val="28"/>
                <w:szCs w:val="28"/>
              </w:rPr>
              <w:t>ы</w:t>
            </w:r>
            <w:r w:rsidRPr="00ED1C7C">
              <w:rPr>
                <w:sz w:val="28"/>
                <w:szCs w:val="28"/>
              </w:rPr>
              <w:t>вают загадку. Вс</w:t>
            </w:r>
            <w:r w:rsidR="00AA2540" w:rsidRPr="00ED1C7C">
              <w:rPr>
                <w:sz w:val="28"/>
                <w:szCs w:val="28"/>
              </w:rPr>
              <w:t xml:space="preserve">поминают рассказ про Незнайку и </w:t>
            </w:r>
            <w:proofErr w:type="gramStart"/>
            <w:r w:rsidRPr="00ED1C7C">
              <w:rPr>
                <w:sz w:val="28"/>
                <w:szCs w:val="28"/>
              </w:rPr>
              <w:t>то</w:t>
            </w:r>
            <w:proofErr w:type="gramEnd"/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 xml:space="preserve"> как он сочинял ст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хи.</w:t>
            </w:r>
          </w:p>
          <w:p w:rsidR="00C83A61" w:rsidRPr="00ED1C7C" w:rsidRDefault="00C83A61" w:rsidP="00066957">
            <w:pPr>
              <w:jc w:val="both"/>
              <w:rPr>
                <w:sz w:val="28"/>
                <w:szCs w:val="28"/>
              </w:rPr>
            </w:pPr>
          </w:p>
          <w:p w:rsidR="000F5A1B" w:rsidRPr="00ED1C7C" w:rsidRDefault="000F5A1B" w:rsidP="000669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62E67" w:rsidRPr="00ED1C7C" w:rsidRDefault="00362E67" w:rsidP="00D46105">
            <w:pPr>
              <w:shd w:val="clear" w:color="auto" w:fill="FFFFFF"/>
              <w:ind w:left="-360"/>
              <w:jc w:val="both"/>
              <w:rPr>
                <w:sz w:val="28"/>
                <w:szCs w:val="28"/>
              </w:rPr>
            </w:pPr>
          </w:p>
          <w:p w:rsidR="00362E67" w:rsidRPr="00ED1C7C" w:rsidRDefault="00362E67" w:rsidP="00362E67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редлагает обсуждение   возникнов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>ния понятий. Через подв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дящий ди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лог подводи т учащихся к имени автора нового пр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изведения.</w:t>
            </w:r>
          </w:p>
          <w:p w:rsidR="00362E67" w:rsidRPr="00ED1C7C" w:rsidRDefault="00362E67" w:rsidP="00362E67">
            <w:pPr>
              <w:rPr>
                <w:sz w:val="28"/>
                <w:szCs w:val="28"/>
              </w:rPr>
            </w:pPr>
          </w:p>
          <w:p w:rsidR="000F5A1B" w:rsidRPr="00ED1C7C" w:rsidRDefault="000F5A1B" w:rsidP="00362E67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83A61" w:rsidRPr="00ED1C7C" w:rsidRDefault="009C4C92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Ребята, у меня на голове шляпа. Чья это шляпка?</w:t>
            </w:r>
            <w:r w:rsidR="0022362D" w:rsidRPr="00ED1C7C">
              <w:rPr>
                <w:sz w:val="28"/>
                <w:szCs w:val="28"/>
              </w:rPr>
              <w:t xml:space="preserve"> Какой герой любил носить эту шляпку? </w:t>
            </w:r>
            <w:r w:rsidR="00C83A61" w:rsidRPr="00ED1C7C">
              <w:rPr>
                <w:sz w:val="28"/>
                <w:szCs w:val="28"/>
              </w:rPr>
              <w:t>Отгадайте загадку, к кому мы отпр</w:t>
            </w:r>
            <w:r w:rsidR="00C83A61" w:rsidRPr="00ED1C7C">
              <w:rPr>
                <w:sz w:val="28"/>
                <w:szCs w:val="28"/>
              </w:rPr>
              <w:t>а</w:t>
            </w:r>
            <w:r w:rsidR="00C83A61" w:rsidRPr="00ED1C7C">
              <w:rPr>
                <w:sz w:val="28"/>
                <w:szCs w:val="28"/>
              </w:rPr>
              <w:t>вимся в гости</w:t>
            </w:r>
            <w:r w:rsidRPr="00ED1C7C">
              <w:rPr>
                <w:sz w:val="28"/>
                <w:szCs w:val="28"/>
              </w:rPr>
              <w:t>?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Он не знает ничего.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Все вы знаете его.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Мне ответьте без утайки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Как зовут его</w:t>
            </w:r>
            <w:r w:rsidR="009C4C92" w:rsidRPr="00ED1C7C">
              <w:rPr>
                <w:sz w:val="28"/>
                <w:szCs w:val="28"/>
              </w:rPr>
              <w:t xml:space="preserve"> …..</w:t>
            </w:r>
            <w:r w:rsidRPr="00ED1C7C">
              <w:rPr>
                <w:sz w:val="28"/>
                <w:szCs w:val="28"/>
              </w:rPr>
              <w:t xml:space="preserve"> </w:t>
            </w:r>
            <w:r w:rsidR="009C4C92" w:rsidRPr="00ED1C7C">
              <w:rPr>
                <w:sz w:val="28"/>
                <w:szCs w:val="28"/>
              </w:rPr>
              <w:t xml:space="preserve">    </w:t>
            </w:r>
            <w:r w:rsidRPr="00ED1C7C">
              <w:rPr>
                <w:sz w:val="28"/>
                <w:szCs w:val="28"/>
              </w:rPr>
              <w:t>(Незнайка)</w:t>
            </w:r>
            <w:r w:rsidR="007E0106" w:rsidRPr="00ED1C7C">
              <w:rPr>
                <w:sz w:val="28"/>
                <w:szCs w:val="28"/>
              </w:rPr>
              <w:t xml:space="preserve"> 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Маша и Миша отправились в гости к Незнайке.</w:t>
            </w:r>
            <w:r w:rsidR="009C4C92" w:rsidRPr="00ED1C7C">
              <w:rPr>
                <w:sz w:val="28"/>
                <w:szCs w:val="28"/>
              </w:rPr>
              <w:t xml:space="preserve"> </w:t>
            </w:r>
            <w:proofErr w:type="gramStart"/>
            <w:r w:rsidR="009C4C92" w:rsidRPr="00ED1C7C">
              <w:rPr>
                <w:sz w:val="28"/>
                <w:szCs w:val="28"/>
              </w:rPr>
              <w:t>И мы тоже о</w:t>
            </w:r>
            <w:r w:rsidR="009C4C92" w:rsidRPr="00ED1C7C">
              <w:rPr>
                <w:sz w:val="28"/>
                <w:szCs w:val="28"/>
              </w:rPr>
              <w:t>т</w:t>
            </w:r>
            <w:r w:rsidR="009C4C92" w:rsidRPr="00ED1C7C">
              <w:rPr>
                <w:sz w:val="28"/>
                <w:szCs w:val="28"/>
              </w:rPr>
              <w:t>правимся к гости к Незнайке.</w:t>
            </w:r>
            <w:proofErr w:type="gramEnd"/>
            <w:r w:rsidR="009C4C92" w:rsidRPr="00ED1C7C">
              <w:rPr>
                <w:sz w:val="28"/>
                <w:szCs w:val="28"/>
              </w:rPr>
              <w:t xml:space="preserve"> Вспомните, </w:t>
            </w:r>
            <w:r w:rsidR="00AA2540" w:rsidRPr="00ED1C7C">
              <w:rPr>
                <w:sz w:val="28"/>
                <w:szCs w:val="28"/>
              </w:rPr>
              <w:t xml:space="preserve">в </w:t>
            </w:r>
            <w:r w:rsidR="009C4C92" w:rsidRPr="00ED1C7C">
              <w:rPr>
                <w:sz w:val="28"/>
                <w:szCs w:val="28"/>
              </w:rPr>
              <w:t>первом</w:t>
            </w:r>
            <w:r w:rsidR="00AA2540" w:rsidRPr="00ED1C7C">
              <w:rPr>
                <w:sz w:val="28"/>
                <w:szCs w:val="28"/>
              </w:rPr>
              <w:t xml:space="preserve"> классе мы прочитали рассказ о Незнайке</w:t>
            </w:r>
            <w:r w:rsidR="009C4C92" w:rsidRPr="00ED1C7C">
              <w:rPr>
                <w:sz w:val="28"/>
                <w:szCs w:val="28"/>
              </w:rPr>
              <w:t>.</w:t>
            </w:r>
          </w:p>
          <w:p w:rsidR="009C4C92" w:rsidRPr="00ED1C7C" w:rsidRDefault="009C4C92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Незнайка сочинял стихи.</w:t>
            </w:r>
          </w:p>
          <w:p w:rsidR="009C4C92" w:rsidRPr="00ED1C7C" w:rsidRDefault="009C4C92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Получились ли стихи у Незнайки? Давайте вспомним.</w:t>
            </w:r>
          </w:p>
          <w:p w:rsidR="009C4C92" w:rsidRPr="00ED1C7C" w:rsidRDefault="009C4C92" w:rsidP="00C83A61">
            <w:pPr>
              <w:jc w:val="both"/>
              <w:rPr>
                <w:sz w:val="28"/>
                <w:szCs w:val="28"/>
              </w:rPr>
            </w:pPr>
            <w:proofErr w:type="spellStart"/>
            <w:r w:rsidRPr="00ED1C7C">
              <w:rPr>
                <w:sz w:val="28"/>
                <w:szCs w:val="28"/>
              </w:rPr>
              <w:lastRenderedPageBreak/>
              <w:t>Знайка</w:t>
            </w:r>
            <w:proofErr w:type="spellEnd"/>
            <w:r w:rsidRPr="00ED1C7C">
              <w:rPr>
                <w:sz w:val="28"/>
                <w:szCs w:val="28"/>
              </w:rPr>
              <w:t xml:space="preserve"> шёл гулять на речку,</w:t>
            </w:r>
          </w:p>
          <w:p w:rsidR="009C4C92" w:rsidRPr="00ED1C7C" w:rsidRDefault="009C4C92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ерепрыгнул через овечку.</w:t>
            </w:r>
          </w:p>
          <w:p w:rsidR="009C4C92" w:rsidRPr="00ED1C7C" w:rsidRDefault="009171D4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      </w:t>
            </w:r>
            <w:r w:rsidR="009C4C92" w:rsidRPr="00ED1C7C">
              <w:rPr>
                <w:sz w:val="28"/>
                <w:szCs w:val="28"/>
              </w:rPr>
              <w:t>Торопыжка был голодный,</w:t>
            </w:r>
          </w:p>
          <w:p w:rsidR="009C4C92" w:rsidRPr="00ED1C7C" w:rsidRDefault="009171D4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      </w:t>
            </w:r>
            <w:r w:rsidR="00AA2540" w:rsidRPr="00ED1C7C">
              <w:rPr>
                <w:sz w:val="28"/>
                <w:szCs w:val="28"/>
              </w:rPr>
              <w:t>Прогло</w:t>
            </w:r>
            <w:r w:rsidR="009C4C92" w:rsidRPr="00ED1C7C">
              <w:rPr>
                <w:sz w:val="28"/>
                <w:szCs w:val="28"/>
              </w:rPr>
              <w:t>тил утюг холодный.</w:t>
            </w:r>
            <w:r w:rsidR="007E0106" w:rsidRPr="00ED1C7C">
              <w:rPr>
                <w:sz w:val="28"/>
                <w:szCs w:val="28"/>
              </w:rPr>
              <w:t xml:space="preserve"> (1 слайд)</w:t>
            </w:r>
          </w:p>
          <w:p w:rsidR="006A0B8C" w:rsidRPr="00ED1C7C" w:rsidRDefault="0022362D" w:rsidP="006A0B8C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-</w:t>
            </w:r>
            <w:r w:rsidR="006A0B8C" w:rsidRPr="00ED1C7C">
              <w:rPr>
                <w:i/>
                <w:sz w:val="28"/>
                <w:szCs w:val="28"/>
              </w:rPr>
              <w:t>Незнайка сочинял стихи про своих друзей. Они обиделись и ск</w:t>
            </w:r>
            <w:r w:rsidR="006A0B8C" w:rsidRPr="00ED1C7C">
              <w:rPr>
                <w:i/>
                <w:sz w:val="28"/>
                <w:szCs w:val="28"/>
              </w:rPr>
              <w:t>а</w:t>
            </w:r>
            <w:r w:rsidR="006A0B8C" w:rsidRPr="00ED1C7C">
              <w:rPr>
                <w:i/>
                <w:sz w:val="28"/>
                <w:szCs w:val="28"/>
              </w:rPr>
              <w:t>зали, что он всякую неправду сочиняет.</w:t>
            </w:r>
          </w:p>
          <w:p w:rsidR="0022362D" w:rsidRPr="00ED1C7C" w:rsidRDefault="006A0B8C" w:rsidP="006A0B8C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Почему можно фантазировать про себя самого и нельзя - про своих друзей? </w:t>
            </w:r>
          </w:p>
          <w:p w:rsidR="006A0B8C" w:rsidRPr="00ED1C7C" w:rsidRDefault="006A0B8C" w:rsidP="006A0B8C">
            <w:pPr>
              <w:jc w:val="both"/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Потому что никогда не знаешь, что покажется обидным окружающим тебя людям</w:t>
            </w:r>
            <w:r w:rsidR="005E528D" w:rsidRPr="00ED1C7C">
              <w:rPr>
                <w:i/>
                <w:sz w:val="28"/>
                <w:szCs w:val="28"/>
              </w:rPr>
              <w:t xml:space="preserve"> </w:t>
            </w:r>
          </w:p>
          <w:p w:rsidR="009C4C92" w:rsidRPr="00ED1C7C" w:rsidRDefault="001D7E02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Каков, по-вашему, Незнайка</w:t>
            </w:r>
            <w:r w:rsidR="0022362D" w:rsidRPr="00ED1C7C">
              <w:rPr>
                <w:sz w:val="28"/>
                <w:szCs w:val="28"/>
              </w:rPr>
              <w:t>?</w:t>
            </w:r>
          </w:p>
          <w:p w:rsidR="008625C3" w:rsidRPr="00ED1C7C" w:rsidRDefault="00A722B2" w:rsidP="008625C3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  </w:t>
            </w:r>
            <w:r w:rsidR="008625C3" w:rsidRPr="00ED1C7C">
              <w:rPr>
                <w:sz w:val="28"/>
                <w:szCs w:val="28"/>
              </w:rPr>
              <w:t xml:space="preserve"> Рассмотрите иллюстрации. Кого вы видите?</w:t>
            </w:r>
            <w:r w:rsidR="0059030A" w:rsidRPr="00ED1C7C">
              <w:rPr>
                <w:sz w:val="28"/>
                <w:szCs w:val="28"/>
              </w:rPr>
              <w:t xml:space="preserve"> </w:t>
            </w:r>
            <w:r w:rsidR="0022362D" w:rsidRPr="00ED1C7C">
              <w:rPr>
                <w:sz w:val="28"/>
                <w:szCs w:val="28"/>
              </w:rPr>
              <w:t>Маша и Миша в Солнечном городе,</w:t>
            </w:r>
            <w:r w:rsidR="0059030A" w:rsidRPr="00ED1C7C">
              <w:rPr>
                <w:sz w:val="28"/>
                <w:szCs w:val="28"/>
              </w:rPr>
              <w:t xml:space="preserve"> </w:t>
            </w:r>
            <w:r w:rsidR="0022362D" w:rsidRPr="00ED1C7C">
              <w:rPr>
                <w:sz w:val="28"/>
                <w:szCs w:val="28"/>
              </w:rPr>
              <w:t>в гостях у Незнайки.</w:t>
            </w:r>
          </w:p>
          <w:p w:rsidR="008625C3" w:rsidRPr="00ED1C7C" w:rsidRDefault="0022362D" w:rsidP="008625C3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</w:t>
            </w:r>
            <w:r w:rsidR="008625C3" w:rsidRPr="00ED1C7C">
              <w:rPr>
                <w:sz w:val="28"/>
                <w:szCs w:val="28"/>
              </w:rPr>
              <w:t>-Чему учила Мальвина Незнайку?</w:t>
            </w:r>
          </w:p>
          <w:p w:rsidR="008625C3" w:rsidRPr="00ED1C7C" w:rsidRDefault="008625C3" w:rsidP="008625C3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AA2540" w:rsidRPr="00ED1C7C">
              <w:rPr>
                <w:sz w:val="28"/>
                <w:szCs w:val="28"/>
              </w:rPr>
              <w:t>Книгу,</w:t>
            </w:r>
            <w:r w:rsidRPr="00ED1C7C">
              <w:rPr>
                <w:sz w:val="28"/>
                <w:szCs w:val="28"/>
              </w:rPr>
              <w:t xml:space="preserve"> какого автора предложила</w:t>
            </w:r>
            <w:r w:rsidR="0059030A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Мальвина</w:t>
            </w:r>
            <w:r w:rsidR="0059030A" w:rsidRPr="00ED1C7C">
              <w:rPr>
                <w:sz w:val="28"/>
                <w:szCs w:val="28"/>
              </w:rPr>
              <w:t>?</w:t>
            </w:r>
            <w:r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(Н.</w:t>
            </w:r>
            <w:r w:rsidR="00AA2540"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Носова)</w:t>
            </w:r>
          </w:p>
          <w:p w:rsidR="000F5A1B" w:rsidRPr="00ED1C7C" w:rsidRDefault="008625C3" w:rsidP="008625C3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Вам знаком этот писатель?</w:t>
            </w:r>
          </w:p>
        </w:tc>
        <w:tc>
          <w:tcPr>
            <w:tcW w:w="2410" w:type="dxa"/>
          </w:tcPr>
          <w:p w:rsidR="009D19BC" w:rsidRPr="00ED1C7C" w:rsidRDefault="000F5A1B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lastRenderedPageBreak/>
              <w:t>Оформлять свои мысли в устной  форме</w:t>
            </w:r>
          </w:p>
          <w:p w:rsidR="000F5A1B" w:rsidRPr="00ED1C7C" w:rsidRDefault="000F5A1B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 xml:space="preserve"> 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Коммуникати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в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</w:t>
            </w:r>
          </w:p>
          <w:p w:rsidR="00EA0383" w:rsidRPr="00ED1C7C" w:rsidRDefault="00EA0383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7931D8" w:rsidRPr="00ED1C7C" w:rsidRDefault="007931D8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7931D8" w:rsidRPr="00ED1C7C" w:rsidRDefault="007931D8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7931D8" w:rsidRPr="00ED1C7C" w:rsidRDefault="007931D8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7931D8" w:rsidRPr="00ED1C7C" w:rsidRDefault="007931D8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F5A1B" w:rsidRPr="00ED1C7C" w:rsidRDefault="000F5A1B" w:rsidP="00066957">
            <w:pPr>
              <w:jc w:val="both"/>
              <w:rPr>
                <w:sz w:val="28"/>
                <w:szCs w:val="28"/>
              </w:rPr>
            </w:pPr>
          </w:p>
        </w:tc>
      </w:tr>
      <w:tr w:rsidR="000575F5" w:rsidRPr="00ED1C7C" w:rsidTr="00201CBC">
        <w:tc>
          <w:tcPr>
            <w:tcW w:w="2093" w:type="dxa"/>
          </w:tcPr>
          <w:p w:rsidR="00D642B4" w:rsidRPr="00ED1C7C" w:rsidRDefault="00D642B4" w:rsidP="00C83A61">
            <w:pPr>
              <w:jc w:val="both"/>
              <w:rPr>
                <w:b/>
                <w:i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ED1C7C">
              <w:rPr>
                <w:b/>
                <w:sz w:val="28"/>
                <w:szCs w:val="28"/>
              </w:rPr>
              <w:t>.</w:t>
            </w:r>
            <w:r w:rsidR="00C83A61" w:rsidRPr="00ED1C7C">
              <w:rPr>
                <w:b/>
                <w:sz w:val="28"/>
                <w:szCs w:val="28"/>
              </w:rPr>
              <w:t>Постановка проблемы</w:t>
            </w:r>
            <w:r w:rsidR="00C83A61" w:rsidRPr="00ED1C7C">
              <w:rPr>
                <w:b/>
                <w:i/>
                <w:sz w:val="28"/>
                <w:szCs w:val="28"/>
              </w:rPr>
              <w:t xml:space="preserve">. </w:t>
            </w:r>
          </w:p>
          <w:p w:rsidR="00C83A61" w:rsidRPr="00ED1C7C" w:rsidRDefault="00C83A61" w:rsidP="00C83A61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( 3</w:t>
            </w:r>
            <w:r w:rsidR="00AB4C86"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 xml:space="preserve"> минуты)</w:t>
            </w:r>
          </w:p>
          <w:p w:rsidR="00401476" w:rsidRPr="00ED1C7C" w:rsidRDefault="00A22051" w:rsidP="00066957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 xml:space="preserve">Цели:  </w:t>
            </w:r>
          </w:p>
          <w:p w:rsidR="000F5A1B" w:rsidRPr="00ED1C7C" w:rsidRDefault="00401476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-</w:t>
            </w:r>
            <w:r w:rsidR="00A22051" w:rsidRPr="00ED1C7C">
              <w:rPr>
                <w:i/>
                <w:sz w:val="28"/>
                <w:szCs w:val="28"/>
              </w:rPr>
              <w:t xml:space="preserve"> сформир</w:t>
            </w:r>
            <w:r w:rsidR="00A22051" w:rsidRPr="00ED1C7C">
              <w:rPr>
                <w:i/>
                <w:sz w:val="28"/>
                <w:szCs w:val="28"/>
              </w:rPr>
              <w:t>о</w:t>
            </w:r>
            <w:r w:rsidR="00A22051" w:rsidRPr="00ED1C7C">
              <w:rPr>
                <w:i/>
                <w:sz w:val="28"/>
                <w:szCs w:val="28"/>
              </w:rPr>
              <w:t>вать пре</w:t>
            </w:r>
            <w:r w:rsidR="00A22051" w:rsidRPr="00ED1C7C">
              <w:rPr>
                <w:i/>
                <w:sz w:val="28"/>
                <w:szCs w:val="28"/>
              </w:rPr>
              <w:t>д</w:t>
            </w:r>
            <w:r w:rsidR="00A22051" w:rsidRPr="00ED1C7C">
              <w:rPr>
                <w:i/>
                <w:sz w:val="28"/>
                <w:szCs w:val="28"/>
              </w:rPr>
              <w:t>ставления д</w:t>
            </w:r>
            <w:r w:rsidR="00A22051" w:rsidRPr="00ED1C7C">
              <w:rPr>
                <w:i/>
                <w:sz w:val="28"/>
                <w:szCs w:val="28"/>
              </w:rPr>
              <w:t>е</w:t>
            </w:r>
            <w:r w:rsidR="00A22051" w:rsidRPr="00ED1C7C">
              <w:rPr>
                <w:i/>
                <w:sz w:val="28"/>
                <w:szCs w:val="28"/>
              </w:rPr>
              <w:t>тей о понятии</w:t>
            </w:r>
            <w:r w:rsidR="00044736" w:rsidRPr="00ED1C7C">
              <w:rPr>
                <w:i/>
                <w:sz w:val="28"/>
                <w:szCs w:val="28"/>
              </w:rPr>
              <w:t xml:space="preserve"> «</w:t>
            </w:r>
            <w:r w:rsidR="00DA768B" w:rsidRPr="00ED1C7C">
              <w:rPr>
                <w:i/>
                <w:sz w:val="28"/>
                <w:szCs w:val="28"/>
              </w:rPr>
              <w:t>фантазия</w:t>
            </w:r>
            <w:r w:rsidR="00DA768B" w:rsidRPr="00ED1C7C">
              <w:rPr>
                <w:sz w:val="28"/>
                <w:szCs w:val="28"/>
              </w:rPr>
              <w:t>»</w:t>
            </w:r>
            <w:r w:rsidR="001A25E2" w:rsidRPr="00ED1C7C">
              <w:rPr>
                <w:sz w:val="28"/>
                <w:szCs w:val="28"/>
              </w:rPr>
              <w:t xml:space="preserve"> </w:t>
            </w:r>
            <w:r w:rsidR="00A22051" w:rsidRPr="00ED1C7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0F5A1B" w:rsidRPr="00ED1C7C" w:rsidRDefault="00D642B4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</w:t>
            </w:r>
            <w:r w:rsidR="00044736" w:rsidRPr="00ED1C7C">
              <w:rPr>
                <w:sz w:val="28"/>
                <w:szCs w:val="28"/>
              </w:rPr>
              <w:t>Обсуждают совместно с учителем особенности понятий</w:t>
            </w:r>
            <w:r w:rsidRPr="00ED1C7C">
              <w:rPr>
                <w:sz w:val="28"/>
                <w:szCs w:val="28"/>
              </w:rPr>
              <w:t>.</w:t>
            </w:r>
          </w:p>
          <w:p w:rsidR="00C83A61" w:rsidRPr="00ED1C7C" w:rsidRDefault="00C83A61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роговар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вают ответы (о фантазии, выдумке, в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ображении</w:t>
            </w:r>
            <w:r w:rsidR="00D642B4" w:rsidRPr="00ED1C7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F5A1B" w:rsidRPr="00ED1C7C" w:rsidRDefault="00044736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Предлагает </w:t>
            </w:r>
            <w:r w:rsidR="00401476" w:rsidRPr="00ED1C7C">
              <w:rPr>
                <w:sz w:val="28"/>
                <w:szCs w:val="28"/>
              </w:rPr>
              <w:t xml:space="preserve">обсуждение </w:t>
            </w:r>
            <w:r w:rsidRPr="00ED1C7C">
              <w:rPr>
                <w:sz w:val="28"/>
                <w:szCs w:val="28"/>
              </w:rPr>
              <w:t xml:space="preserve">  возникнов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>ния понятий</w:t>
            </w:r>
            <w:r w:rsidR="00401476" w:rsidRPr="00ED1C7C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83A61" w:rsidRPr="00ED1C7C" w:rsidRDefault="009C4C92" w:rsidP="00C83A61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  </w:t>
            </w:r>
            <w:r w:rsidR="00C83A61" w:rsidRPr="00ED1C7C">
              <w:rPr>
                <w:sz w:val="28"/>
                <w:szCs w:val="28"/>
              </w:rPr>
              <w:t>Я –</w:t>
            </w:r>
            <w:r w:rsidR="00362E67" w:rsidRPr="00ED1C7C">
              <w:rPr>
                <w:sz w:val="28"/>
                <w:szCs w:val="28"/>
              </w:rPr>
              <w:t xml:space="preserve"> </w:t>
            </w:r>
            <w:r w:rsidR="00C83A61" w:rsidRPr="00ED1C7C">
              <w:rPr>
                <w:sz w:val="28"/>
                <w:szCs w:val="28"/>
              </w:rPr>
              <w:t>небесный верхолаз, я по небу лазаю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А потом оттуда – раз, опускаюсь на землю.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Ты не веришь? Ну и что ж…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Все равно это не ложь, а моя </w:t>
            </w:r>
            <w:r w:rsidRPr="00ED1C7C">
              <w:rPr>
                <w:b/>
                <w:sz w:val="28"/>
                <w:szCs w:val="28"/>
              </w:rPr>
              <w:t>фантазия.</w:t>
            </w:r>
          </w:p>
          <w:p w:rsidR="00C83A61" w:rsidRPr="00ED1C7C" w:rsidRDefault="00C83A61" w:rsidP="00C83A61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Вы догадались, о чем мы будем говорить на уроке?</w:t>
            </w:r>
          </w:p>
          <w:p w:rsidR="009C4C92" w:rsidRPr="00ED1C7C" w:rsidRDefault="00C83A61" w:rsidP="009C4C92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 xml:space="preserve">(о фантазии, выдумке, воображении) </w:t>
            </w:r>
          </w:p>
          <w:p w:rsidR="00DA768B" w:rsidRPr="00ED1C7C" w:rsidRDefault="00DA768B" w:rsidP="00DA768B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Послушайте одну историю.</w:t>
            </w:r>
          </w:p>
          <w:p w:rsidR="00DA768B" w:rsidRPr="00ED1C7C" w:rsidRDefault="00DA768B" w:rsidP="00DA768B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Миша был фантазёром. Он считал себя художником. Однажды он показал М</w:t>
            </w:r>
            <w:r w:rsidR="00362E67" w:rsidRPr="00ED1C7C">
              <w:rPr>
                <w:i/>
                <w:sz w:val="28"/>
                <w:szCs w:val="28"/>
              </w:rPr>
              <w:t>аше свою картину</w:t>
            </w:r>
            <w:r w:rsidRPr="00ED1C7C">
              <w:rPr>
                <w:i/>
                <w:sz w:val="28"/>
                <w:szCs w:val="28"/>
              </w:rPr>
              <w:t>.</w:t>
            </w:r>
            <w:r w:rsidR="00362E67"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На ней ничего не было. Но М</w:t>
            </w:r>
            <w:r w:rsidRPr="00ED1C7C">
              <w:rPr>
                <w:i/>
                <w:sz w:val="28"/>
                <w:szCs w:val="28"/>
              </w:rPr>
              <w:t>и</w:t>
            </w:r>
            <w:r w:rsidRPr="00ED1C7C">
              <w:rPr>
                <w:i/>
                <w:sz w:val="28"/>
                <w:szCs w:val="28"/>
              </w:rPr>
              <w:t>ша сказал: « На картине ты видишь зелёную траву». Маша з</w:t>
            </w:r>
            <w:r w:rsidRPr="00ED1C7C">
              <w:rPr>
                <w:i/>
                <w:sz w:val="28"/>
                <w:szCs w:val="28"/>
              </w:rPr>
              <w:t>а</w:t>
            </w:r>
            <w:r w:rsidRPr="00ED1C7C">
              <w:rPr>
                <w:i/>
                <w:sz w:val="28"/>
                <w:szCs w:val="28"/>
              </w:rPr>
              <w:t>кричала «Где же трава? Я не вижу травы». Миша сказал «Тр</w:t>
            </w:r>
            <w:r w:rsidRPr="00ED1C7C">
              <w:rPr>
                <w:i/>
                <w:sz w:val="28"/>
                <w:szCs w:val="28"/>
              </w:rPr>
              <w:t>а</w:t>
            </w:r>
            <w:r w:rsidRPr="00ED1C7C">
              <w:rPr>
                <w:i/>
                <w:sz w:val="28"/>
                <w:szCs w:val="28"/>
              </w:rPr>
              <w:t>ву съела корова», « А г</w:t>
            </w:r>
            <w:r w:rsidR="00362E67" w:rsidRPr="00ED1C7C">
              <w:rPr>
                <w:i/>
                <w:sz w:val="28"/>
                <w:szCs w:val="28"/>
              </w:rPr>
              <w:t>де же корова? Я не вижу коровы»</w:t>
            </w:r>
            <w:r w:rsidRPr="00ED1C7C">
              <w:rPr>
                <w:i/>
                <w:sz w:val="28"/>
                <w:szCs w:val="28"/>
              </w:rPr>
              <w:t>. Миша сказал. «Корова съела траву и ушла в другую картину»</w:t>
            </w:r>
          </w:p>
          <w:p w:rsidR="005E528D" w:rsidRPr="00ED1C7C" w:rsidRDefault="005E528D" w:rsidP="00DA768B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lastRenderedPageBreak/>
              <w:t>Почему Маша ничего не увидел, а Миша рассмотрел целую ка</w:t>
            </w:r>
            <w:r w:rsidRPr="00ED1C7C">
              <w:rPr>
                <w:i/>
                <w:sz w:val="28"/>
                <w:szCs w:val="28"/>
              </w:rPr>
              <w:t>р</w:t>
            </w:r>
            <w:r w:rsidRPr="00ED1C7C">
              <w:rPr>
                <w:i/>
                <w:sz w:val="28"/>
                <w:szCs w:val="28"/>
              </w:rPr>
              <w:t>тину?</w:t>
            </w:r>
          </w:p>
          <w:p w:rsidR="005E528D" w:rsidRPr="00ED1C7C" w:rsidRDefault="005E528D" w:rsidP="00DA768B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Как ВЫ ДУМАЕТЕ, какую страну мы сегодня  отправимся и</w:t>
            </w:r>
            <w:r w:rsidRPr="00ED1C7C">
              <w:rPr>
                <w:i/>
                <w:sz w:val="28"/>
                <w:szCs w:val="28"/>
              </w:rPr>
              <w:t>с</w:t>
            </w:r>
            <w:r w:rsidRPr="00ED1C7C">
              <w:rPr>
                <w:i/>
                <w:sz w:val="28"/>
                <w:szCs w:val="28"/>
              </w:rPr>
              <w:t>следовать?</w:t>
            </w:r>
          </w:p>
          <w:p w:rsidR="001A25E2" w:rsidRPr="00ED1C7C" w:rsidRDefault="00DA768B" w:rsidP="00DA768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Я Вас приглашаю  в страну фантазии.</w:t>
            </w:r>
          </w:p>
          <w:p w:rsidR="005E528D" w:rsidRPr="00ED1C7C" w:rsidRDefault="005E528D" w:rsidP="00DA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5A1B" w:rsidRPr="00ED1C7C" w:rsidRDefault="00044736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Умение ориент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роваться в окр</w:t>
            </w:r>
            <w:r w:rsidRPr="00ED1C7C">
              <w:rPr>
                <w:sz w:val="28"/>
                <w:szCs w:val="28"/>
              </w:rPr>
              <w:t>у</w:t>
            </w:r>
            <w:r w:rsidRPr="00ED1C7C">
              <w:rPr>
                <w:sz w:val="28"/>
                <w:szCs w:val="28"/>
              </w:rPr>
              <w:t>жающем мире используя жи</w:t>
            </w:r>
            <w:r w:rsidRPr="00ED1C7C">
              <w:rPr>
                <w:sz w:val="28"/>
                <w:szCs w:val="28"/>
              </w:rPr>
              <w:t>з</w:t>
            </w:r>
            <w:r w:rsidRPr="00ED1C7C">
              <w:rPr>
                <w:sz w:val="28"/>
                <w:szCs w:val="28"/>
              </w:rPr>
              <w:t>ненный опыт</w:t>
            </w:r>
            <w:r w:rsidR="00B6117C" w:rsidRPr="00ED1C7C">
              <w:rPr>
                <w:sz w:val="28"/>
                <w:szCs w:val="28"/>
              </w:rPr>
              <w:t xml:space="preserve"> и  имеющуюся и</w:t>
            </w:r>
            <w:r w:rsidR="00B6117C" w:rsidRPr="00ED1C7C">
              <w:rPr>
                <w:sz w:val="28"/>
                <w:szCs w:val="28"/>
              </w:rPr>
              <w:t>н</w:t>
            </w:r>
            <w:r w:rsidR="00B6117C" w:rsidRPr="00ED1C7C">
              <w:rPr>
                <w:sz w:val="28"/>
                <w:szCs w:val="28"/>
              </w:rPr>
              <w:t xml:space="preserve">формацию. </w:t>
            </w:r>
          </w:p>
          <w:p w:rsidR="00AB4C86" w:rsidRPr="00ED1C7C" w:rsidRDefault="00AB4C86" w:rsidP="00AB4C86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.</w:t>
            </w:r>
          </w:p>
          <w:p w:rsidR="00AB4C86" w:rsidRPr="00ED1C7C" w:rsidRDefault="00AB4C86" w:rsidP="00066957">
            <w:pPr>
              <w:jc w:val="both"/>
              <w:rPr>
                <w:sz w:val="28"/>
                <w:szCs w:val="28"/>
              </w:rPr>
            </w:pPr>
          </w:p>
        </w:tc>
      </w:tr>
      <w:tr w:rsidR="000575F5" w:rsidRPr="00ED1C7C" w:rsidTr="00201CBC">
        <w:tc>
          <w:tcPr>
            <w:tcW w:w="2093" w:type="dxa"/>
          </w:tcPr>
          <w:p w:rsidR="00AB4C86" w:rsidRPr="00ED1C7C" w:rsidRDefault="00B6117C" w:rsidP="00066957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ED1C7C">
              <w:rPr>
                <w:b/>
                <w:sz w:val="28"/>
                <w:szCs w:val="28"/>
              </w:rPr>
              <w:t>.</w:t>
            </w:r>
            <w:r w:rsidR="001D7E02" w:rsidRPr="00ED1C7C">
              <w:rPr>
                <w:b/>
                <w:sz w:val="28"/>
                <w:szCs w:val="28"/>
              </w:rPr>
              <w:t xml:space="preserve"> Работа по новой теме </w:t>
            </w:r>
          </w:p>
          <w:p w:rsidR="001D7E02" w:rsidRPr="00ED1C7C" w:rsidRDefault="001D7E02" w:rsidP="0006695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(</w:t>
            </w:r>
            <w:r w:rsidR="00D642B4" w:rsidRPr="00ED1C7C">
              <w:rPr>
                <w:sz w:val="28"/>
                <w:szCs w:val="28"/>
              </w:rPr>
              <w:t>8</w:t>
            </w:r>
            <w:r w:rsidRPr="00ED1C7C">
              <w:rPr>
                <w:sz w:val="28"/>
                <w:szCs w:val="28"/>
              </w:rPr>
              <w:t xml:space="preserve"> мин)</w:t>
            </w:r>
          </w:p>
          <w:p w:rsidR="001D7E02" w:rsidRPr="00ED1C7C" w:rsidRDefault="00B6117C" w:rsidP="001D7E02">
            <w:pPr>
              <w:shd w:val="clear" w:color="auto" w:fill="FFFFFF"/>
              <w:tabs>
                <w:tab w:val="left" w:pos="322"/>
              </w:tabs>
              <w:ind w:left="-360"/>
              <w:rPr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 xml:space="preserve"> </w:t>
            </w:r>
          </w:p>
          <w:p w:rsidR="001D7E02" w:rsidRPr="00ED1C7C" w:rsidRDefault="001D7E02" w:rsidP="001A25E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Цель: познак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мить с прои</w:t>
            </w:r>
            <w:r w:rsidRPr="00ED1C7C">
              <w:rPr>
                <w:sz w:val="28"/>
                <w:szCs w:val="28"/>
              </w:rPr>
              <w:t>з</w:t>
            </w:r>
            <w:r w:rsidRPr="00ED1C7C">
              <w:rPr>
                <w:sz w:val="28"/>
                <w:szCs w:val="28"/>
              </w:rPr>
              <w:t>ведением Н.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Носова «Фа</w:t>
            </w:r>
            <w:r w:rsidRPr="00ED1C7C">
              <w:rPr>
                <w:sz w:val="28"/>
                <w:szCs w:val="28"/>
              </w:rPr>
              <w:t>н</w:t>
            </w:r>
            <w:r w:rsidRPr="00ED1C7C">
              <w:rPr>
                <w:sz w:val="28"/>
                <w:szCs w:val="28"/>
              </w:rPr>
              <w:t>тазёры», научить пров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дить грань между выду</w:t>
            </w:r>
            <w:r w:rsidRPr="00ED1C7C">
              <w:rPr>
                <w:sz w:val="28"/>
                <w:szCs w:val="28"/>
              </w:rPr>
              <w:t>м</w:t>
            </w:r>
            <w:r w:rsidRPr="00ED1C7C">
              <w:rPr>
                <w:sz w:val="28"/>
                <w:szCs w:val="28"/>
              </w:rPr>
              <w:t xml:space="preserve">кой и </w:t>
            </w:r>
          </w:p>
          <w:p w:rsidR="00B6117C" w:rsidRPr="00ED1C7C" w:rsidRDefault="001D7E02" w:rsidP="001A25E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ложью,</w:t>
            </w:r>
          </w:p>
        </w:tc>
        <w:tc>
          <w:tcPr>
            <w:tcW w:w="1843" w:type="dxa"/>
          </w:tcPr>
          <w:p w:rsidR="000F5A1B" w:rsidRPr="00ED1C7C" w:rsidRDefault="00B6117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Работа с р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 xml:space="preserve">сунками. </w:t>
            </w:r>
          </w:p>
          <w:p w:rsidR="009D19BC" w:rsidRPr="00ED1C7C" w:rsidRDefault="009D19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ортретом писателя</w:t>
            </w:r>
            <w:r w:rsidR="005E528D" w:rsidRPr="00ED1C7C">
              <w:rPr>
                <w:sz w:val="28"/>
                <w:szCs w:val="28"/>
              </w:rPr>
              <w:t>.</w:t>
            </w:r>
          </w:p>
          <w:p w:rsidR="005E528D" w:rsidRPr="00ED1C7C" w:rsidRDefault="005E528D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Дети расск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зывают то, что они зн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ют об этом авторе.</w:t>
            </w:r>
          </w:p>
          <w:p w:rsidR="005459BE" w:rsidRPr="00ED1C7C" w:rsidRDefault="005459BE" w:rsidP="00066957">
            <w:pPr>
              <w:jc w:val="both"/>
              <w:rPr>
                <w:sz w:val="28"/>
                <w:szCs w:val="28"/>
              </w:rPr>
            </w:pPr>
          </w:p>
          <w:p w:rsidR="005459BE" w:rsidRPr="00ED1C7C" w:rsidRDefault="005459BE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Дети наз</w:t>
            </w:r>
            <w:r w:rsidRPr="00ED1C7C">
              <w:rPr>
                <w:sz w:val="28"/>
                <w:szCs w:val="28"/>
              </w:rPr>
              <w:t>ы</w:t>
            </w:r>
            <w:r w:rsidRPr="00ED1C7C">
              <w:rPr>
                <w:sz w:val="28"/>
                <w:szCs w:val="28"/>
              </w:rPr>
              <w:t>вают проч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танные кн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ги Н</w:t>
            </w:r>
            <w:proofErr w:type="gramStart"/>
            <w:r w:rsidRPr="00ED1C7C">
              <w:rPr>
                <w:sz w:val="28"/>
                <w:szCs w:val="28"/>
              </w:rPr>
              <w:t xml:space="preserve"> </w:t>
            </w:r>
            <w:r w:rsidR="00DA768B" w:rsidRPr="00ED1C7C">
              <w:rPr>
                <w:sz w:val="28"/>
                <w:szCs w:val="28"/>
              </w:rPr>
              <w:t>.</w:t>
            </w:r>
            <w:proofErr w:type="gramEnd"/>
            <w:r w:rsidRPr="00ED1C7C">
              <w:rPr>
                <w:sz w:val="28"/>
                <w:szCs w:val="28"/>
              </w:rPr>
              <w:t>Носова</w:t>
            </w:r>
          </w:p>
          <w:p w:rsidR="005459BE" w:rsidRPr="00ED1C7C" w:rsidRDefault="005459BE" w:rsidP="00066957">
            <w:pPr>
              <w:jc w:val="both"/>
              <w:rPr>
                <w:sz w:val="28"/>
                <w:szCs w:val="28"/>
              </w:rPr>
            </w:pPr>
          </w:p>
          <w:p w:rsidR="005459BE" w:rsidRPr="00ED1C7C" w:rsidRDefault="005459BE" w:rsidP="00066957">
            <w:pPr>
              <w:jc w:val="both"/>
              <w:rPr>
                <w:sz w:val="28"/>
                <w:szCs w:val="28"/>
              </w:rPr>
            </w:pPr>
          </w:p>
          <w:p w:rsidR="005459BE" w:rsidRPr="00ED1C7C" w:rsidRDefault="005459BE" w:rsidP="00066957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Из толкового словаря находят </w:t>
            </w:r>
            <w:r w:rsidR="005E528D" w:rsidRPr="00ED1C7C">
              <w:rPr>
                <w:sz w:val="28"/>
                <w:szCs w:val="28"/>
              </w:rPr>
              <w:t>зн</w:t>
            </w:r>
            <w:r w:rsidR="005E528D" w:rsidRPr="00ED1C7C">
              <w:rPr>
                <w:sz w:val="28"/>
                <w:szCs w:val="28"/>
              </w:rPr>
              <w:t>а</w:t>
            </w:r>
            <w:r w:rsidR="005E528D" w:rsidRPr="00ED1C7C">
              <w:rPr>
                <w:sz w:val="28"/>
                <w:szCs w:val="28"/>
              </w:rPr>
              <w:t xml:space="preserve">чения </w:t>
            </w:r>
            <w:r w:rsidR="005E528D" w:rsidRPr="00ED1C7C">
              <w:rPr>
                <w:i/>
                <w:sz w:val="28"/>
                <w:szCs w:val="28"/>
              </w:rPr>
              <w:t>слов</w:t>
            </w:r>
            <w:r w:rsidRPr="00ED1C7C">
              <w:rPr>
                <w:i/>
                <w:sz w:val="28"/>
                <w:szCs w:val="28"/>
              </w:rPr>
              <w:t xml:space="preserve"> фантазёры, фантазир</w:t>
            </w:r>
            <w:r w:rsidRPr="00ED1C7C">
              <w:rPr>
                <w:i/>
                <w:sz w:val="28"/>
                <w:szCs w:val="28"/>
              </w:rPr>
              <w:t>о</w:t>
            </w:r>
            <w:r w:rsidRPr="00ED1C7C">
              <w:rPr>
                <w:i/>
                <w:sz w:val="28"/>
                <w:szCs w:val="28"/>
              </w:rPr>
              <w:t>вать</w:t>
            </w:r>
            <w:r w:rsidR="00D05CF8" w:rsidRPr="00ED1C7C">
              <w:rPr>
                <w:i/>
                <w:sz w:val="28"/>
                <w:szCs w:val="28"/>
              </w:rPr>
              <w:t>, фа</w:t>
            </w:r>
            <w:r w:rsidR="00D05CF8" w:rsidRPr="00ED1C7C">
              <w:rPr>
                <w:i/>
                <w:sz w:val="28"/>
                <w:szCs w:val="28"/>
              </w:rPr>
              <w:t>н</w:t>
            </w:r>
            <w:r w:rsidR="00D05CF8" w:rsidRPr="00ED1C7C">
              <w:rPr>
                <w:i/>
                <w:sz w:val="28"/>
                <w:szCs w:val="28"/>
              </w:rPr>
              <w:lastRenderedPageBreak/>
              <w:t>тазия</w:t>
            </w:r>
            <w:r w:rsidR="005805DD" w:rsidRPr="00ED1C7C">
              <w:rPr>
                <w:i/>
                <w:sz w:val="28"/>
                <w:szCs w:val="28"/>
              </w:rPr>
              <w:t>.</w:t>
            </w:r>
          </w:p>
          <w:p w:rsidR="005805DD" w:rsidRPr="00ED1C7C" w:rsidRDefault="00AA2540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Высказываю идеи</w:t>
            </w:r>
            <w:r w:rsidR="00FF2825" w:rsidRPr="00ED1C7C">
              <w:rPr>
                <w:i/>
                <w:sz w:val="28"/>
                <w:szCs w:val="28"/>
              </w:rPr>
              <w:t>, по п</w:t>
            </w:r>
            <w:r w:rsidR="00FF2825" w:rsidRPr="00ED1C7C">
              <w:rPr>
                <w:i/>
                <w:sz w:val="28"/>
                <w:szCs w:val="28"/>
              </w:rPr>
              <w:t>о</w:t>
            </w:r>
            <w:r w:rsidR="00FF2825" w:rsidRPr="00ED1C7C">
              <w:rPr>
                <w:i/>
                <w:sz w:val="28"/>
                <w:szCs w:val="28"/>
              </w:rPr>
              <w:t>воду назв</w:t>
            </w:r>
            <w:r w:rsidR="00FF2825" w:rsidRPr="00ED1C7C">
              <w:rPr>
                <w:i/>
                <w:sz w:val="28"/>
                <w:szCs w:val="28"/>
              </w:rPr>
              <w:t>а</w:t>
            </w:r>
            <w:r w:rsidR="00FF2825" w:rsidRPr="00ED1C7C">
              <w:rPr>
                <w:i/>
                <w:sz w:val="28"/>
                <w:szCs w:val="28"/>
              </w:rPr>
              <w:t>ния героев –</w:t>
            </w:r>
            <w:r w:rsidRPr="00ED1C7C">
              <w:rPr>
                <w:i/>
                <w:sz w:val="28"/>
                <w:szCs w:val="28"/>
              </w:rPr>
              <w:t xml:space="preserve"> </w:t>
            </w:r>
            <w:r w:rsidR="00FF2825" w:rsidRPr="00ED1C7C">
              <w:rPr>
                <w:i/>
                <w:sz w:val="28"/>
                <w:szCs w:val="28"/>
              </w:rPr>
              <w:t>фантазёр</w:t>
            </w:r>
            <w:r w:rsidR="00FF2825" w:rsidRPr="00ED1C7C">
              <w:rPr>
                <w:i/>
                <w:sz w:val="28"/>
                <w:szCs w:val="28"/>
              </w:rPr>
              <w:t>а</w:t>
            </w:r>
            <w:r w:rsidR="00FF2825" w:rsidRPr="00ED1C7C">
              <w:rPr>
                <w:i/>
                <w:sz w:val="28"/>
                <w:szCs w:val="28"/>
              </w:rPr>
              <w:t>ми.</w:t>
            </w:r>
          </w:p>
        </w:tc>
        <w:tc>
          <w:tcPr>
            <w:tcW w:w="1842" w:type="dxa"/>
          </w:tcPr>
          <w:p w:rsidR="000F5A1B" w:rsidRPr="00ED1C7C" w:rsidRDefault="00B6117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Включает учащихся в работу через игровую де</w:t>
            </w:r>
            <w:r w:rsidRPr="00ED1C7C">
              <w:rPr>
                <w:sz w:val="28"/>
                <w:szCs w:val="28"/>
              </w:rPr>
              <w:t>я</w:t>
            </w:r>
            <w:r w:rsidRPr="00ED1C7C">
              <w:rPr>
                <w:sz w:val="28"/>
                <w:szCs w:val="28"/>
              </w:rPr>
              <w:t xml:space="preserve">тельность. </w:t>
            </w:r>
          </w:p>
          <w:p w:rsidR="005459BE" w:rsidRPr="00ED1C7C" w:rsidRDefault="005459BE" w:rsidP="00066957">
            <w:pPr>
              <w:jc w:val="both"/>
              <w:rPr>
                <w:sz w:val="28"/>
                <w:szCs w:val="28"/>
              </w:rPr>
            </w:pPr>
          </w:p>
          <w:p w:rsidR="005459BE" w:rsidRPr="00ED1C7C" w:rsidRDefault="005459BE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Устраивает выставку книг Н.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Н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сова</w:t>
            </w:r>
            <w:r w:rsidR="005E528D" w:rsidRPr="00ED1C7C">
              <w:rPr>
                <w:sz w:val="28"/>
                <w:szCs w:val="28"/>
              </w:rPr>
              <w:t>.</w:t>
            </w:r>
          </w:p>
          <w:p w:rsidR="005459BE" w:rsidRPr="00ED1C7C" w:rsidRDefault="005805DD" w:rsidP="005805DD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Использует приём «Ко</w:t>
            </w:r>
            <w:r w:rsidRPr="00ED1C7C">
              <w:rPr>
                <w:sz w:val="28"/>
                <w:szCs w:val="28"/>
              </w:rPr>
              <w:t>р</w:t>
            </w:r>
            <w:r w:rsidRPr="00ED1C7C">
              <w:rPr>
                <w:sz w:val="28"/>
                <w:szCs w:val="28"/>
              </w:rPr>
              <w:t>зина идей»</w:t>
            </w:r>
          </w:p>
        </w:tc>
        <w:tc>
          <w:tcPr>
            <w:tcW w:w="8080" w:type="dxa"/>
          </w:tcPr>
          <w:p w:rsidR="005E528D" w:rsidRPr="00ED1C7C" w:rsidRDefault="005E528D" w:rsidP="005E528D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Рассмотрите выставку книг. Кто нам поможет в путешествии по стране ФАНТАЗИИ?  (Н. Носов) Что вы о нём знаете?</w:t>
            </w:r>
          </w:p>
          <w:p w:rsidR="005805DD" w:rsidRDefault="005E528D" w:rsidP="005E528D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Учитель обо</w:t>
            </w:r>
            <w:r w:rsidR="005805DD" w:rsidRPr="00ED1C7C">
              <w:rPr>
                <w:sz w:val="28"/>
                <w:szCs w:val="28"/>
              </w:rPr>
              <w:t>б</w:t>
            </w:r>
            <w:r w:rsidRPr="00ED1C7C">
              <w:rPr>
                <w:sz w:val="28"/>
                <w:szCs w:val="28"/>
              </w:rPr>
              <w:t>щает всё сказанное детьми об авторе.</w:t>
            </w:r>
          </w:p>
          <w:p w:rsidR="00264DA0" w:rsidRPr="00ED1C7C" w:rsidRDefault="00264DA0" w:rsidP="005E528D">
            <w:pPr>
              <w:rPr>
                <w:sz w:val="28"/>
                <w:szCs w:val="28"/>
              </w:rPr>
            </w:pPr>
          </w:p>
          <w:p w:rsidR="009D19BC" w:rsidRPr="00ED1C7C" w:rsidRDefault="005E528D" w:rsidP="005E528D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9D19BC" w:rsidRPr="00ED1C7C">
              <w:rPr>
                <w:sz w:val="28"/>
                <w:szCs w:val="28"/>
              </w:rPr>
              <w:t>Николай Николаевич Носов родился в 1908 году в городе Киеве.  В школьные годы он увлекался музыкой, театром, шахматами, электротехникой, фотографией. После окончания института Н</w:t>
            </w:r>
            <w:r w:rsidR="009D19BC" w:rsidRPr="00ED1C7C">
              <w:rPr>
                <w:sz w:val="28"/>
                <w:szCs w:val="28"/>
              </w:rPr>
              <w:t>и</w:t>
            </w:r>
            <w:r w:rsidR="009D19BC" w:rsidRPr="00ED1C7C">
              <w:rPr>
                <w:sz w:val="28"/>
                <w:szCs w:val="28"/>
              </w:rPr>
              <w:t>колай Носов работал режиссёром, снимал мультфильмы. Он был отзывчивым, добрым, очень честным человеком.</w:t>
            </w:r>
          </w:p>
          <w:p w:rsidR="009D19BC" w:rsidRDefault="009D19BC" w:rsidP="009D19BC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Николай Носов не сразу стал писателем. Первые рассказы соч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нял для своего сына. Носов писал для детей и о детях. В своих рассказах очень просто, доступно сообщает что-нибудь интере</w:t>
            </w:r>
            <w:r w:rsidRPr="00ED1C7C">
              <w:rPr>
                <w:sz w:val="28"/>
                <w:szCs w:val="28"/>
              </w:rPr>
              <w:t>с</w:t>
            </w:r>
            <w:r w:rsidRPr="00ED1C7C">
              <w:rPr>
                <w:sz w:val="28"/>
                <w:szCs w:val="28"/>
              </w:rPr>
              <w:t>ное и полезное, легко, с юмором рассказывает о человеческих достоинствах и недостатках.</w:t>
            </w:r>
            <w:r w:rsidR="007E0106" w:rsidRPr="00ED1C7C">
              <w:rPr>
                <w:sz w:val="28"/>
                <w:szCs w:val="28"/>
              </w:rPr>
              <w:t xml:space="preserve">  (3 слайд)</w:t>
            </w:r>
          </w:p>
          <w:p w:rsidR="00264DA0" w:rsidRPr="00ED1C7C" w:rsidRDefault="00264DA0" w:rsidP="009D19BC">
            <w:pPr>
              <w:rPr>
                <w:sz w:val="28"/>
                <w:szCs w:val="28"/>
              </w:rPr>
            </w:pPr>
          </w:p>
          <w:p w:rsidR="009D19BC" w:rsidRDefault="009D19BC" w:rsidP="009D19BC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О ком и для кого писал Носов? Какие у него рассказы?</w:t>
            </w:r>
          </w:p>
          <w:p w:rsidR="00264DA0" w:rsidRPr="00ED1C7C" w:rsidRDefault="00264DA0" w:rsidP="009D19BC">
            <w:pPr>
              <w:rPr>
                <w:sz w:val="28"/>
                <w:szCs w:val="28"/>
              </w:rPr>
            </w:pPr>
          </w:p>
          <w:p w:rsidR="009D19BC" w:rsidRDefault="009D19BC" w:rsidP="009D19BC">
            <w:pPr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«</w:t>
            </w:r>
            <w:r w:rsidRPr="00ED1C7C">
              <w:rPr>
                <w:i/>
                <w:sz w:val="28"/>
                <w:szCs w:val="28"/>
              </w:rPr>
              <w:t>Приключения Незнайки и его друзей»</w:t>
            </w:r>
            <w:r w:rsidR="00264DA0">
              <w:rPr>
                <w:i/>
                <w:sz w:val="28"/>
                <w:szCs w:val="28"/>
              </w:rPr>
              <w:t>.</w:t>
            </w:r>
          </w:p>
          <w:p w:rsidR="00264DA0" w:rsidRPr="00ED1C7C" w:rsidRDefault="00264DA0" w:rsidP="009D19BC">
            <w:pPr>
              <w:rPr>
                <w:i/>
                <w:sz w:val="28"/>
                <w:szCs w:val="28"/>
              </w:rPr>
            </w:pPr>
          </w:p>
          <w:p w:rsidR="005459BE" w:rsidRDefault="005459BE" w:rsidP="009D19BC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егодня мы познакомимся еще с одним рассказом Н.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Носова –</w:t>
            </w:r>
            <w:r w:rsidR="005805DD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«Фантазёры». С вами наверняка случались самые разные ист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рии: весёлые, грустные, страшные, забавные.</w:t>
            </w:r>
            <w:r w:rsidR="0020580E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Вам хотелось п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делиться тем, что произошло, рассказать обо всем этом так увл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lastRenderedPageBreak/>
              <w:t>кательно, чтобы вас внимательно слушали?</w:t>
            </w:r>
          </w:p>
          <w:p w:rsidR="00264DA0" w:rsidRPr="00ED1C7C" w:rsidRDefault="00264DA0" w:rsidP="009D19BC">
            <w:pPr>
              <w:rPr>
                <w:sz w:val="28"/>
                <w:szCs w:val="28"/>
              </w:rPr>
            </w:pPr>
          </w:p>
          <w:p w:rsidR="009171D4" w:rsidRPr="00ED1C7C" w:rsidRDefault="005459BE" w:rsidP="00DA768B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Давайте подумаем: кто же такие фантазёры?</w:t>
            </w:r>
          </w:p>
          <w:p w:rsidR="00D05CF8" w:rsidRDefault="00D05CF8" w:rsidP="00D05CF8">
            <w:pPr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Фантазия</w:t>
            </w:r>
            <w:r w:rsidR="00ED1C7C"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 xml:space="preserve">- нечто надуманное, </w:t>
            </w:r>
            <w:r w:rsidR="00AA2540" w:rsidRPr="00ED1C7C">
              <w:rPr>
                <w:i/>
                <w:sz w:val="28"/>
                <w:szCs w:val="28"/>
              </w:rPr>
              <w:t>неправдоподобное</w:t>
            </w:r>
            <w:r w:rsidR="006A0B8C" w:rsidRPr="00ED1C7C">
              <w:rPr>
                <w:i/>
                <w:sz w:val="28"/>
                <w:szCs w:val="28"/>
              </w:rPr>
              <w:t>, несбыто</w:t>
            </w:r>
            <w:r w:rsidR="006A0B8C" w:rsidRPr="00ED1C7C">
              <w:rPr>
                <w:i/>
                <w:sz w:val="28"/>
                <w:szCs w:val="28"/>
              </w:rPr>
              <w:t>ч</w:t>
            </w:r>
            <w:r w:rsidR="006A0B8C" w:rsidRPr="00ED1C7C">
              <w:rPr>
                <w:i/>
                <w:sz w:val="28"/>
                <w:szCs w:val="28"/>
              </w:rPr>
              <w:t>ное, способность к творческому воображению.</w:t>
            </w:r>
          </w:p>
          <w:p w:rsidR="00264DA0" w:rsidRPr="00ED1C7C" w:rsidRDefault="00264DA0" w:rsidP="00D05CF8">
            <w:pPr>
              <w:rPr>
                <w:i/>
                <w:sz w:val="28"/>
                <w:szCs w:val="28"/>
              </w:rPr>
            </w:pPr>
          </w:p>
          <w:p w:rsidR="00D05CF8" w:rsidRDefault="00D05CF8" w:rsidP="00D05CF8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Уточните значение этого слова из толкового словаря подберите синонимы. (Выдумка, затея).</w:t>
            </w:r>
          </w:p>
          <w:p w:rsidR="00264DA0" w:rsidRPr="00ED1C7C" w:rsidRDefault="00264DA0" w:rsidP="00D05CF8">
            <w:pPr>
              <w:rPr>
                <w:sz w:val="28"/>
                <w:szCs w:val="28"/>
              </w:rPr>
            </w:pPr>
          </w:p>
          <w:p w:rsidR="005459BE" w:rsidRPr="00ED1C7C" w:rsidRDefault="005459BE" w:rsidP="009D19BC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Фантазёры</w:t>
            </w:r>
            <w:r w:rsidR="00ED1C7C"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- люди, которые любят фантазировать, мечтать</w:t>
            </w:r>
          </w:p>
          <w:p w:rsidR="00264DA0" w:rsidRDefault="00D05CF8" w:rsidP="00D05CF8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Образуйте от слова фантазия однокоренной глагол. (Фантазир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вать)</w:t>
            </w:r>
            <w:r w:rsidR="00264DA0">
              <w:rPr>
                <w:sz w:val="28"/>
                <w:szCs w:val="28"/>
              </w:rPr>
              <w:t>.</w:t>
            </w:r>
          </w:p>
          <w:p w:rsidR="00D05CF8" w:rsidRPr="00ED1C7C" w:rsidRDefault="00D05CF8" w:rsidP="00D05CF8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 xml:space="preserve"> Фантазировать – выдумать что-нибудь </w:t>
            </w:r>
            <w:r w:rsidR="00AA2540" w:rsidRPr="00ED1C7C">
              <w:rPr>
                <w:i/>
                <w:sz w:val="28"/>
                <w:szCs w:val="28"/>
              </w:rPr>
              <w:t>неправдоподобное</w:t>
            </w:r>
            <w:r w:rsidRPr="00ED1C7C">
              <w:rPr>
                <w:i/>
                <w:sz w:val="28"/>
                <w:szCs w:val="28"/>
              </w:rPr>
              <w:t>, н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>возможное, ненужное.</w:t>
            </w:r>
          </w:p>
          <w:p w:rsidR="00264DA0" w:rsidRDefault="00D05CF8" w:rsidP="00D05CF8">
            <w:pPr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Как называют человека, который любит фантазировать? (Фант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зёр)</w:t>
            </w:r>
            <w:r w:rsidRPr="00ED1C7C">
              <w:rPr>
                <w:i/>
                <w:sz w:val="28"/>
                <w:szCs w:val="28"/>
              </w:rPr>
              <w:t xml:space="preserve"> </w:t>
            </w:r>
          </w:p>
          <w:p w:rsidR="00D05CF8" w:rsidRDefault="00D05CF8" w:rsidP="00D05CF8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Фантазёры</w:t>
            </w:r>
            <w:r w:rsidR="00264DA0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- люди, которые любят фантазировать, мечтать</w:t>
            </w:r>
            <w:r w:rsidR="00264DA0">
              <w:rPr>
                <w:i/>
                <w:sz w:val="28"/>
                <w:szCs w:val="28"/>
              </w:rPr>
              <w:t>.</w:t>
            </w:r>
          </w:p>
          <w:p w:rsidR="00264DA0" w:rsidRPr="00ED1C7C" w:rsidRDefault="00264DA0" w:rsidP="00D05CF8">
            <w:pPr>
              <w:rPr>
                <w:i/>
                <w:sz w:val="28"/>
                <w:szCs w:val="28"/>
              </w:rPr>
            </w:pPr>
          </w:p>
          <w:p w:rsidR="009D19BC" w:rsidRDefault="00D05CF8" w:rsidP="00BA0C04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ейчас мы и узнаем, какие фантазёры были в рассказе Н.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Носова</w:t>
            </w:r>
            <w:r w:rsidR="00264DA0">
              <w:rPr>
                <w:sz w:val="28"/>
                <w:szCs w:val="28"/>
              </w:rPr>
              <w:t>.</w:t>
            </w:r>
          </w:p>
          <w:p w:rsidR="00264DA0" w:rsidRPr="00ED1C7C" w:rsidRDefault="00264DA0" w:rsidP="00BA0C04">
            <w:pPr>
              <w:rPr>
                <w:sz w:val="28"/>
                <w:szCs w:val="28"/>
              </w:rPr>
            </w:pPr>
          </w:p>
          <w:p w:rsidR="00DA768B" w:rsidRPr="00ED1C7C" w:rsidRDefault="00DA768B" w:rsidP="00DA768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Почему Н.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Носов назвал своих героев фантазёрами?</w:t>
            </w:r>
          </w:p>
          <w:p w:rsidR="005805DD" w:rsidRPr="00ED1C7C" w:rsidRDefault="005805DD" w:rsidP="00DA768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редл</w:t>
            </w:r>
            <w:r w:rsidR="00AA2540" w:rsidRPr="00ED1C7C">
              <w:rPr>
                <w:sz w:val="28"/>
                <w:szCs w:val="28"/>
              </w:rPr>
              <w:t>агаю вам заполнить корзину идей</w:t>
            </w:r>
            <w:r w:rsidRPr="00ED1C7C">
              <w:rPr>
                <w:sz w:val="28"/>
                <w:szCs w:val="28"/>
              </w:rPr>
              <w:t>.</w:t>
            </w:r>
            <w:r w:rsidR="00AA2540" w:rsidRPr="00ED1C7C">
              <w:rPr>
                <w:sz w:val="28"/>
                <w:szCs w:val="28"/>
              </w:rPr>
              <w:t xml:space="preserve"> (</w:t>
            </w:r>
            <w:r w:rsidRPr="00ED1C7C">
              <w:rPr>
                <w:sz w:val="28"/>
                <w:szCs w:val="28"/>
              </w:rPr>
              <w:t>Дети высказывают свои идеи, а учитель коротко их фиксирует на доске).</w:t>
            </w:r>
          </w:p>
          <w:p w:rsidR="005805DD" w:rsidRPr="00ED1C7C" w:rsidRDefault="005805DD" w:rsidP="00DA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31D8" w:rsidRPr="00ED1C7C" w:rsidRDefault="00B6117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Уметь правильно определить ответ по описанию</w:t>
            </w:r>
            <w:proofErr w:type="gramStart"/>
            <w:r w:rsidRPr="00ED1C7C">
              <w:rPr>
                <w:sz w:val="28"/>
                <w:szCs w:val="28"/>
              </w:rPr>
              <w:t xml:space="preserve"> .</w:t>
            </w:r>
            <w:proofErr w:type="gramEnd"/>
          </w:p>
          <w:p w:rsidR="00AB4C86" w:rsidRPr="00ED1C7C" w:rsidRDefault="00AB4C86" w:rsidP="00AB4C86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.</w:t>
            </w:r>
          </w:p>
          <w:p w:rsidR="00AB4C86" w:rsidRPr="00ED1C7C" w:rsidRDefault="00AB4C86" w:rsidP="00066957">
            <w:pPr>
              <w:jc w:val="both"/>
              <w:rPr>
                <w:sz w:val="28"/>
                <w:szCs w:val="28"/>
              </w:rPr>
            </w:pPr>
          </w:p>
        </w:tc>
      </w:tr>
      <w:tr w:rsidR="000575F5" w:rsidRPr="00ED1C7C" w:rsidTr="00BA0C04">
        <w:trPr>
          <w:trHeight w:val="4133"/>
        </w:trPr>
        <w:tc>
          <w:tcPr>
            <w:tcW w:w="2093" w:type="dxa"/>
          </w:tcPr>
          <w:p w:rsidR="000F5A1B" w:rsidRPr="00ED1C7C" w:rsidRDefault="00D05CF8" w:rsidP="00C13793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="00D642B4" w:rsidRPr="00ED1C7C">
              <w:rPr>
                <w:b/>
                <w:sz w:val="28"/>
                <w:szCs w:val="28"/>
                <w:lang w:val="en-US"/>
              </w:rPr>
              <w:t>I</w:t>
            </w:r>
            <w:r w:rsidRPr="00ED1C7C">
              <w:rPr>
                <w:b/>
                <w:sz w:val="28"/>
                <w:szCs w:val="28"/>
              </w:rPr>
              <w:t>.</w:t>
            </w:r>
            <w:r w:rsidR="00C13793" w:rsidRPr="00ED1C7C">
              <w:rPr>
                <w:b/>
                <w:i/>
                <w:sz w:val="28"/>
                <w:szCs w:val="28"/>
              </w:rPr>
              <w:t xml:space="preserve"> </w:t>
            </w:r>
            <w:r w:rsidR="00C13793" w:rsidRPr="00ED1C7C">
              <w:rPr>
                <w:b/>
                <w:sz w:val="28"/>
                <w:szCs w:val="28"/>
              </w:rPr>
              <w:t>Первичное закрепление с проговарив</w:t>
            </w:r>
            <w:r w:rsidR="00C13793" w:rsidRPr="00ED1C7C">
              <w:rPr>
                <w:b/>
                <w:sz w:val="28"/>
                <w:szCs w:val="28"/>
              </w:rPr>
              <w:t>а</w:t>
            </w:r>
            <w:r w:rsidR="00C13793" w:rsidRPr="00ED1C7C">
              <w:rPr>
                <w:b/>
                <w:sz w:val="28"/>
                <w:szCs w:val="28"/>
              </w:rPr>
              <w:t xml:space="preserve">нием во внешней речи. </w:t>
            </w:r>
            <w:r w:rsidR="00AB4C86" w:rsidRPr="00ED1C7C">
              <w:rPr>
                <w:i/>
                <w:sz w:val="28"/>
                <w:szCs w:val="28"/>
              </w:rPr>
              <w:t xml:space="preserve">( 10 </w:t>
            </w:r>
            <w:r w:rsidR="00C13793" w:rsidRPr="00ED1C7C">
              <w:rPr>
                <w:i/>
                <w:sz w:val="28"/>
                <w:szCs w:val="28"/>
              </w:rPr>
              <w:t xml:space="preserve"> минут)</w:t>
            </w:r>
          </w:p>
          <w:p w:rsidR="00AB4C86" w:rsidRPr="00ED1C7C" w:rsidRDefault="00BA0C04" w:rsidP="00BA0C04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  <w:u w:val="single"/>
              </w:rPr>
              <w:t>Цель:</w:t>
            </w:r>
            <w:r w:rsidRPr="00ED1C7C">
              <w:rPr>
                <w:i/>
                <w:sz w:val="28"/>
                <w:szCs w:val="28"/>
              </w:rPr>
              <w:t xml:space="preserve"> орган</w:t>
            </w:r>
            <w:r w:rsidRPr="00ED1C7C">
              <w:rPr>
                <w:i/>
                <w:sz w:val="28"/>
                <w:szCs w:val="28"/>
              </w:rPr>
              <w:t>и</w:t>
            </w:r>
            <w:r w:rsidRPr="00ED1C7C">
              <w:rPr>
                <w:i/>
                <w:sz w:val="28"/>
                <w:szCs w:val="28"/>
              </w:rPr>
              <w:t>зовать усво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>ние детьми н</w:t>
            </w:r>
            <w:r w:rsidRPr="00ED1C7C">
              <w:rPr>
                <w:i/>
                <w:sz w:val="28"/>
                <w:szCs w:val="28"/>
              </w:rPr>
              <w:t>о</w:t>
            </w:r>
            <w:r w:rsidRPr="00ED1C7C">
              <w:rPr>
                <w:i/>
                <w:sz w:val="28"/>
                <w:szCs w:val="28"/>
              </w:rPr>
              <w:t>вого способа действий при решении да</w:t>
            </w:r>
            <w:r w:rsidRPr="00ED1C7C">
              <w:rPr>
                <w:i/>
                <w:sz w:val="28"/>
                <w:szCs w:val="28"/>
              </w:rPr>
              <w:t>н</w:t>
            </w:r>
            <w:r w:rsidRPr="00ED1C7C">
              <w:rPr>
                <w:i/>
                <w:sz w:val="28"/>
                <w:szCs w:val="28"/>
              </w:rPr>
              <w:t>ного класса з</w:t>
            </w:r>
            <w:r w:rsidRPr="00ED1C7C">
              <w:rPr>
                <w:i/>
                <w:sz w:val="28"/>
                <w:szCs w:val="28"/>
              </w:rPr>
              <w:t>а</w:t>
            </w:r>
            <w:r w:rsidRPr="00ED1C7C">
              <w:rPr>
                <w:i/>
                <w:sz w:val="28"/>
                <w:szCs w:val="28"/>
              </w:rPr>
              <w:t>дач с их прог</w:t>
            </w:r>
            <w:r w:rsidRPr="00ED1C7C">
              <w:rPr>
                <w:i/>
                <w:sz w:val="28"/>
                <w:szCs w:val="28"/>
              </w:rPr>
              <w:t>о</w:t>
            </w:r>
            <w:r w:rsidRPr="00ED1C7C">
              <w:rPr>
                <w:i/>
                <w:sz w:val="28"/>
                <w:szCs w:val="28"/>
              </w:rPr>
              <w:t>вариванием во внешней речи.</w:t>
            </w:r>
          </w:p>
        </w:tc>
        <w:tc>
          <w:tcPr>
            <w:tcW w:w="1843" w:type="dxa"/>
          </w:tcPr>
          <w:p w:rsidR="00265186" w:rsidRPr="00ED1C7C" w:rsidRDefault="00D05CF8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придумыв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ли интере</w:t>
            </w:r>
            <w:r w:rsidRPr="00ED1C7C">
              <w:rPr>
                <w:sz w:val="28"/>
                <w:szCs w:val="28"/>
              </w:rPr>
              <w:t>с</w:t>
            </w:r>
            <w:r w:rsidRPr="00ED1C7C">
              <w:rPr>
                <w:sz w:val="28"/>
                <w:szCs w:val="28"/>
              </w:rPr>
              <w:t>ные, сме</w:t>
            </w:r>
            <w:r w:rsidRPr="00ED1C7C">
              <w:rPr>
                <w:sz w:val="28"/>
                <w:szCs w:val="28"/>
              </w:rPr>
              <w:t>ш</w:t>
            </w:r>
            <w:r w:rsidRPr="00ED1C7C">
              <w:rPr>
                <w:sz w:val="28"/>
                <w:szCs w:val="28"/>
              </w:rPr>
              <w:t>ные истории</w:t>
            </w:r>
          </w:p>
          <w:p w:rsidR="00BA0C04" w:rsidRPr="00ED1C7C" w:rsidRDefault="00BA0C04" w:rsidP="00066957">
            <w:pPr>
              <w:jc w:val="both"/>
              <w:rPr>
                <w:sz w:val="28"/>
                <w:szCs w:val="28"/>
              </w:rPr>
            </w:pPr>
          </w:p>
          <w:p w:rsidR="00BD68E5" w:rsidRPr="00ED1C7C" w:rsidRDefault="00BD68E5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Чтение по цыпочке</w:t>
            </w:r>
            <w:r w:rsidR="00FF2825" w:rsidRPr="00ED1C7C">
              <w:rPr>
                <w:sz w:val="28"/>
                <w:szCs w:val="28"/>
              </w:rPr>
              <w:t>, д</w:t>
            </w:r>
            <w:r w:rsidR="00FF2825" w:rsidRPr="00ED1C7C">
              <w:rPr>
                <w:sz w:val="28"/>
                <w:szCs w:val="28"/>
              </w:rPr>
              <w:t>е</w:t>
            </w:r>
            <w:r w:rsidR="00FF2825" w:rsidRPr="00ED1C7C">
              <w:rPr>
                <w:sz w:val="28"/>
                <w:szCs w:val="28"/>
              </w:rPr>
              <w:t>ти отвечают на вопросы по тексту.</w:t>
            </w:r>
          </w:p>
          <w:p w:rsidR="00FF2825" w:rsidRPr="00ED1C7C" w:rsidRDefault="00FF2825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тавят цель своей работы с помощью учителя.</w:t>
            </w:r>
          </w:p>
        </w:tc>
        <w:tc>
          <w:tcPr>
            <w:tcW w:w="1842" w:type="dxa"/>
          </w:tcPr>
          <w:p w:rsidR="0075547C" w:rsidRPr="00ED1C7C" w:rsidRDefault="00D05CF8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Учитель ч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тает первый абзац расск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за</w:t>
            </w:r>
            <w:r w:rsidR="00FF2825" w:rsidRPr="00ED1C7C">
              <w:rPr>
                <w:sz w:val="28"/>
                <w:szCs w:val="28"/>
              </w:rPr>
              <w:t>.</w:t>
            </w:r>
          </w:p>
          <w:p w:rsidR="00FF2825" w:rsidRPr="00ED1C7C" w:rsidRDefault="00FF2825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тавит пр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блему перед детьми.</w:t>
            </w:r>
          </w:p>
        </w:tc>
        <w:tc>
          <w:tcPr>
            <w:tcW w:w="8080" w:type="dxa"/>
          </w:tcPr>
          <w:p w:rsidR="00BD68E5" w:rsidRDefault="00BD68E5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Прочитаем рассказ по цепочке и выясним</w:t>
            </w:r>
            <w:r w:rsidR="00AA2540" w:rsidRPr="00ED1C7C">
              <w:rPr>
                <w:sz w:val="28"/>
                <w:szCs w:val="28"/>
              </w:rPr>
              <w:t>,</w:t>
            </w:r>
            <w:r w:rsidRPr="00ED1C7C">
              <w:rPr>
                <w:sz w:val="28"/>
                <w:szCs w:val="28"/>
              </w:rPr>
              <w:t xml:space="preserve"> какие фантазии ро</w:t>
            </w:r>
            <w:r w:rsidRPr="00ED1C7C">
              <w:rPr>
                <w:sz w:val="28"/>
                <w:szCs w:val="28"/>
              </w:rPr>
              <w:t>ж</w:t>
            </w:r>
            <w:r w:rsidRPr="00ED1C7C">
              <w:rPr>
                <w:sz w:val="28"/>
                <w:szCs w:val="28"/>
              </w:rPr>
              <w:t>дались у героев?</w:t>
            </w:r>
          </w:p>
          <w:p w:rsidR="00264DA0" w:rsidRPr="00ED1C7C" w:rsidRDefault="00264DA0" w:rsidP="00066957">
            <w:pPr>
              <w:jc w:val="both"/>
              <w:rPr>
                <w:sz w:val="28"/>
                <w:szCs w:val="28"/>
              </w:rPr>
            </w:pPr>
          </w:p>
          <w:p w:rsidR="00FF2825" w:rsidRDefault="00FF2825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Давайте ответим на вопросы:</w:t>
            </w:r>
          </w:p>
          <w:p w:rsidR="00264DA0" w:rsidRPr="00ED1C7C" w:rsidRDefault="00264DA0" w:rsidP="00066957">
            <w:pPr>
              <w:jc w:val="both"/>
              <w:rPr>
                <w:sz w:val="28"/>
                <w:szCs w:val="28"/>
              </w:rPr>
            </w:pPr>
          </w:p>
          <w:p w:rsidR="00BD68E5" w:rsidRPr="00ED1C7C" w:rsidRDefault="00BD68E5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Кто же герои? Что вы можете о них сказать?</w:t>
            </w:r>
          </w:p>
          <w:p w:rsidR="00BD68E5" w:rsidRPr="00ED1C7C" w:rsidRDefault="00AC17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BD68E5" w:rsidRPr="00ED1C7C">
              <w:rPr>
                <w:sz w:val="28"/>
                <w:szCs w:val="28"/>
              </w:rPr>
              <w:t>Какая выдумка кажется тебе самой интересной?</w:t>
            </w:r>
          </w:p>
          <w:p w:rsidR="00AC17BC" w:rsidRPr="00ED1C7C" w:rsidRDefault="00AC17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Говорить неправду и фантазировать –</w:t>
            </w:r>
            <w:r w:rsidR="00FF2825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это одно и то же?</w:t>
            </w:r>
            <w:r w:rsidR="00AA2540" w:rsidRPr="00ED1C7C">
              <w:rPr>
                <w:sz w:val="28"/>
                <w:szCs w:val="28"/>
              </w:rPr>
              <w:t xml:space="preserve"> (</w:t>
            </w:r>
            <w:r w:rsidR="00FF2825" w:rsidRPr="00ED1C7C">
              <w:rPr>
                <w:sz w:val="28"/>
                <w:szCs w:val="28"/>
              </w:rPr>
              <w:t>ответы детей)</w:t>
            </w:r>
          </w:p>
          <w:p w:rsidR="00FF2825" w:rsidRPr="00ED1C7C" w:rsidRDefault="00FF2825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Какую цель мы перед собой поставим?</w:t>
            </w:r>
          </w:p>
          <w:p w:rsidR="00D46105" w:rsidRPr="00ED1C7C" w:rsidRDefault="00D46105" w:rsidP="00D46105">
            <w:pPr>
              <w:shd w:val="clear" w:color="auto" w:fill="FFFFFF"/>
              <w:ind w:left="-36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05CF8" w:rsidRPr="00ED1C7C" w:rsidRDefault="00D05CF8" w:rsidP="00D05CF8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Оформлять свои мысли в устной  форме</w:t>
            </w:r>
          </w:p>
          <w:p w:rsidR="00D05CF8" w:rsidRPr="00ED1C7C" w:rsidRDefault="00D05CF8" w:rsidP="00D05CF8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 xml:space="preserve"> 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Коммуникати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в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</w:t>
            </w:r>
          </w:p>
          <w:p w:rsidR="000F5A1B" w:rsidRPr="00ED1C7C" w:rsidRDefault="000F5A1B" w:rsidP="00066957">
            <w:pPr>
              <w:jc w:val="both"/>
              <w:rPr>
                <w:sz w:val="28"/>
                <w:szCs w:val="28"/>
              </w:rPr>
            </w:pPr>
          </w:p>
        </w:tc>
      </w:tr>
      <w:tr w:rsidR="00BD68E5" w:rsidRPr="00ED1C7C" w:rsidTr="00201CBC">
        <w:tc>
          <w:tcPr>
            <w:tcW w:w="2093" w:type="dxa"/>
          </w:tcPr>
          <w:p w:rsidR="00201CBC" w:rsidRPr="00ED1C7C" w:rsidRDefault="00201CBC" w:rsidP="000669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t>VI</w:t>
            </w:r>
            <w:r w:rsidR="00D642B4" w:rsidRPr="00ED1C7C">
              <w:rPr>
                <w:b/>
                <w:sz w:val="28"/>
                <w:szCs w:val="28"/>
                <w:lang w:val="en-US"/>
              </w:rPr>
              <w:t>I</w:t>
            </w:r>
            <w:r w:rsidRPr="00ED1C7C">
              <w:rPr>
                <w:b/>
                <w:sz w:val="28"/>
                <w:szCs w:val="28"/>
                <w:lang w:val="en-US"/>
              </w:rPr>
              <w:t>.</w:t>
            </w:r>
          </w:p>
          <w:p w:rsidR="00BD68E5" w:rsidRPr="00ED1C7C" w:rsidRDefault="00D03EA8" w:rsidP="00D03EA8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Ф</w:t>
            </w:r>
            <w:r w:rsidR="00BD68E5" w:rsidRPr="00ED1C7C">
              <w:rPr>
                <w:b/>
                <w:sz w:val="28"/>
                <w:szCs w:val="28"/>
              </w:rPr>
              <w:t>изкультм</w:t>
            </w:r>
            <w:r w:rsidR="00BD68E5" w:rsidRPr="00ED1C7C">
              <w:rPr>
                <w:b/>
                <w:sz w:val="28"/>
                <w:szCs w:val="28"/>
              </w:rPr>
              <w:t>и</w:t>
            </w:r>
            <w:r w:rsidR="00BD68E5" w:rsidRPr="00ED1C7C">
              <w:rPr>
                <w:b/>
                <w:sz w:val="28"/>
                <w:szCs w:val="28"/>
              </w:rPr>
              <w:t>нутк</w:t>
            </w:r>
            <w:r w:rsidRPr="00ED1C7C">
              <w:rPr>
                <w:b/>
                <w:sz w:val="28"/>
                <w:szCs w:val="28"/>
              </w:rPr>
              <w:t>а</w:t>
            </w:r>
          </w:p>
          <w:p w:rsidR="00D03EA8" w:rsidRPr="00ED1C7C" w:rsidRDefault="00D03EA8" w:rsidP="00D03EA8">
            <w:pPr>
              <w:jc w:val="both"/>
              <w:rPr>
                <w:b/>
                <w:i/>
                <w:sz w:val="28"/>
                <w:szCs w:val="28"/>
              </w:rPr>
            </w:pPr>
            <w:r w:rsidRPr="00ED1C7C">
              <w:rPr>
                <w:b/>
                <w:i/>
                <w:sz w:val="28"/>
                <w:szCs w:val="28"/>
              </w:rPr>
              <w:t>(1 мин)</w:t>
            </w:r>
          </w:p>
        </w:tc>
        <w:tc>
          <w:tcPr>
            <w:tcW w:w="1843" w:type="dxa"/>
          </w:tcPr>
          <w:p w:rsidR="00BD68E5" w:rsidRPr="00ED1C7C" w:rsidRDefault="00BD68E5" w:rsidP="000669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D68E5" w:rsidRPr="00ED1C7C" w:rsidRDefault="00201C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На доске р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сунок с изображен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ем Незнайки</w:t>
            </w:r>
          </w:p>
        </w:tc>
        <w:tc>
          <w:tcPr>
            <w:tcW w:w="8080" w:type="dxa"/>
          </w:tcPr>
          <w:p w:rsidR="00BD68E5" w:rsidRPr="00ED1C7C" w:rsidRDefault="00201C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Встал Незнайка, потянулся,</w:t>
            </w:r>
          </w:p>
          <w:p w:rsidR="00201CBC" w:rsidRPr="00ED1C7C" w:rsidRDefault="00201C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Раз - нагнулся, два –</w:t>
            </w:r>
            <w:r w:rsidR="00FF2825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нагнулся.</w:t>
            </w:r>
          </w:p>
          <w:p w:rsidR="00201CBC" w:rsidRPr="00ED1C7C" w:rsidRDefault="00201C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Три –</w:t>
            </w:r>
            <w:r w:rsidR="00FF2825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присел, посидел. Встал.</w:t>
            </w:r>
          </w:p>
          <w:p w:rsidR="00201CBC" w:rsidRPr="00ED1C7C" w:rsidRDefault="00201C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Руки в стороны развел</w:t>
            </w:r>
          </w:p>
          <w:p w:rsidR="00201CBC" w:rsidRPr="00ED1C7C" w:rsidRDefault="00201CB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И тихонько сел за стол.</w:t>
            </w:r>
          </w:p>
        </w:tc>
        <w:tc>
          <w:tcPr>
            <w:tcW w:w="2410" w:type="dxa"/>
          </w:tcPr>
          <w:p w:rsidR="00BD68E5" w:rsidRPr="00ED1C7C" w:rsidRDefault="00BD68E5" w:rsidP="00D05CF8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</w:tr>
      <w:tr w:rsidR="00A22051" w:rsidRPr="00ED1C7C" w:rsidTr="00201CBC">
        <w:tc>
          <w:tcPr>
            <w:tcW w:w="2093" w:type="dxa"/>
            <w:tcBorders>
              <w:left w:val="single" w:sz="4" w:space="0" w:color="auto"/>
            </w:tcBorders>
          </w:tcPr>
          <w:p w:rsidR="00A22051" w:rsidRPr="00ED1C7C" w:rsidRDefault="00A22051" w:rsidP="00066957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t>V</w:t>
            </w:r>
            <w:r w:rsidR="00201CBC" w:rsidRPr="00ED1C7C">
              <w:rPr>
                <w:b/>
                <w:sz w:val="28"/>
                <w:szCs w:val="28"/>
                <w:lang w:val="en-US"/>
              </w:rPr>
              <w:t>II</w:t>
            </w:r>
            <w:r w:rsidR="00D642B4" w:rsidRPr="00ED1C7C">
              <w:rPr>
                <w:b/>
                <w:sz w:val="28"/>
                <w:szCs w:val="28"/>
                <w:lang w:val="en-US"/>
              </w:rPr>
              <w:t>I</w:t>
            </w:r>
            <w:r w:rsidR="00DA768B" w:rsidRPr="00ED1C7C">
              <w:rPr>
                <w:b/>
                <w:sz w:val="28"/>
                <w:szCs w:val="28"/>
              </w:rPr>
              <w:t>.</w:t>
            </w:r>
            <w:r w:rsidR="00C13793" w:rsidRPr="00ED1C7C">
              <w:rPr>
                <w:b/>
                <w:i/>
                <w:sz w:val="28"/>
                <w:szCs w:val="28"/>
              </w:rPr>
              <w:t xml:space="preserve"> </w:t>
            </w:r>
            <w:r w:rsidR="00C13793" w:rsidRPr="00ED1C7C">
              <w:rPr>
                <w:b/>
                <w:sz w:val="28"/>
                <w:szCs w:val="28"/>
              </w:rPr>
              <w:t>Сам</w:t>
            </w:r>
            <w:r w:rsidR="00C13793" w:rsidRPr="00ED1C7C">
              <w:rPr>
                <w:b/>
                <w:sz w:val="28"/>
                <w:szCs w:val="28"/>
              </w:rPr>
              <w:t>о</w:t>
            </w:r>
            <w:r w:rsidR="00C13793" w:rsidRPr="00ED1C7C">
              <w:rPr>
                <w:b/>
                <w:sz w:val="28"/>
                <w:szCs w:val="28"/>
              </w:rPr>
              <w:t>стоятельная работа с сам</w:t>
            </w:r>
            <w:r w:rsidR="00C13793" w:rsidRPr="00ED1C7C">
              <w:rPr>
                <w:b/>
                <w:sz w:val="28"/>
                <w:szCs w:val="28"/>
              </w:rPr>
              <w:t>о</w:t>
            </w:r>
            <w:r w:rsidR="00C13793" w:rsidRPr="00ED1C7C">
              <w:rPr>
                <w:b/>
                <w:sz w:val="28"/>
                <w:szCs w:val="28"/>
              </w:rPr>
              <w:t>проверкой по эталону.</w:t>
            </w:r>
          </w:p>
          <w:p w:rsidR="00D03EA8" w:rsidRPr="00ED1C7C" w:rsidRDefault="006A0B8C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(</w:t>
            </w:r>
            <w:r w:rsidR="0059030A" w:rsidRPr="00ED1C7C">
              <w:rPr>
                <w:sz w:val="28"/>
                <w:szCs w:val="28"/>
              </w:rPr>
              <w:t>8-9</w:t>
            </w:r>
            <w:r w:rsidR="00D03EA8" w:rsidRPr="00ED1C7C">
              <w:rPr>
                <w:sz w:val="28"/>
                <w:szCs w:val="28"/>
              </w:rPr>
              <w:t xml:space="preserve"> мин)</w:t>
            </w:r>
          </w:p>
          <w:p w:rsidR="00A22051" w:rsidRPr="00ED1C7C" w:rsidRDefault="00A22051" w:rsidP="00066957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ED1C7C">
              <w:rPr>
                <w:i/>
                <w:sz w:val="28"/>
                <w:szCs w:val="28"/>
                <w:u w:val="single"/>
              </w:rPr>
              <w:t xml:space="preserve">Цели: </w:t>
            </w:r>
          </w:p>
          <w:p w:rsidR="00A22051" w:rsidRPr="00ED1C7C" w:rsidRDefault="00A22051" w:rsidP="00066957">
            <w:pPr>
              <w:jc w:val="both"/>
              <w:rPr>
                <w:b/>
                <w:i/>
                <w:sz w:val="28"/>
                <w:szCs w:val="28"/>
              </w:rPr>
            </w:pPr>
            <w:r w:rsidRPr="00ED1C7C">
              <w:rPr>
                <w:b/>
                <w:i/>
                <w:sz w:val="28"/>
                <w:szCs w:val="28"/>
              </w:rPr>
              <w:t xml:space="preserve">- </w:t>
            </w:r>
            <w:r w:rsidRPr="00ED1C7C">
              <w:rPr>
                <w:i/>
                <w:sz w:val="28"/>
                <w:szCs w:val="28"/>
              </w:rPr>
              <w:t xml:space="preserve">организовать </w:t>
            </w:r>
            <w:r w:rsidRPr="00ED1C7C">
              <w:rPr>
                <w:i/>
                <w:sz w:val="28"/>
                <w:szCs w:val="28"/>
              </w:rPr>
              <w:lastRenderedPageBreak/>
              <w:t>постановку ц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 xml:space="preserve">ли </w:t>
            </w:r>
            <w:r w:rsidR="00C13793" w:rsidRPr="00ED1C7C">
              <w:rPr>
                <w:i/>
                <w:sz w:val="28"/>
                <w:szCs w:val="28"/>
              </w:rPr>
              <w:t>урока</w:t>
            </w:r>
            <w:r w:rsidRPr="00ED1C7C">
              <w:rPr>
                <w:i/>
                <w:sz w:val="28"/>
                <w:szCs w:val="28"/>
              </w:rPr>
              <w:t>;</w:t>
            </w:r>
            <w:r w:rsidR="008E48C6" w:rsidRPr="00ED1C7C">
              <w:rPr>
                <w:color w:val="000000"/>
                <w:sz w:val="28"/>
                <w:szCs w:val="28"/>
              </w:rPr>
              <w:t xml:space="preserve"> </w:t>
            </w:r>
            <w:r w:rsidR="008E48C6" w:rsidRPr="00ED1C7C">
              <w:rPr>
                <w:i/>
                <w:color w:val="000000"/>
                <w:sz w:val="28"/>
                <w:szCs w:val="28"/>
              </w:rPr>
              <w:t>ум</w:t>
            </w:r>
            <w:r w:rsidR="008E48C6" w:rsidRPr="00ED1C7C">
              <w:rPr>
                <w:i/>
                <w:color w:val="000000"/>
                <w:sz w:val="28"/>
                <w:szCs w:val="28"/>
              </w:rPr>
              <w:t>е</w:t>
            </w:r>
            <w:r w:rsidR="008E48C6" w:rsidRPr="00ED1C7C">
              <w:rPr>
                <w:i/>
                <w:color w:val="000000"/>
                <w:sz w:val="28"/>
                <w:szCs w:val="28"/>
              </w:rPr>
              <w:t>ние читать по ролям</w:t>
            </w:r>
          </w:p>
          <w:p w:rsidR="00A22051" w:rsidRPr="00ED1C7C" w:rsidRDefault="00A22051" w:rsidP="00C13793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Проговар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вают след</w:t>
            </w:r>
            <w:r w:rsidRPr="00ED1C7C">
              <w:rPr>
                <w:sz w:val="28"/>
                <w:szCs w:val="28"/>
              </w:rPr>
              <w:t>у</w:t>
            </w:r>
            <w:r w:rsidRPr="00ED1C7C">
              <w:rPr>
                <w:sz w:val="28"/>
                <w:szCs w:val="28"/>
              </w:rPr>
              <w:t>ющий шаг учебной де</w:t>
            </w:r>
            <w:r w:rsidRPr="00ED1C7C">
              <w:rPr>
                <w:sz w:val="28"/>
                <w:szCs w:val="28"/>
              </w:rPr>
              <w:t>я</w:t>
            </w:r>
            <w:r w:rsidRPr="00ED1C7C">
              <w:rPr>
                <w:sz w:val="28"/>
                <w:szCs w:val="28"/>
              </w:rPr>
              <w:t>тельности.</w:t>
            </w: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 помощью учи</w:t>
            </w:r>
            <w:r w:rsidR="00AC17BC" w:rsidRPr="00ED1C7C">
              <w:rPr>
                <w:sz w:val="28"/>
                <w:szCs w:val="28"/>
              </w:rPr>
              <w:t xml:space="preserve">теля </w:t>
            </w:r>
            <w:r w:rsidR="00FF2825" w:rsidRPr="00ED1C7C">
              <w:rPr>
                <w:sz w:val="28"/>
                <w:szCs w:val="28"/>
              </w:rPr>
              <w:lastRenderedPageBreak/>
              <w:t>уточняю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="00AC17BC" w:rsidRPr="00ED1C7C">
              <w:rPr>
                <w:sz w:val="28"/>
                <w:szCs w:val="28"/>
              </w:rPr>
              <w:t xml:space="preserve">цель </w:t>
            </w:r>
          </w:p>
          <w:p w:rsidR="00A22051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Составляют и проговар</w:t>
            </w:r>
            <w:r w:rsidRPr="00ED1C7C">
              <w:rPr>
                <w:bCs/>
                <w:color w:val="170E02"/>
                <w:sz w:val="28"/>
                <w:szCs w:val="28"/>
              </w:rPr>
              <w:t>и</w:t>
            </w:r>
            <w:r w:rsidRPr="00ED1C7C">
              <w:rPr>
                <w:bCs/>
                <w:color w:val="170E02"/>
                <w:sz w:val="28"/>
                <w:szCs w:val="28"/>
              </w:rPr>
              <w:t>вают план  действий с помощью учителя.</w:t>
            </w:r>
          </w:p>
          <w:p w:rsidR="00D03EA8" w:rsidRPr="00ED1C7C" w:rsidRDefault="00D03EA8" w:rsidP="00D03EA8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Ученики строят план достижения цели.</w:t>
            </w: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Организует уточнение следующего шага уче</w:t>
            </w:r>
            <w:r w:rsidRPr="00ED1C7C">
              <w:rPr>
                <w:sz w:val="28"/>
                <w:szCs w:val="28"/>
              </w:rPr>
              <w:t>б</w:t>
            </w:r>
            <w:r w:rsidRPr="00ED1C7C">
              <w:rPr>
                <w:sz w:val="28"/>
                <w:szCs w:val="28"/>
              </w:rPr>
              <w:t>ной деятел</w:t>
            </w:r>
            <w:r w:rsidRPr="00ED1C7C">
              <w:rPr>
                <w:sz w:val="28"/>
                <w:szCs w:val="28"/>
              </w:rPr>
              <w:t>ь</w:t>
            </w:r>
            <w:r w:rsidRPr="00ED1C7C">
              <w:rPr>
                <w:sz w:val="28"/>
                <w:szCs w:val="28"/>
              </w:rPr>
              <w:t>ности.</w:t>
            </w:r>
          </w:p>
          <w:p w:rsidR="00A22051" w:rsidRPr="00ED1C7C" w:rsidRDefault="006375B3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Организует подводящий </w:t>
            </w:r>
            <w:r w:rsidRPr="00ED1C7C">
              <w:rPr>
                <w:sz w:val="28"/>
                <w:szCs w:val="28"/>
              </w:rPr>
              <w:lastRenderedPageBreak/>
              <w:t>диалог для осознания понятий врун и фантазёр, их разницы.</w:t>
            </w: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22051" w:rsidRPr="00ED1C7C" w:rsidRDefault="00DA768B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 xml:space="preserve">- </w:t>
            </w:r>
            <w:r w:rsidR="00CA744A" w:rsidRPr="00ED1C7C">
              <w:rPr>
                <w:sz w:val="28"/>
                <w:szCs w:val="28"/>
              </w:rPr>
              <w:t xml:space="preserve">Какая была </w:t>
            </w:r>
            <w:r w:rsidR="00ED1C7C" w:rsidRPr="00ED1C7C">
              <w:rPr>
                <w:sz w:val="28"/>
                <w:szCs w:val="28"/>
              </w:rPr>
              <w:t xml:space="preserve"> цель</w:t>
            </w:r>
            <w:r w:rsidR="00CA744A" w:rsidRPr="00ED1C7C">
              <w:rPr>
                <w:sz w:val="28"/>
                <w:szCs w:val="28"/>
              </w:rPr>
              <w:t>?</w:t>
            </w:r>
          </w:p>
          <w:p w:rsidR="00AC17BC" w:rsidRPr="00ED1C7C" w:rsidRDefault="00DA768B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AC17BC" w:rsidRPr="00ED1C7C">
              <w:rPr>
                <w:sz w:val="28"/>
                <w:szCs w:val="28"/>
              </w:rPr>
              <w:t>Определить, чем отличается неправда от фантазии</w:t>
            </w:r>
            <w:r w:rsidRPr="00ED1C7C">
              <w:rPr>
                <w:sz w:val="28"/>
                <w:szCs w:val="28"/>
              </w:rPr>
              <w:t>?</w:t>
            </w:r>
          </w:p>
          <w:p w:rsidR="00A22051" w:rsidRPr="00ED1C7C" w:rsidRDefault="00DA768B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D03EA8" w:rsidRPr="00ED1C7C">
              <w:rPr>
                <w:sz w:val="28"/>
                <w:szCs w:val="28"/>
              </w:rPr>
              <w:t xml:space="preserve"> </w:t>
            </w:r>
            <w:r w:rsidR="00AC17BC" w:rsidRPr="00ED1C7C">
              <w:rPr>
                <w:sz w:val="28"/>
                <w:szCs w:val="28"/>
              </w:rPr>
              <w:t xml:space="preserve">Кто нам поможет? </w:t>
            </w:r>
            <w:r w:rsidR="00AC17BC" w:rsidRPr="00ED1C7C">
              <w:rPr>
                <w:i/>
                <w:sz w:val="28"/>
                <w:szCs w:val="28"/>
              </w:rPr>
              <w:t>( Наши герои</w:t>
            </w:r>
            <w:r w:rsidR="00AA2540" w:rsidRPr="00ED1C7C">
              <w:rPr>
                <w:i/>
                <w:sz w:val="28"/>
                <w:szCs w:val="28"/>
              </w:rPr>
              <w:t xml:space="preserve"> Мишутка и Стасик,</w:t>
            </w:r>
            <w:r w:rsidR="00AC17BC" w:rsidRPr="00ED1C7C">
              <w:rPr>
                <w:i/>
                <w:sz w:val="28"/>
                <w:szCs w:val="28"/>
              </w:rPr>
              <w:t xml:space="preserve"> Игорь)</w:t>
            </w:r>
            <w:r w:rsidR="00264DA0">
              <w:rPr>
                <w:i/>
                <w:sz w:val="28"/>
                <w:szCs w:val="28"/>
              </w:rPr>
              <w:t>.</w:t>
            </w:r>
          </w:p>
          <w:p w:rsidR="00AC17BC" w:rsidRDefault="00AC17BC" w:rsidP="00AC17BC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Прочитайте, что придумывал Миша, а что Стасик.</w:t>
            </w:r>
          </w:p>
          <w:p w:rsidR="00264DA0" w:rsidRPr="00ED1C7C" w:rsidRDefault="00264DA0" w:rsidP="00AC17BC">
            <w:pPr>
              <w:rPr>
                <w:sz w:val="28"/>
                <w:szCs w:val="28"/>
              </w:rPr>
            </w:pPr>
          </w:p>
          <w:p w:rsidR="00BA0C04" w:rsidRPr="00ED1C7C" w:rsidRDefault="00AC17BC" w:rsidP="00AC17BC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Читают по ролям.</w:t>
            </w:r>
          </w:p>
          <w:p w:rsidR="00AC17BC" w:rsidRPr="00ED1C7C" w:rsidRDefault="00AC17BC" w:rsidP="00AC17BC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</w:t>
            </w:r>
            <w:proofErr w:type="gramStart"/>
            <w:r w:rsidRPr="00ED1C7C">
              <w:rPr>
                <w:sz w:val="28"/>
                <w:szCs w:val="28"/>
              </w:rPr>
              <w:t>(Читают до слов:</w:t>
            </w:r>
            <w:proofErr w:type="gramEnd"/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 xml:space="preserve"> - На ракете. На чём ещё на Луну летают? </w:t>
            </w:r>
            <w:r w:rsidR="00264DA0">
              <w:rPr>
                <w:sz w:val="28"/>
                <w:szCs w:val="28"/>
              </w:rPr>
              <w:t xml:space="preserve"> </w:t>
            </w:r>
            <w:proofErr w:type="gramStart"/>
            <w:r w:rsidRPr="00ED1C7C">
              <w:rPr>
                <w:sz w:val="28"/>
                <w:szCs w:val="28"/>
              </w:rPr>
              <w:t>Будто не знаешь сам!)</w:t>
            </w:r>
            <w:proofErr w:type="gramEnd"/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-Кто, по-вашему, лучший сочинитель? Почему?</w:t>
            </w:r>
          </w:p>
          <w:p w:rsidR="00FF282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Какой ещё глагол в тексте вам встретился, для обозначения т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го, что делали ребята? (Врать)</w:t>
            </w:r>
            <w:r w:rsidR="00264DA0">
              <w:rPr>
                <w:sz w:val="28"/>
                <w:szCs w:val="28"/>
              </w:rPr>
              <w:t>.</w:t>
            </w:r>
          </w:p>
          <w:p w:rsidR="00B02565" w:rsidRPr="00ED1C7C" w:rsidRDefault="00FF282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B02565" w:rsidRPr="00ED1C7C">
              <w:rPr>
                <w:sz w:val="28"/>
                <w:szCs w:val="28"/>
              </w:rPr>
              <w:t>. Как называют человека, который врёт? (Врун).</w:t>
            </w:r>
          </w:p>
          <w:p w:rsidR="00B02565" w:rsidRPr="00ED1C7C" w:rsidRDefault="006375B3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B02565" w:rsidRPr="00ED1C7C">
              <w:rPr>
                <w:sz w:val="28"/>
                <w:szCs w:val="28"/>
              </w:rPr>
              <w:t xml:space="preserve">Почему рассказ называется «Фантазёры», а не «Вруны»? </w:t>
            </w:r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(Мальчики придумывали ради собственного удовольствия, они никому не делали плохо.)</w:t>
            </w:r>
          </w:p>
          <w:p w:rsidR="00BA0C04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Чем отличается врун от фантазёра? </w:t>
            </w:r>
          </w:p>
          <w:p w:rsidR="006375B3" w:rsidRPr="00ED1C7C" w:rsidRDefault="006375B3" w:rsidP="00B02565">
            <w:pPr>
              <w:rPr>
                <w:i/>
                <w:sz w:val="28"/>
                <w:szCs w:val="28"/>
              </w:rPr>
            </w:pPr>
            <w:proofErr w:type="gramStart"/>
            <w:r w:rsidRPr="00ED1C7C">
              <w:rPr>
                <w:i/>
                <w:sz w:val="28"/>
                <w:szCs w:val="28"/>
              </w:rPr>
              <w:t>(</w:t>
            </w:r>
            <w:r w:rsidR="00AA2540" w:rsidRPr="00ED1C7C">
              <w:rPr>
                <w:i/>
                <w:sz w:val="28"/>
                <w:szCs w:val="28"/>
              </w:rPr>
              <w:t xml:space="preserve">Врун – это лгун, </w:t>
            </w:r>
            <w:r w:rsidR="00B02565" w:rsidRPr="00ED1C7C">
              <w:rPr>
                <w:i/>
                <w:sz w:val="28"/>
                <w:szCs w:val="28"/>
              </w:rPr>
              <w:t>который говорит неправду с выгодой для себя.</w:t>
            </w:r>
            <w:proofErr w:type="gramEnd"/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ED1C7C">
              <w:rPr>
                <w:i/>
                <w:sz w:val="28"/>
                <w:szCs w:val="28"/>
              </w:rPr>
              <w:t>Фантазёр – выдумщик, который получает удовольствие от с</w:t>
            </w:r>
            <w:r w:rsidRPr="00ED1C7C">
              <w:rPr>
                <w:i/>
                <w:sz w:val="28"/>
                <w:szCs w:val="28"/>
              </w:rPr>
              <w:t>а</w:t>
            </w:r>
            <w:r w:rsidRPr="00ED1C7C">
              <w:rPr>
                <w:i/>
                <w:sz w:val="28"/>
                <w:szCs w:val="28"/>
              </w:rPr>
              <w:t>мого процесса сочинения.)</w:t>
            </w:r>
            <w:proofErr w:type="gramEnd"/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Получали ли мальчики удовольствие от фантазий друг друга?</w:t>
            </w:r>
          </w:p>
          <w:p w:rsidR="00BA0C04" w:rsidRPr="00ED1C7C" w:rsidRDefault="00977FCE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 Что в этой </w:t>
            </w:r>
            <w:r w:rsidR="00264DA0" w:rsidRPr="00ED1C7C">
              <w:rPr>
                <w:sz w:val="28"/>
                <w:szCs w:val="28"/>
              </w:rPr>
              <w:t>истории,</w:t>
            </w:r>
            <w:r w:rsidRPr="00ED1C7C">
              <w:rPr>
                <w:sz w:val="28"/>
                <w:szCs w:val="28"/>
              </w:rPr>
              <w:t xml:space="preserve"> правда?</w:t>
            </w:r>
          </w:p>
          <w:p w:rsidR="00977FCE" w:rsidRPr="00ED1C7C" w:rsidRDefault="00977FCE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(</w:t>
            </w:r>
            <w:r w:rsidRPr="00ED1C7C">
              <w:rPr>
                <w:i/>
                <w:sz w:val="28"/>
                <w:szCs w:val="28"/>
              </w:rPr>
              <w:t xml:space="preserve">Встреча с акулой в море и </w:t>
            </w:r>
            <w:proofErr w:type="spellStart"/>
            <w:r w:rsidRPr="00ED1C7C">
              <w:rPr>
                <w:i/>
                <w:sz w:val="28"/>
                <w:szCs w:val="28"/>
              </w:rPr>
              <w:t>ёё</w:t>
            </w:r>
            <w:proofErr w:type="spellEnd"/>
            <w:r w:rsidRPr="00ED1C7C">
              <w:rPr>
                <w:i/>
                <w:sz w:val="28"/>
                <w:szCs w:val="28"/>
              </w:rPr>
              <w:t xml:space="preserve"> нападение могли произойти в р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>альной жизни)</w:t>
            </w:r>
          </w:p>
          <w:p w:rsidR="00BA0C04" w:rsidRPr="00ED1C7C" w:rsidRDefault="00977FCE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Что в этой истории неправдоподобно? </w:t>
            </w:r>
          </w:p>
          <w:p w:rsidR="00977FCE" w:rsidRPr="00ED1C7C" w:rsidRDefault="00977FCE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 xml:space="preserve">(Что Мишка ходил без головы и что у него выросла </w:t>
            </w:r>
            <w:proofErr w:type="gramStart"/>
            <w:r w:rsidRPr="00ED1C7C">
              <w:rPr>
                <w:i/>
                <w:sz w:val="28"/>
                <w:szCs w:val="28"/>
              </w:rPr>
              <w:t>другая</w:t>
            </w:r>
            <w:proofErr w:type="gramEnd"/>
            <w:r w:rsidRPr="00ED1C7C">
              <w:rPr>
                <w:i/>
                <w:sz w:val="28"/>
                <w:szCs w:val="28"/>
              </w:rPr>
              <w:t>.)</w:t>
            </w:r>
          </w:p>
          <w:p w:rsidR="00BA0C04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 Как развивались события дальше? 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(Тут пришёл соседский Игорь…)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Что сказал ребятам Игорь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Что ответили ребята?</w:t>
            </w:r>
          </w:p>
          <w:p w:rsidR="00264DA0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</w:t>
            </w:r>
            <w:r w:rsidR="00264DA0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 xml:space="preserve">Какое новое слово появилось для обозначения того, что делают мальчики? </w:t>
            </w:r>
            <w:r w:rsidRPr="00ED1C7C">
              <w:rPr>
                <w:i/>
                <w:sz w:val="28"/>
                <w:szCs w:val="28"/>
              </w:rPr>
              <w:t>(Обманывать.)</w:t>
            </w:r>
            <w:r w:rsidRPr="00ED1C7C">
              <w:rPr>
                <w:sz w:val="28"/>
                <w:szCs w:val="28"/>
              </w:rPr>
              <w:t xml:space="preserve"> </w:t>
            </w:r>
          </w:p>
          <w:p w:rsidR="00B02565" w:rsidRPr="00264DA0" w:rsidRDefault="00264DA0" w:rsidP="00B02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2565" w:rsidRPr="00ED1C7C">
              <w:rPr>
                <w:sz w:val="28"/>
                <w:szCs w:val="28"/>
              </w:rPr>
              <w:t>Что значит обманывать? Как называют человека, который о</w:t>
            </w:r>
            <w:r w:rsidR="00B02565" w:rsidRPr="00ED1C7C">
              <w:rPr>
                <w:sz w:val="28"/>
                <w:szCs w:val="28"/>
              </w:rPr>
              <w:t>б</w:t>
            </w:r>
            <w:r w:rsidR="00B02565" w:rsidRPr="00ED1C7C">
              <w:rPr>
                <w:sz w:val="28"/>
                <w:szCs w:val="28"/>
              </w:rPr>
              <w:t xml:space="preserve">манывает? </w:t>
            </w:r>
            <w:r w:rsidR="00B02565" w:rsidRPr="00ED1C7C">
              <w:rPr>
                <w:i/>
                <w:sz w:val="28"/>
                <w:szCs w:val="28"/>
              </w:rPr>
              <w:t>(Обманщик.)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-</w:t>
            </w:r>
            <w:r w:rsidRPr="00ED1C7C">
              <w:rPr>
                <w:sz w:val="28"/>
                <w:szCs w:val="28"/>
              </w:rPr>
              <w:t xml:space="preserve"> Игорь считает, что ребята врут, а они считают, что выдумыв</w:t>
            </w:r>
            <w:r w:rsidRPr="00ED1C7C">
              <w:rPr>
                <w:sz w:val="28"/>
                <w:szCs w:val="28"/>
              </w:rPr>
              <w:t>а</w:t>
            </w:r>
            <w:r w:rsidRPr="00ED1C7C">
              <w:rPr>
                <w:sz w:val="28"/>
                <w:szCs w:val="28"/>
              </w:rPr>
              <w:t>ют. С кем вы согласны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Почему Стасик и Миша обрадовались, когда Игорь решил с</w:t>
            </w:r>
            <w:r w:rsidRPr="00ED1C7C">
              <w:rPr>
                <w:sz w:val="28"/>
                <w:szCs w:val="28"/>
              </w:rPr>
              <w:t>о</w:t>
            </w:r>
            <w:r w:rsidRPr="00ED1C7C">
              <w:rPr>
                <w:sz w:val="28"/>
                <w:szCs w:val="28"/>
              </w:rPr>
              <w:t>чинить историю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- Как Игорь придумывал? Прочитайте. («Сейчас…»)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 Зачем автор использует такие слова, как </w:t>
            </w:r>
            <w:proofErr w:type="gramStart"/>
            <w:r w:rsidRPr="00ED1C7C">
              <w:rPr>
                <w:i/>
                <w:sz w:val="28"/>
                <w:szCs w:val="28"/>
              </w:rPr>
              <w:t>гм</w:t>
            </w:r>
            <w:proofErr w:type="gramEnd"/>
            <w:r w:rsidRPr="00ED1C7C">
              <w:rPr>
                <w:sz w:val="28"/>
                <w:szCs w:val="28"/>
              </w:rPr>
              <w:t xml:space="preserve">, </w:t>
            </w:r>
            <w:proofErr w:type="spellStart"/>
            <w:r w:rsidRPr="00ED1C7C">
              <w:rPr>
                <w:i/>
                <w:sz w:val="28"/>
                <w:szCs w:val="28"/>
              </w:rPr>
              <w:t>кхм</w:t>
            </w:r>
            <w:proofErr w:type="spellEnd"/>
            <w:r w:rsidRPr="00ED1C7C">
              <w:rPr>
                <w:sz w:val="28"/>
                <w:szCs w:val="28"/>
              </w:rPr>
              <w:t>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Смог ли Игорь сочинить интересную историю? Почему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Трудно ли сочинять? Приходилось ли вам сочинять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Прочитайте отрывок о том, как Игорь поступил с Ирой. Как р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>бята отнеслись к поступку Игоря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Как вы относитесь к поступку мальчика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Почему ребята не захотели сидеть с Игорем? А что бы сделали вы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 Как вы понимаете значение слова </w:t>
            </w:r>
            <w:proofErr w:type="spellStart"/>
            <w:proofErr w:type="gramStart"/>
            <w:r w:rsidRPr="00ED1C7C">
              <w:rPr>
                <w:sz w:val="28"/>
                <w:szCs w:val="28"/>
              </w:rPr>
              <w:t>брехун</w:t>
            </w:r>
            <w:proofErr w:type="spellEnd"/>
            <w:proofErr w:type="gramEnd"/>
            <w:r w:rsidRPr="00ED1C7C">
              <w:rPr>
                <w:sz w:val="28"/>
                <w:szCs w:val="28"/>
              </w:rPr>
              <w:t>?</w:t>
            </w:r>
          </w:p>
          <w:p w:rsidR="00BA0C04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Подумайте, какое родственное слово можно подобрать? (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proofErr w:type="gramStart"/>
            <w:r w:rsidRPr="00ED1C7C">
              <w:rPr>
                <w:sz w:val="28"/>
                <w:szCs w:val="28"/>
              </w:rPr>
              <w:t>Бр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>хать</w:t>
            </w:r>
            <w:proofErr w:type="gramEnd"/>
            <w:r w:rsidRPr="00ED1C7C">
              <w:rPr>
                <w:sz w:val="28"/>
                <w:szCs w:val="28"/>
              </w:rPr>
              <w:t>.) Часто ли мы используем в речи это слово? Каким синон</w:t>
            </w:r>
            <w:r w:rsidRPr="00ED1C7C">
              <w:rPr>
                <w:sz w:val="28"/>
                <w:szCs w:val="28"/>
              </w:rPr>
              <w:t>и</w:t>
            </w:r>
            <w:r w:rsidRPr="00ED1C7C">
              <w:rPr>
                <w:sz w:val="28"/>
                <w:szCs w:val="28"/>
              </w:rPr>
              <w:t>мом его можно заменить?</w:t>
            </w:r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(Обманывает, врёт.)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Зачем используется такое грубое слово?</w:t>
            </w:r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 Что произошло, когда Игорь ушёл? </w:t>
            </w:r>
            <w:r w:rsidRPr="00ED1C7C">
              <w:rPr>
                <w:i/>
                <w:sz w:val="28"/>
                <w:szCs w:val="28"/>
              </w:rPr>
              <w:t>(Ребята купили морож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>ное.)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Кого встретили мальчики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Какое настроение было у Иры? Какие слова помогли вам это понять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 Почему плакала Ира? ( </w:t>
            </w:r>
            <w:r w:rsidRPr="00ED1C7C">
              <w:rPr>
                <w:i/>
                <w:sz w:val="28"/>
                <w:szCs w:val="28"/>
              </w:rPr>
              <w:t>Игорь наговорил на Иру, оклеветал, свалил на неё вину.)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Как ребята утешали Иру? Прочитайте.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Как вы считаете, в этом эпизоде Стасик врёт или фантазирует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Зачем он это делает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А как бы вы посочувствовали девочке?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Давайте сделаем вывод, чем врун отличается от фантазёра.</w:t>
            </w:r>
          </w:p>
          <w:p w:rsidR="00AC17BC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Как вы считаете, удалось ли Мише и Стасику утешить Иру? Какие слова в тексте подтверждают это? (Засмеялась Ира.)</w:t>
            </w:r>
          </w:p>
          <w:p w:rsidR="00B02565" w:rsidRPr="00ED1C7C" w:rsidRDefault="00BA0C04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>-</w:t>
            </w:r>
            <w:r w:rsidR="00B02565" w:rsidRPr="00ED1C7C">
              <w:rPr>
                <w:sz w:val="28"/>
                <w:szCs w:val="28"/>
              </w:rPr>
              <w:t>С кем из ребят вы хотели бы дружить?</w:t>
            </w:r>
          </w:p>
        </w:tc>
        <w:tc>
          <w:tcPr>
            <w:tcW w:w="2410" w:type="dxa"/>
          </w:tcPr>
          <w:p w:rsidR="00B02565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lastRenderedPageBreak/>
              <w:t xml:space="preserve">Уметь </w:t>
            </w:r>
            <w:r w:rsidRPr="00ED1C7C">
              <w:rPr>
                <w:bCs/>
                <w:color w:val="170E02"/>
                <w:sz w:val="28"/>
                <w:szCs w:val="28"/>
              </w:rPr>
              <w:t xml:space="preserve">определять и формулировать цель </w:t>
            </w:r>
            <w:r w:rsidR="00AC17BC" w:rsidRPr="00ED1C7C">
              <w:rPr>
                <w:bCs/>
                <w:color w:val="170E02"/>
                <w:sz w:val="28"/>
                <w:szCs w:val="28"/>
              </w:rPr>
              <w:t xml:space="preserve"> </w:t>
            </w:r>
            <w:r w:rsidR="002E10BF" w:rsidRPr="00ED1C7C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ED1C7C">
              <w:rPr>
                <w:bCs/>
                <w:color w:val="170E02"/>
                <w:sz w:val="28"/>
                <w:szCs w:val="28"/>
              </w:rPr>
              <w:t xml:space="preserve">с помощью учителя; </w:t>
            </w:r>
            <w:r w:rsidR="00AC17BC" w:rsidRPr="00ED1C7C">
              <w:rPr>
                <w:bCs/>
                <w:color w:val="170E02"/>
                <w:sz w:val="28"/>
                <w:szCs w:val="28"/>
              </w:rPr>
              <w:t xml:space="preserve"> опре</w:t>
            </w:r>
            <w:r w:rsidR="002E10BF" w:rsidRPr="00ED1C7C">
              <w:rPr>
                <w:bCs/>
                <w:color w:val="170E02"/>
                <w:sz w:val="28"/>
                <w:szCs w:val="28"/>
              </w:rPr>
              <w:t>д</w:t>
            </w:r>
            <w:r w:rsidR="002E10BF" w:rsidRPr="00ED1C7C">
              <w:rPr>
                <w:bCs/>
                <w:color w:val="170E02"/>
                <w:sz w:val="28"/>
                <w:szCs w:val="28"/>
              </w:rPr>
              <w:t>е</w:t>
            </w:r>
            <w:r w:rsidR="002E10BF" w:rsidRPr="00ED1C7C">
              <w:rPr>
                <w:bCs/>
                <w:color w:val="170E02"/>
                <w:sz w:val="28"/>
                <w:szCs w:val="28"/>
              </w:rPr>
              <w:t>лить способы и</w:t>
            </w:r>
            <w:r w:rsidR="002E10BF" w:rsidRPr="00ED1C7C">
              <w:rPr>
                <w:bCs/>
                <w:color w:val="170E02"/>
                <w:sz w:val="28"/>
                <w:szCs w:val="28"/>
              </w:rPr>
              <w:t>с</w:t>
            </w:r>
            <w:r w:rsidR="002E10BF" w:rsidRPr="00ED1C7C">
              <w:rPr>
                <w:bCs/>
                <w:color w:val="170E02"/>
                <w:sz w:val="28"/>
                <w:szCs w:val="28"/>
              </w:rPr>
              <w:t>следования</w:t>
            </w:r>
            <w:r w:rsidRPr="00ED1C7C">
              <w:rPr>
                <w:bCs/>
                <w:color w:val="170E02"/>
                <w:sz w:val="28"/>
                <w:szCs w:val="28"/>
              </w:rPr>
              <w:t xml:space="preserve"> </w:t>
            </w:r>
          </w:p>
          <w:p w:rsidR="00A22051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</w:t>
            </w:r>
          </w:p>
          <w:p w:rsidR="00B02565" w:rsidRPr="00ED1C7C" w:rsidRDefault="00B02565" w:rsidP="00B02565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B02565" w:rsidRPr="00ED1C7C" w:rsidRDefault="00B02565" w:rsidP="00B02565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B02565" w:rsidRPr="00ED1C7C" w:rsidRDefault="00B02565" w:rsidP="00B02565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Добывать новые знания: находить ответы на вопр</w:t>
            </w:r>
            <w:r w:rsidRPr="00ED1C7C">
              <w:rPr>
                <w:bCs/>
                <w:color w:val="170E02"/>
                <w:sz w:val="28"/>
                <w:szCs w:val="28"/>
              </w:rPr>
              <w:t>о</w:t>
            </w:r>
            <w:r w:rsidRPr="00ED1C7C">
              <w:rPr>
                <w:bCs/>
                <w:color w:val="170E02"/>
                <w:sz w:val="28"/>
                <w:szCs w:val="28"/>
              </w:rPr>
              <w:t>сы, используя учебник,</w:t>
            </w:r>
          </w:p>
          <w:p w:rsidR="00B02565" w:rsidRPr="00ED1C7C" w:rsidRDefault="00B02565" w:rsidP="00B02565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свой жизненный опыт и информ</w:t>
            </w:r>
            <w:r w:rsidRPr="00ED1C7C">
              <w:rPr>
                <w:bCs/>
                <w:color w:val="170E02"/>
                <w:sz w:val="28"/>
                <w:szCs w:val="28"/>
              </w:rPr>
              <w:t>а</w:t>
            </w:r>
            <w:r w:rsidRPr="00ED1C7C">
              <w:rPr>
                <w:bCs/>
                <w:color w:val="170E02"/>
                <w:sz w:val="28"/>
                <w:szCs w:val="28"/>
              </w:rPr>
              <w:t>цию, полученную в разных исто</w:t>
            </w:r>
            <w:r w:rsidRPr="00ED1C7C">
              <w:rPr>
                <w:bCs/>
                <w:color w:val="170E02"/>
                <w:sz w:val="28"/>
                <w:szCs w:val="28"/>
              </w:rPr>
              <w:t>ч</w:t>
            </w:r>
            <w:r w:rsidRPr="00ED1C7C">
              <w:rPr>
                <w:bCs/>
                <w:color w:val="170E02"/>
                <w:sz w:val="28"/>
                <w:szCs w:val="28"/>
              </w:rPr>
              <w:t xml:space="preserve">никах </w:t>
            </w:r>
          </w:p>
          <w:p w:rsidR="00B02565" w:rsidRPr="00ED1C7C" w:rsidRDefault="00B02565" w:rsidP="00B02565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.</w:t>
            </w:r>
          </w:p>
          <w:p w:rsidR="00B02565" w:rsidRPr="00ED1C7C" w:rsidRDefault="00B02565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B02565" w:rsidRPr="00ED1C7C" w:rsidRDefault="00B02565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</w:tc>
      </w:tr>
      <w:tr w:rsidR="00A22051" w:rsidRPr="00ED1C7C" w:rsidTr="00977FCE">
        <w:trPr>
          <w:trHeight w:val="838"/>
        </w:trPr>
        <w:tc>
          <w:tcPr>
            <w:tcW w:w="2093" w:type="dxa"/>
            <w:tcBorders>
              <w:bottom w:val="single" w:sz="4" w:space="0" w:color="auto"/>
            </w:tcBorders>
          </w:tcPr>
          <w:p w:rsidR="0000269C" w:rsidRPr="00ED1C7C" w:rsidRDefault="00D642B4" w:rsidP="0000269C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lastRenderedPageBreak/>
              <w:t>IX</w:t>
            </w:r>
            <w:r w:rsidR="00A22051" w:rsidRPr="00ED1C7C">
              <w:rPr>
                <w:b/>
                <w:sz w:val="28"/>
                <w:szCs w:val="28"/>
              </w:rPr>
              <w:t>.</w:t>
            </w:r>
            <w:r w:rsidR="0000269C" w:rsidRPr="00ED1C7C">
              <w:rPr>
                <w:b/>
                <w:i/>
                <w:sz w:val="28"/>
                <w:szCs w:val="28"/>
              </w:rPr>
              <w:t xml:space="preserve"> </w:t>
            </w:r>
            <w:r w:rsidR="0000269C" w:rsidRPr="00ED1C7C">
              <w:rPr>
                <w:b/>
                <w:sz w:val="28"/>
                <w:szCs w:val="28"/>
              </w:rPr>
              <w:t>Включ</w:t>
            </w:r>
            <w:r w:rsidR="0000269C" w:rsidRPr="00ED1C7C">
              <w:rPr>
                <w:b/>
                <w:sz w:val="28"/>
                <w:szCs w:val="28"/>
              </w:rPr>
              <w:t>е</w:t>
            </w:r>
            <w:r w:rsidR="0000269C" w:rsidRPr="00ED1C7C">
              <w:rPr>
                <w:b/>
                <w:sz w:val="28"/>
                <w:szCs w:val="28"/>
              </w:rPr>
              <w:t>ние в систему знаний и п</w:t>
            </w:r>
            <w:r w:rsidR="0000269C" w:rsidRPr="00ED1C7C">
              <w:rPr>
                <w:b/>
                <w:sz w:val="28"/>
                <w:szCs w:val="28"/>
              </w:rPr>
              <w:t>о</w:t>
            </w:r>
            <w:r w:rsidR="0000269C" w:rsidRPr="00ED1C7C">
              <w:rPr>
                <w:b/>
                <w:sz w:val="28"/>
                <w:szCs w:val="28"/>
              </w:rPr>
              <w:t>вторе</w:t>
            </w:r>
            <w:r w:rsidRPr="00ED1C7C">
              <w:rPr>
                <w:b/>
                <w:sz w:val="28"/>
                <w:szCs w:val="28"/>
              </w:rPr>
              <w:t>ни</w:t>
            </w:r>
            <w:r w:rsidR="00AA2540" w:rsidRPr="00ED1C7C">
              <w:rPr>
                <w:b/>
                <w:sz w:val="28"/>
                <w:szCs w:val="28"/>
              </w:rPr>
              <w:t>е</w:t>
            </w:r>
            <w:r w:rsidR="0000269C" w:rsidRPr="00ED1C7C">
              <w:rPr>
                <w:b/>
                <w:sz w:val="28"/>
                <w:szCs w:val="28"/>
              </w:rPr>
              <w:t xml:space="preserve">. </w:t>
            </w:r>
          </w:p>
          <w:p w:rsidR="0000269C" w:rsidRPr="00ED1C7C" w:rsidRDefault="0059030A" w:rsidP="0000269C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( 3-4</w:t>
            </w:r>
            <w:r w:rsidR="0000269C" w:rsidRPr="00ED1C7C">
              <w:rPr>
                <w:i/>
                <w:sz w:val="28"/>
                <w:szCs w:val="28"/>
              </w:rPr>
              <w:t xml:space="preserve"> минут)</w:t>
            </w:r>
          </w:p>
          <w:p w:rsidR="0000269C" w:rsidRPr="00ED1C7C" w:rsidRDefault="0000269C" w:rsidP="0000269C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  <w:u w:val="single"/>
              </w:rPr>
              <w:t>Цель:</w:t>
            </w:r>
          </w:p>
          <w:p w:rsidR="0000269C" w:rsidRPr="00ED1C7C" w:rsidRDefault="0000269C" w:rsidP="0000269C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выявить гр</w:t>
            </w:r>
            <w:r w:rsidRPr="00ED1C7C">
              <w:rPr>
                <w:i/>
                <w:sz w:val="28"/>
                <w:szCs w:val="28"/>
              </w:rPr>
              <w:t>а</w:t>
            </w:r>
            <w:r w:rsidRPr="00ED1C7C">
              <w:rPr>
                <w:i/>
                <w:sz w:val="28"/>
                <w:szCs w:val="28"/>
              </w:rPr>
              <w:t>ницы примен</w:t>
            </w:r>
            <w:r w:rsidRPr="00ED1C7C">
              <w:rPr>
                <w:i/>
                <w:sz w:val="28"/>
                <w:szCs w:val="28"/>
              </w:rPr>
              <w:t>и</w:t>
            </w:r>
            <w:r w:rsidRPr="00ED1C7C">
              <w:rPr>
                <w:i/>
                <w:sz w:val="28"/>
                <w:szCs w:val="28"/>
              </w:rPr>
              <w:t>мости нового знания;</w:t>
            </w:r>
          </w:p>
          <w:p w:rsidR="002E10BF" w:rsidRPr="00ED1C7C" w:rsidRDefault="0000269C" w:rsidP="00066957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повторить учебное с</w:t>
            </w:r>
            <w:r w:rsidRPr="00ED1C7C">
              <w:rPr>
                <w:i/>
                <w:sz w:val="28"/>
                <w:szCs w:val="28"/>
              </w:rPr>
              <w:t>о</w:t>
            </w:r>
            <w:r w:rsidRPr="00ED1C7C">
              <w:rPr>
                <w:i/>
                <w:sz w:val="28"/>
                <w:szCs w:val="28"/>
              </w:rPr>
              <w:t>держание, н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>обходимое для обеспечения содержател</w:t>
            </w:r>
            <w:r w:rsidRPr="00ED1C7C">
              <w:rPr>
                <w:i/>
                <w:sz w:val="28"/>
                <w:szCs w:val="28"/>
              </w:rPr>
              <w:t>ь</w:t>
            </w:r>
            <w:r w:rsidRPr="00ED1C7C">
              <w:rPr>
                <w:i/>
                <w:sz w:val="28"/>
                <w:szCs w:val="28"/>
              </w:rPr>
              <w:t>ной непреры</w:t>
            </w:r>
            <w:r w:rsidRPr="00ED1C7C">
              <w:rPr>
                <w:i/>
                <w:sz w:val="28"/>
                <w:szCs w:val="28"/>
              </w:rPr>
              <w:t>в</w:t>
            </w:r>
            <w:r w:rsidRPr="00ED1C7C">
              <w:rPr>
                <w:i/>
                <w:sz w:val="28"/>
                <w:szCs w:val="28"/>
              </w:rPr>
              <w:t>ности.</w:t>
            </w:r>
          </w:p>
          <w:p w:rsidR="00C13793" w:rsidRPr="00ED1C7C" w:rsidRDefault="00C13793" w:rsidP="00AB4C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Выполняют задание на листочках.</w:t>
            </w:r>
          </w:p>
          <w:p w:rsidR="00A22051" w:rsidRPr="00ED1C7C" w:rsidRDefault="00833B95" w:rsidP="00066957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.</w:t>
            </w:r>
          </w:p>
          <w:p w:rsidR="00A22051" w:rsidRPr="00ED1C7C" w:rsidRDefault="00A22051" w:rsidP="00066957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3162" w:rsidRPr="00ED1C7C" w:rsidRDefault="00063162" w:rsidP="00066957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2051" w:rsidRPr="00ED1C7C" w:rsidRDefault="00A22051" w:rsidP="000669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63162" w:rsidRPr="00ED1C7C" w:rsidRDefault="00833B95" w:rsidP="00066957">
            <w:pPr>
              <w:jc w:val="both"/>
              <w:rPr>
                <w:sz w:val="28"/>
                <w:szCs w:val="28"/>
                <w:lang w:val="en-US"/>
              </w:rPr>
            </w:pPr>
            <w:r w:rsidRPr="00ED1C7C">
              <w:rPr>
                <w:sz w:val="28"/>
                <w:szCs w:val="28"/>
              </w:rPr>
              <w:t>Организует и контролир</w:t>
            </w:r>
            <w:r w:rsidRPr="00ED1C7C">
              <w:rPr>
                <w:sz w:val="28"/>
                <w:szCs w:val="28"/>
              </w:rPr>
              <w:t>у</w:t>
            </w:r>
            <w:r w:rsidRPr="00ED1C7C">
              <w:rPr>
                <w:sz w:val="28"/>
                <w:szCs w:val="28"/>
              </w:rPr>
              <w:t>ет работу д</w:t>
            </w:r>
            <w:r w:rsidRPr="00ED1C7C">
              <w:rPr>
                <w:sz w:val="28"/>
                <w:szCs w:val="28"/>
              </w:rPr>
              <w:t>е</w:t>
            </w:r>
            <w:r w:rsidRPr="00ED1C7C">
              <w:rPr>
                <w:sz w:val="28"/>
                <w:szCs w:val="28"/>
              </w:rPr>
              <w:t xml:space="preserve">тей </w:t>
            </w:r>
          </w:p>
          <w:p w:rsidR="00D03EA8" w:rsidRPr="00ED1C7C" w:rsidRDefault="00D03EA8" w:rsidP="00D03E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</w:t>
            </w:r>
            <w:r w:rsidR="00BA0C04" w:rsidRPr="00ED1C7C">
              <w:rPr>
                <w:sz w:val="28"/>
                <w:szCs w:val="28"/>
              </w:rPr>
              <w:t xml:space="preserve">         </w:t>
            </w:r>
            <w:r w:rsidRPr="00ED1C7C">
              <w:rPr>
                <w:sz w:val="28"/>
                <w:szCs w:val="28"/>
              </w:rPr>
              <w:t>Работа в</w:t>
            </w:r>
            <w:r w:rsidR="008625C3" w:rsidRPr="00ED1C7C">
              <w:rPr>
                <w:sz w:val="28"/>
                <w:szCs w:val="28"/>
              </w:rPr>
              <w:t xml:space="preserve"> группах</w:t>
            </w:r>
            <w:r w:rsidRPr="00ED1C7C">
              <w:rPr>
                <w:sz w:val="28"/>
                <w:szCs w:val="28"/>
              </w:rPr>
              <w:t xml:space="preserve"> </w:t>
            </w:r>
            <w:r w:rsidR="008625C3" w:rsidRPr="00ED1C7C">
              <w:rPr>
                <w:sz w:val="28"/>
                <w:szCs w:val="28"/>
              </w:rPr>
              <w:t>и</w:t>
            </w:r>
            <w:r w:rsidR="006A0B8C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парах.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Ученики получают карточки с заданием:</w:t>
            </w:r>
          </w:p>
          <w:p w:rsidR="00B02565" w:rsidRPr="00ED1C7C" w:rsidRDefault="00B02565" w:rsidP="00B02565">
            <w:pPr>
              <w:rPr>
                <w:b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 Какие из словосочетаний, характерны для </w:t>
            </w:r>
            <w:r w:rsidRPr="00ED1C7C">
              <w:rPr>
                <w:b/>
                <w:sz w:val="28"/>
                <w:szCs w:val="28"/>
              </w:rPr>
              <w:t>фантазёров</w:t>
            </w:r>
            <w:r w:rsidRPr="00ED1C7C">
              <w:rPr>
                <w:sz w:val="28"/>
                <w:szCs w:val="28"/>
              </w:rPr>
              <w:t xml:space="preserve">, а какие -  для </w:t>
            </w:r>
            <w:r w:rsidRPr="00ED1C7C">
              <w:rPr>
                <w:b/>
                <w:sz w:val="28"/>
                <w:szCs w:val="28"/>
              </w:rPr>
              <w:t>врунов.</w:t>
            </w:r>
          </w:p>
          <w:p w:rsidR="00B02565" w:rsidRPr="00F42280" w:rsidRDefault="00D03EA8" w:rsidP="00B02565">
            <w:pPr>
              <w:rPr>
                <w:sz w:val="28"/>
                <w:szCs w:val="28"/>
                <w:u w:val="single"/>
              </w:rPr>
            </w:pPr>
            <w:r w:rsidRPr="00ED1C7C">
              <w:rPr>
                <w:sz w:val="28"/>
                <w:szCs w:val="28"/>
              </w:rPr>
              <w:t xml:space="preserve">          </w:t>
            </w:r>
            <w:r w:rsidR="008625C3" w:rsidRPr="00ED1C7C">
              <w:rPr>
                <w:sz w:val="28"/>
                <w:szCs w:val="28"/>
              </w:rPr>
              <w:t xml:space="preserve">           </w:t>
            </w:r>
            <w:r w:rsidRPr="00ED1C7C">
              <w:rPr>
                <w:sz w:val="28"/>
                <w:szCs w:val="28"/>
              </w:rPr>
              <w:t xml:space="preserve"> </w:t>
            </w:r>
            <w:r w:rsidR="008625C3" w:rsidRPr="00F42280">
              <w:rPr>
                <w:sz w:val="28"/>
                <w:szCs w:val="28"/>
                <w:u w:val="single"/>
              </w:rPr>
              <w:t>Карточка для первой группы (работаем парами)</w:t>
            </w:r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Придумывать ради собственного удовольствия;</w:t>
            </w:r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Хочет обмануть кого-то с выгодой для себя;</w:t>
            </w:r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Хочет сочинить интересную историю;</w:t>
            </w:r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Сочиняет истории для того, чтобы их читали другие;</w:t>
            </w:r>
          </w:p>
          <w:p w:rsidR="00B02565" w:rsidRPr="00ED1C7C" w:rsidRDefault="00B02565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Обманывает, чтобы получить какую-то пользу;</w:t>
            </w:r>
          </w:p>
          <w:p w:rsidR="00B02565" w:rsidRPr="00ED1C7C" w:rsidRDefault="00B02565" w:rsidP="00B02565">
            <w:pPr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Придумывает для того, чтобы другие получали удовольствие</w:t>
            </w:r>
            <w:r w:rsidRPr="00ED1C7C">
              <w:rPr>
                <w:sz w:val="28"/>
                <w:szCs w:val="28"/>
              </w:rPr>
              <w:t>.</w:t>
            </w:r>
          </w:p>
          <w:p w:rsidR="008625C3" w:rsidRPr="00ED1C7C" w:rsidRDefault="008625C3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                </w:t>
            </w:r>
            <w:r w:rsidR="00F42280">
              <w:rPr>
                <w:sz w:val="28"/>
                <w:szCs w:val="28"/>
              </w:rPr>
              <w:t xml:space="preserve">       </w:t>
            </w:r>
            <w:r w:rsidR="00AD3C5F" w:rsidRPr="00F42280">
              <w:rPr>
                <w:sz w:val="28"/>
                <w:szCs w:val="28"/>
                <w:u w:val="single"/>
              </w:rPr>
              <w:t>Карточка для  2 группы тоже работаю</w:t>
            </w:r>
            <w:r w:rsidRPr="00F42280">
              <w:rPr>
                <w:sz w:val="28"/>
                <w:szCs w:val="28"/>
                <w:u w:val="single"/>
              </w:rPr>
              <w:t>т парами</w:t>
            </w:r>
            <w:r w:rsidRPr="00ED1C7C">
              <w:rPr>
                <w:sz w:val="28"/>
                <w:szCs w:val="28"/>
              </w:rPr>
              <w:t>.</w:t>
            </w:r>
          </w:p>
          <w:p w:rsidR="008625C3" w:rsidRPr="00ED1C7C" w:rsidRDefault="008625C3" w:rsidP="00B02565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-Поделите слова на </w:t>
            </w:r>
            <w:r w:rsidRPr="00ED1C7C">
              <w:rPr>
                <w:b/>
                <w:sz w:val="28"/>
                <w:szCs w:val="28"/>
              </w:rPr>
              <w:t>две группы</w:t>
            </w:r>
            <w:r w:rsidRPr="00ED1C7C">
              <w:rPr>
                <w:sz w:val="28"/>
                <w:szCs w:val="28"/>
              </w:rPr>
              <w:t xml:space="preserve"> и объясните свое решение</w:t>
            </w:r>
          </w:p>
          <w:p w:rsidR="008625C3" w:rsidRPr="00ED1C7C" w:rsidRDefault="008625C3" w:rsidP="00B02565">
            <w:pPr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Фантазировать, обманывать, выдумывать, сочинять, изобр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>тать, лгать, врать</w:t>
            </w:r>
          </w:p>
          <w:p w:rsidR="00C13793" w:rsidRPr="00ED1C7C" w:rsidRDefault="00C13793" w:rsidP="00D03EA8">
            <w:pPr>
              <w:jc w:val="both"/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Вопросы учителя</w:t>
            </w:r>
            <w:r w:rsidRPr="00ED1C7C">
              <w:rPr>
                <w:sz w:val="28"/>
                <w:szCs w:val="28"/>
              </w:rPr>
              <w:t>, если учащийся допустил ошибку:</w:t>
            </w:r>
          </w:p>
          <w:p w:rsidR="00C13793" w:rsidRPr="00ED1C7C" w:rsidRDefault="00AD3C5F" w:rsidP="00C13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1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Где у тебя</w:t>
            </w:r>
            <w:r w:rsidR="00C13793" w:rsidRPr="00ED1C7C">
              <w:rPr>
                <w:rFonts w:ascii="Times New Roman" w:hAnsi="Times New Roman" w:cs="Times New Roman"/>
                <w:sz w:val="28"/>
                <w:szCs w:val="28"/>
              </w:rPr>
              <w:t xml:space="preserve"> ошибка?</w:t>
            </w:r>
          </w:p>
          <w:p w:rsidR="00C13793" w:rsidRPr="00ED1C7C" w:rsidRDefault="00C13793" w:rsidP="00C13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1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В чем ты видишь причину?</w:t>
            </w:r>
          </w:p>
          <w:p w:rsidR="00C13793" w:rsidRPr="00ED1C7C" w:rsidRDefault="00C13793" w:rsidP="00C13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1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7C">
              <w:rPr>
                <w:rFonts w:ascii="Times New Roman" w:hAnsi="Times New Roman" w:cs="Times New Roman"/>
                <w:sz w:val="28"/>
                <w:szCs w:val="28"/>
              </w:rPr>
              <w:t>Какой ты видишь выход?</w:t>
            </w:r>
          </w:p>
          <w:p w:rsidR="00C13793" w:rsidRPr="00ED1C7C" w:rsidRDefault="00C13793" w:rsidP="00BA0C04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Рифмовка:</w:t>
            </w:r>
            <w:r w:rsidR="00BA0C04" w:rsidRPr="00ED1C7C">
              <w:rPr>
                <w:i/>
                <w:sz w:val="28"/>
                <w:szCs w:val="28"/>
              </w:rPr>
              <w:t xml:space="preserve">              </w:t>
            </w:r>
            <w:r w:rsidRPr="00ED1C7C">
              <w:rPr>
                <w:sz w:val="28"/>
                <w:szCs w:val="28"/>
              </w:rPr>
              <w:t>Ошибок не пугайся,</w:t>
            </w:r>
          </w:p>
          <w:p w:rsidR="00C13793" w:rsidRPr="00ED1C7C" w:rsidRDefault="00BA0C04" w:rsidP="00C13793">
            <w:pPr>
              <w:ind w:left="1843"/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 xml:space="preserve"> </w:t>
            </w:r>
            <w:r w:rsidR="00C13793" w:rsidRPr="00ED1C7C">
              <w:rPr>
                <w:sz w:val="28"/>
                <w:szCs w:val="28"/>
              </w:rPr>
              <w:t>С ошибками справляйся!</w:t>
            </w:r>
          </w:p>
          <w:p w:rsidR="00C13793" w:rsidRPr="00ED1C7C" w:rsidRDefault="00B02565" w:rsidP="00977FCE">
            <w:pPr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Вывод: фантазёры сочиняют ради собственного удовол</w:t>
            </w:r>
            <w:r w:rsidRPr="00ED1C7C">
              <w:rPr>
                <w:b/>
                <w:sz w:val="28"/>
                <w:szCs w:val="28"/>
              </w:rPr>
              <w:t>ь</w:t>
            </w:r>
            <w:r w:rsidRPr="00ED1C7C">
              <w:rPr>
                <w:b/>
                <w:sz w:val="28"/>
                <w:szCs w:val="28"/>
              </w:rPr>
              <w:t>ствия или для того, чтобы получали удовольствие другие люд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2051" w:rsidRPr="00ED1C7C" w:rsidRDefault="00B02565" w:rsidP="00066957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Учиться работать в парах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, форм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у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лировать со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б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ственное мнение и позицию; со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в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местно договар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и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ваться о правилах общения и след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о</w:t>
            </w:r>
            <w:r w:rsidR="00A22051" w:rsidRPr="00ED1C7C">
              <w:rPr>
                <w:bCs/>
                <w:color w:val="170E02"/>
                <w:sz w:val="28"/>
                <w:szCs w:val="28"/>
              </w:rPr>
              <w:t>вать им</w:t>
            </w:r>
          </w:p>
          <w:p w:rsidR="00063162" w:rsidRPr="00ED1C7C" w:rsidRDefault="00A22051" w:rsidP="00066957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 w:rsidRPr="00ED1C7C">
              <w:rPr>
                <w:bCs/>
                <w:i/>
                <w:color w:val="170E02"/>
                <w:sz w:val="28"/>
                <w:szCs w:val="28"/>
              </w:rPr>
              <w:t>(Коммуникати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в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ные УУД).</w:t>
            </w:r>
          </w:p>
        </w:tc>
      </w:tr>
      <w:tr w:rsidR="002871AB" w:rsidRPr="00ED1C7C" w:rsidTr="00977FCE">
        <w:trPr>
          <w:trHeight w:val="838"/>
        </w:trPr>
        <w:tc>
          <w:tcPr>
            <w:tcW w:w="2093" w:type="dxa"/>
            <w:tcBorders>
              <w:bottom w:val="single" w:sz="4" w:space="0" w:color="auto"/>
            </w:tcBorders>
          </w:tcPr>
          <w:p w:rsidR="002871AB" w:rsidRPr="00ED1C7C" w:rsidRDefault="002871AB" w:rsidP="002871AB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t>X.</w:t>
            </w:r>
            <w:r w:rsidRPr="00ED1C7C">
              <w:rPr>
                <w:b/>
                <w:sz w:val="28"/>
                <w:szCs w:val="28"/>
              </w:rPr>
              <w:t>Домашнее задание</w:t>
            </w:r>
          </w:p>
          <w:p w:rsidR="002871AB" w:rsidRPr="00ED1C7C" w:rsidRDefault="002871AB" w:rsidP="002871AB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(1 ми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71AB" w:rsidRPr="00ED1C7C" w:rsidRDefault="00723902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О</w:t>
            </w:r>
            <w:r w:rsidR="002871AB" w:rsidRPr="00ED1C7C">
              <w:rPr>
                <w:sz w:val="28"/>
                <w:szCs w:val="28"/>
              </w:rPr>
              <w:t>бсуждают и записывают домашнее задани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1 в.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Пересказать содержание Н Носова «Фантазёры»</w:t>
            </w:r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2в. Сочинять фантастические истор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71AB" w:rsidRPr="00ED1C7C" w:rsidRDefault="002871AB" w:rsidP="002871AB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</w:tc>
      </w:tr>
      <w:tr w:rsidR="002871AB" w:rsidRPr="00ED1C7C" w:rsidTr="00977FCE">
        <w:trPr>
          <w:trHeight w:val="838"/>
        </w:trPr>
        <w:tc>
          <w:tcPr>
            <w:tcW w:w="2093" w:type="dxa"/>
            <w:tcBorders>
              <w:bottom w:val="single" w:sz="4" w:space="0" w:color="auto"/>
            </w:tcBorders>
          </w:tcPr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  <w:lang w:val="en-US"/>
              </w:rPr>
              <w:lastRenderedPageBreak/>
              <w:t>X</w:t>
            </w:r>
            <w:r w:rsidR="00D642B4" w:rsidRPr="00ED1C7C">
              <w:rPr>
                <w:b/>
                <w:sz w:val="28"/>
                <w:szCs w:val="28"/>
                <w:lang w:val="en-US"/>
              </w:rPr>
              <w:t>I</w:t>
            </w:r>
            <w:r w:rsidRPr="00ED1C7C">
              <w:rPr>
                <w:b/>
                <w:sz w:val="28"/>
                <w:szCs w:val="28"/>
              </w:rPr>
              <w:t>.Рефлексия учебной де</w:t>
            </w:r>
            <w:r w:rsidRPr="00ED1C7C">
              <w:rPr>
                <w:b/>
                <w:sz w:val="28"/>
                <w:szCs w:val="28"/>
              </w:rPr>
              <w:t>я</w:t>
            </w:r>
            <w:r w:rsidR="003C1940" w:rsidRPr="00ED1C7C">
              <w:rPr>
                <w:b/>
                <w:sz w:val="28"/>
                <w:szCs w:val="28"/>
              </w:rPr>
              <w:t>тельности на уроке (итог</w:t>
            </w:r>
            <w:r w:rsidRPr="00ED1C7C">
              <w:rPr>
                <w:b/>
                <w:sz w:val="28"/>
                <w:szCs w:val="28"/>
              </w:rPr>
              <w:t>).</w:t>
            </w:r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b/>
                <w:i/>
                <w:sz w:val="28"/>
                <w:szCs w:val="28"/>
              </w:rPr>
              <w:t xml:space="preserve"> </w:t>
            </w:r>
            <w:r w:rsidR="0059030A" w:rsidRPr="00ED1C7C">
              <w:rPr>
                <w:i/>
                <w:sz w:val="28"/>
                <w:szCs w:val="28"/>
              </w:rPr>
              <w:t>( 2 – 4</w:t>
            </w:r>
            <w:r w:rsidRPr="00ED1C7C">
              <w:rPr>
                <w:i/>
                <w:sz w:val="28"/>
                <w:szCs w:val="28"/>
              </w:rPr>
              <w:t xml:space="preserve"> мин</w:t>
            </w:r>
            <w:r w:rsidRPr="00ED1C7C">
              <w:rPr>
                <w:i/>
                <w:sz w:val="28"/>
                <w:szCs w:val="28"/>
              </w:rPr>
              <w:t>у</w:t>
            </w:r>
            <w:r w:rsidRPr="00ED1C7C">
              <w:rPr>
                <w:i/>
                <w:sz w:val="28"/>
                <w:szCs w:val="28"/>
              </w:rPr>
              <w:t>ты)</w:t>
            </w:r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  <w:u w:val="single"/>
              </w:rPr>
              <w:t>Цель:</w:t>
            </w:r>
          </w:p>
          <w:p w:rsidR="002871AB" w:rsidRPr="00ED1C7C" w:rsidRDefault="002871AB" w:rsidP="002871AB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провести р</w:t>
            </w:r>
            <w:r w:rsidRPr="00ED1C7C">
              <w:rPr>
                <w:i/>
                <w:sz w:val="28"/>
                <w:szCs w:val="28"/>
              </w:rPr>
              <w:t>е</w:t>
            </w:r>
            <w:r w:rsidRPr="00ED1C7C">
              <w:rPr>
                <w:i/>
                <w:sz w:val="28"/>
                <w:szCs w:val="28"/>
              </w:rPr>
              <w:t>флексивный анализ учебной деятельности с точки зрения выполнения требований, известных учащимся;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оценить со</w:t>
            </w:r>
            <w:r w:rsidRPr="00ED1C7C">
              <w:rPr>
                <w:i/>
                <w:sz w:val="28"/>
                <w:szCs w:val="28"/>
              </w:rPr>
              <w:t>б</w:t>
            </w:r>
            <w:r w:rsidRPr="00ED1C7C">
              <w:rPr>
                <w:i/>
                <w:sz w:val="28"/>
                <w:szCs w:val="28"/>
              </w:rPr>
              <w:t>ственную деятел</w:t>
            </w:r>
            <w:r w:rsidRPr="00ED1C7C">
              <w:rPr>
                <w:i/>
                <w:sz w:val="28"/>
                <w:szCs w:val="28"/>
              </w:rPr>
              <w:t>ь</w:t>
            </w:r>
            <w:r w:rsidRPr="00ED1C7C">
              <w:rPr>
                <w:i/>
                <w:sz w:val="28"/>
                <w:szCs w:val="28"/>
              </w:rPr>
              <w:t>ность</w:t>
            </w:r>
            <w:r w:rsidRPr="00ED1C7C">
              <w:rPr>
                <w:sz w:val="28"/>
                <w:szCs w:val="28"/>
              </w:rPr>
              <w:t xml:space="preserve"> на уроке;</w:t>
            </w:r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71AB" w:rsidRPr="003F4BF1" w:rsidRDefault="003F4BF1" w:rsidP="002871AB">
            <w:pPr>
              <w:jc w:val="both"/>
              <w:rPr>
                <w:sz w:val="28"/>
                <w:szCs w:val="28"/>
              </w:rPr>
            </w:pPr>
            <w:r w:rsidRPr="003F4BF1">
              <w:rPr>
                <w:sz w:val="28"/>
                <w:szCs w:val="28"/>
              </w:rPr>
              <w:t>С помощью подводящего диалога п</w:t>
            </w:r>
            <w:r w:rsidRPr="003F4BF1">
              <w:rPr>
                <w:sz w:val="28"/>
                <w:szCs w:val="28"/>
              </w:rPr>
              <w:t>о</w:t>
            </w:r>
            <w:r w:rsidRPr="003F4BF1">
              <w:rPr>
                <w:sz w:val="28"/>
                <w:szCs w:val="28"/>
              </w:rPr>
              <w:t>могает детям сделать в</w:t>
            </w:r>
            <w:r w:rsidRPr="003F4BF1">
              <w:rPr>
                <w:sz w:val="28"/>
                <w:szCs w:val="28"/>
              </w:rPr>
              <w:t>ы</w:t>
            </w:r>
            <w:r w:rsidRPr="003F4BF1">
              <w:rPr>
                <w:sz w:val="28"/>
                <w:szCs w:val="28"/>
              </w:rPr>
              <w:t>вод о гла</w:t>
            </w:r>
            <w:r w:rsidRPr="003F4BF1">
              <w:rPr>
                <w:sz w:val="28"/>
                <w:szCs w:val="28"/>
              </w:rPr>
              <w:t>в</w:t>
            </w:r>
            <w:r w:rsidRPr="003F4BF1">
              <w:rPr>
                <w:sz w:val="28"/>
                <w:szCs w:val="28"/>
              </w:rPr>
              <w:t>ной мысли прочитанн</w:t>
            </w:r>
            <w:r w:rsidRPr="003F4BF1">
              <w:rPr>
                <w:sz w:val="28"/>
                <w:szCs w:val="28"/>
              </w:rPr>
              <w:t>о</w:t>
            </w:r>
            <w:r w:rsidRPr="003F4BF1">
              <w:rPr>
                <w:sz w:val="28"/>
                <w:szCs w:val="28"/>
              </w:rPr>
              <w:t>го произв</w:t>
            </w:r>
            <w:r w:rsidRPr="003F4BF1">
              <w:rPr>
                <w:sz w:val="28"/>
                <w:szCs w:val="28"/>
              </w:rPr>
              <w:t>е</w:t>
            </w:r>
            <w:r w:rsidRPr="003F4BF1">
              <w:rPr>
                <w:sz w:val="28"/>
                <w:szCs w:val="28"/>
              </w:rPr>
              <w:t>дения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871AB" w:rsidRPr="00ED1C7C" w:rsidRDefault="002871AB" w:rsidP="002871AB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Ребята</w:t>
            </w:r>
            <w:r w:rsidR="006375B3" w:rsidRPr="00ED1C7C">
              <w:rPr>
                <w:sz w:val="28"/>
                <w:szCs w:val="28"/>
              </w:rPr>
              <w:t>,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b/>
                <w:sz w:val="28"/>
                <w:szCs w:val="28"/>
              </w:rPr>
              <w:t>обманывать и выдумывать – это одно и то</w:t>
            </w:r>
            <w:r w:rsidR="00AA2540" w:rsidRPr="00ED1C7C">
              <w:rPr>
                <w:b/>
                <w:sz w:val="28"/>
                <w:szCs w:val="28"/>
              </w:rPr>
              <w:t xml:space="preserve"> </w:t>
            </w:r>
            <w:r w:rsidRPr="00ED1C7C">
              <w:rPr>
                <w:b/>
                <w:sz w:val="28"/>
                <w:szCs w:val="28"/>
              </w:rPr>
              <w:t>же?</w:t>
            </w:r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Почему рассказ называется «Фантазёры», а не «Вруны» или Обманщики»</w:t>
            </w:r>
          </w:p>
          <w:p w:rsidR="002871AB" w:rsidRPr="00ED1C7C" w:rsidRDefault="002871AB" w:rsidP="002871AB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ED1C7C">
              <w:rPr>
                <w:sz w:val="28"/>
                <w:szCs w:val="28"/>
              </w:rPr>
              <w:t>(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 xml:space="preserve">Героями рассказа являются Мишутка и </w:t>
            </w:r>
            <w:r w:rsidR="00AA2540" w:rsidRPr="00ED1C7C">
              <w:rPr>
                <w:i/>
                <w:sz w:val="28"/>
                <w:szCs w:val="28"/>
              </w:rPr>
              <w:t xml:space="preserve">Стасик, </w:t>
            </w:r>
            <w:r w:rsidRPr="00ED1C7C">
              <w:rPr>
                <w:i/>
                <w:sz w:val="28"/>
                <w:szCs w:val="28"/>
              </w:rPr>
              <w:t>они и есть фантазёры</w:t>
            </w:r>
            <w:r w:rsidR="00AA2540"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-</w:t>
            </w:r>
            <w:r w:rsidR="00AA2540"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без</w:t>
            </w:r>
            <w:r w:rsidR="003F4BF1">
              <w:rPr>
                <w:i/>
                <w:sz w:val="28"/>
                <w:szCs w:val="28"/>
              </w:rPr>
              <w:t>обидные выдумщики.</w:t>
            </w:r>
            <w:proofErr w:type="gramEnd"/>
            <w:r w:rsidR="003F4BF1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>А Игорь</w:t>
            </w:r>
            <w:r w:rsidR="00AA2540" w:rsidRPr="00ED1C7C">
              <w:rPr>
                <w:i/>
                <w:sz w:val="28"/>
                <w:szCs w:val="28"/>
              </w:rPr>
              <w:t xml:space="preserve"> </w:t>
            </w:r>
            <w:r w:rsidRPr="00ED1C7C">
              <w:rPr>
                <w:i/>
                <w:sz w:val="28"/>
                <w:szCs w:val="28"/>
              </w:rPr>
              <w:t xml:space="preserve">- обманщик. </w:t>
            </w:r>
            <w:proofErr w:type="gramStart"/>
            <w:r w:rsidRPr="00ED1C7C">
              <w:rPr>
                <w:i/>
                <w:sz w:val="28"/>
                <w:szCs w:val="28"/>
              </w:rPr>
              <w:t>Он вызывает только осуждение и гнев</w:t>
            </w:r>
            <w:r w:rsidR="00AA2540" w:rsidRPr="00ED1C7C">
              <w:rPr>
                <w:i/>
                <w:sz w:val="28"/>
                <w:szCs w:val="28"/>
              </w:rPr>
              <w:t>.</w:t>
            </w:r>
            <w:r w:rsidRPr="00ED1C7C">
              <w:rPr>
                <w:i/>
                <w:sz w:val="28"/>
                <w:szCs w:val="28"/>
              </w:rPr>
              <w:t>)</w:t>
            </w:r>
            <w:proofErr w:type="gramEnd"/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Чему хотел научить вас Н.</w:t>
            </w:r>
            <w:r w:rsidR="00AA2540" w:rsidRPr="00ED1C7C">
              <w:rPr>
                <w:sz w:val="28"/>
                <w:szCs w:val="28"/>
              </w:rPr>
              <w:t xml:space="preserve"> </w:t>
            </w:r>
            <w:r w:rsidRPr="00ED1C7C">
              <w:rPr>
                <w:sz w:val="28"/>
                <w:szCs w:val="28"/>
              </w:rPr>
              <w:t>Носов своим рассказом? В чём гла</w:t>
            </w:r>
            <w:r w:rsidRPr="00ED1C7C">
              <w:rPr>
                <w:sz w:val="28"/>
                <w:szCs w:val="28"/>
              </w:rPr>
              <w:t>в</w:t>
            </w:r>
            <w:r w:rsidRPr="00ED1C7C">
              <w:rPr>
                <w:sz w:val="28"/>
                <w:szCs w:val="28"/>
              </w:rPr>
              <w:t>ная мысль?</w:t>
            </w:r>
          </w:p>
          <w:p w:rsidR="002871AB" w:rsidRPr="00ED1C7C" w:rsidRDefault="003F4BF1" w:rsidP="002871AB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С человеком</w:t>
            </w:r>
            <w:r w:rsidR="00AA2540" w:rsidRPr="00ED1C7C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r w:rsidR="002871AB" w:rsidRPr="00ED1C7C">
              <w:rPr>
                <w:i/>
                <w:sz w:val="28"/>
                <w:szCs w:val="28"/>
              </w:rPr>
              <w:t>который умеет фантазировать, всегда интере</w:t>
            </w:r>
            <w:r w:rsidR="002871AB" w:rsidRPr="00ED1C7C">
              <w:rPr>
                <w:i/>
                <w:sz w:val="28"/>
                <w:szCs w:val="28"/>
              </w:rPr>
              <w:t>с</w:t>
            </w:r>
            <w:r w:rsidR="002871AB" w:rsidRPr="00ED1C7C">
              <w:rPr>
                <w:i/>
                <w:sz w:val="28"/>
                <w:szCs w:val="28"/>
              </w:rPr>
              <w:t>но.</w:t>
            </w:r>
            <w:proofErr w:type="gramEnd"/>
            <w:r w:rsidR="002871AB" w:rsidRPr="00ED1C7C">
              <w:rPr>
                <w:i/>
                <w:sz w:val="28"/>
                <w:szCs w:val="28"/>
              </w:rPr>
              <w:t xml:space="preserve"> Фантазии безобидны, они приносят радость и удовольствие, дарят хорошее настроение. </w:t>
            </w:r>
            <w:proofErr w:type="gramStart"/>
            <w:r w:rsidR="002871AB" w:rsidRPr="00ED1C7C">
              <w:rPr>
                <w:i/>
                <w:sz w:val="28"/>
                <w:szCs w:val="28"/>
              </w:rPr>
              <w:t>Но когда человек, сочиняя и прид</w:t>
            </w:r>
            <w:r w:rsidR="002871AB" w:rsidRPr="00ED1C7C">
              <w:rPr>
                <w:i/>
                <w:sz w:val="28"/>
                <w:szCs w:val="28"/>
              </w:rPr>
              <w:t>у</w:t>
            </w:r>
            <w:r w:rsidR="002871AB" w:rsidRPr="00ED1C7C">
              <w:rPr>
                <w:i/>
                <w:sz w:val="28"/>
                <w:szCs w:val="28"/>
              </w:rPr>
              <w:t>мывая, обманывает и пользуется слабостью других – это н</w:t>
            </w:r>
            <w:r w:rsidR="002871AB" w:rsidRPr="00ED1C7C">
              <w:rPr>
                <w:i/>
                <w:sz w:val="28"/>
                <w:szCs w:val="28"/>
              </w:rPr>
              <w:t>е</w:t>
            </w:r>
            <w:r w:rsidR="002871AB" w:rsidRPr="00ED1C7C">
              <w:rPr>
                <w:i/>
                <w:sz w:val="28"/>
                <w:szCs w:val="28"/>
              </w:rPr>
              <w:t>честно и вызывает осуждение.)</w:t>
            </w:r>
            <w:proofErr w:type="gramEnd"/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В чем же секрет творчества писателя?</w:t>
            </w:r>
          </w:p>
          <w:p w:rsidR="002871AB" w:rsidRPr="00ED1C7C" w:rsidRDefault="002871AB" w:rsidP="002871AB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 xml:space="preserve">( У него </w:t>
            </w:r>
            <w:proofErr w:type="gramStart"/>
            <w:r w:rsidRPr="00ED1C7C">
              <w:rPr>
                <w:i/>
                <w:sz w:val="28"/>
                <w:szCs w:val="28"/>
              </w:rPr>
              <w:t>развиты</w:t>
            </w:r>
            <w:proofErr w:type="gramEnd"/>
            <w:r w:rsidRPr="00ED1C7C">
              <w:rPr>
                <w:i/>
                <w:sz w:val="28"/>
                <w:szCs w:val="28"/>
              </w:rPr>
              <w:t xml:space="preserve"> фантазия и воображение)</w:t>
            </w:r>
          </w:p>
          <w:p w:rsidR="002871AB" w:rsidRPr="00ED1C7C" w:rsidRDefault="002871AB" w:rsidP="002871AB">
            <w:pPr>
              <w:jc w:val="both"/>
              <w:rPr>
                <w:b/>
                <w:sz w:val="28"/>
                <w:szCs w:val="28"/>
              </w:rPr>
            </w:pPr>
            <w:r w:rsidRPr="00ED1C7C">
              <w:rPr>
                <w:b/>
                <w:sz w:val="28"/>
                <w:szCs w:val="28"/>
              </w:rPr>
              <w:t>К ка</w:t>
            </w:r>
            <w:r w:rsidR="00AA2540" w:rsidRPr="00ED1C7C">
              <w:rPr>
                <w:b/>
                <w:sz w:val="28"/>
                <w:szCs w:val="28"/>
              </w:rPr>
              <w:t>кому жанру можно отнести это пр</w:t>
            </w:r>
            <w:r w:rsidRPr="00ED1C7C">
              <w:rPr>
                <w:b/>
                <w:sz w:val="28"/>
                <w:szCs w:val="28"/>
              </w:rPr>
              <w:t>о</w:t>
            </w:r>
            <w:r w:rsidR="00AA2540" w:rsidRPr="00ED1C7C">
              <w:rPr>
                <w:b/>
                <w:sz w:val="28"/>
                <w:szCs w:val="28"/>
              </w:rPr>
              <w:t>и</w:t>
            </w:r>
            <w:r w:rsidRPr="00ED1C7C">
              <w:rPr>
                <w:b/>
                <w:sz w:val="28"/>
                <w:szCs w:val="28"/>
              </w:rPr>
              <w:t>зведение? Выбира</w:t>
            </w:r>
            <w:r w:rsidRPr="00ED1C7C">
              <w:rPr>
                <w:b/>
                <w:sz w:val="28"/>
                <w:szCs w:val="28"/>
              </w:rPr>
              <w:t>й</w:t>
            </w:r>
            <w:r w:rsidRPr="00ED1C7C">
              <w:rPr>
                <w:b/>
                <w:sz w:val="28"/>
                <w:szCs w:val="28"/>
              </w:rPr>
              <w:t>те нужный ответ.</w:t>
            </w:r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тихотворение</w:t>
            </w:r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сказка</w:t>
            </w:r>
          </w:p>
          <w:p w:rsidR="002871AB" w:rsidRPr="00ED1C7C" w:rsidRDefault="002871AB" w:rsidP="002871AB">
            <w:pPr>
              <w:jc w:val="both"/>
              <w:rPr>
                <w:i/>
                <w:sz w:val="28"/>
                <w:szCs w:val="28"/>
              </w:rPr>
            </w:pPr>
            <w:r w:rsidRPr="00ED1C7C">
              <w:rPr>
                <w:i/>
                <w:sz w:val="28"/>
                <w:szCs w:val="28"/>
              </w:rPr>
              <w:t>рассказ</w:t>
            </w:r>
          </w:p>
          <w:p w:rsidR="002871AB" w:rsidRPr="00ED1C7C" w:rsidRDefault="002871AB" w:rsidP="002871AB">
            <w:pPr>
              <w:rPr>
                <w:bCs/>
                <w:sz w:val="28"/>
                <w:szCs w:val="28"/>
              </w:rPr>
            </w:pPr>
            <w:r w:rsidRPr="00ED1C7C">
              <w:rPr>
                <w:bCs/>
                <w:sz w:val="28"/>
                <w:szCs w:val="28"/>
              </w:rPr>
              <w:t>Вот и ребята подошло к концу наше путешествие, но пока мы не скажем Н.</w:t>
            </w:r>
            <w:r w:rsidR="00AA2540" w:rsidRPr="00ED1C7C">
              <w:rPr>
                <w:bCs/>
                <w:sz w:val="28"/>
                <w:szCs w:val="28"/>
              </w:rPr>
              <w:t xml:space="preserve"> </w:t>
            </w:r>
            <w:r w:rsidRPr="00ED1C7C">
              <w:rPr>
                <w:bCs/>
                <w:sz w:val="28"/>
                <w:szCs w:val="28"/>
              </w:rPr>
              <w:t xml:space="preserve">Носову «Прощай!» </w:t>
            </w:r>
          </w:p>
          <w:p w:rsidR="002871AB" w:rsidRPr="00ED1C7C" w:rsidRDefault="002871AB" w:rsidP="002871AB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Ребята, что вы нового узнали  сегодня на уроке  (Ответы детей)</w:t>
            </w:r>
          </w:p>
          <w:p w:rsidR="002871AB" w:rsidRPr="00ED1C7C" w:rsidRDefault="002871AB" w:rsidP="002871AB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 Оцените свою работу на уроке. (Ответы детей)</w:t>
            </w:r>
          </w:p>
          <w:p w:rsidR="002871AB" w:rsidRPr="00ED1C7C" w:rsidRDefault="002871AB" w:rsidP="002871AB">
            <w:pPr>
              <w:rPr>
                <w:sz w:val="28"/>
                <w:szCs w:val="28"/>
              </w:rPr>
            </w:pPr>
            <w:r w:rsidRPr="00ED1C7C">
              <w:rPr>
                <w:sz w:val="28"/>
                <w:szCs w:val="28"/>
              </w:rPr>
              <w:t>-  Мне очень понравилась ваша работа на уроке. Молодцы!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71AB" w:rsidRPr="00ED1C7C" w:rsidRDefault="002871AB" w:rsidP="002871AB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>Оформлять свои мысли в устной форме</w:t>
            </w:r>
          </w:p>
          <w:p w:rsidR="002871AB" w:rsidRPr="00ED1C7C" w:rsidRDefault="002871AB" w:rsidP="002871AB">
            <w:pPr>
              <w:jc w:val="both"/>
              <w:rPr>
                <w:sz w:val="28"/>
                <w:szCs w:val="28"/>
              </w:rPr>
            </w:pPr>
            <w:r w:rsidRPr="00ED1C7C">
              <w:rPr>
                <w:bCs/>
                <w:color w:val="170E02"/>
                <w:sz w:val="28"/>
                <w:szCs w:val="28"/>
              </w:rPr>
              <w:t xml:space="preserve"> (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Коммуникати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в</w:t>
            </w:r>
            <w:r w:rsidRPr="00ED1C7C">
              <w:rPr>
                <w:bCs/>
                <w:i/>
                <w:color w:val="170E02"/>
                <w:sz w:val="28"/>
                <w:szCs w:val="28"/>
              </w:rPr>
              <w:t>ные УУД</w:t>
            </w:r>
            <w:r w:rsidRPr="00ED1C7C">
              <w:rPr>
                <w:bCs/>
                <w:color w:val="170E02"/>
                <w:sz w:val="28"/>
                <w:szCs w:val="28"/>
              </w:rPr>
              <w:t>)</w:t>
            </w:r>
          </w:p>
          <w:p w:rsidR="002871AB" w:rsidRPr="00ED1C7C" w:rsidRDefault="002871AB" w:rsidP="002871AB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2871AB" w:rsidRPr="00ED1C7C" w:rsidRDefault="002871AB" w:rsidP="002871AB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</w:tr>
    </w:tbl>
    <w:p w:rsidR="008E48C6" w:rsidRPr="00ED1C7C" w:rsidRDefault="008E48C6" w:rsidP="00581088">
      <w:pPr>
        <w:tabs>
          <w:tab w:val="left" w:pos="1665"/>
        </w:tabs>
        <w:rPr>
          <w:bCs/>
          <w:i/>
          <w:iCs/>
          <w:color w:val="000000"/>
          <w:spacing w:val="-1"/>
          <w:sz w:val="28"/>
          <w:szCs w:val="28"/>
        </w:rPr>
      </w:pPr>
    </w:p>
    <w:p w:rsidR="00ED1C7C" w:rsidRDefault="008E48C6" w:rsidP="00581088">
      <w:pPr>
        <w:tabs>
          <w:tab w:val="left" w:pos="1665"/>
        </w:tabs>
        <w:rPr>
          <w:bCs/>
          <w:i/>
          <w:iCs/>
          <w:color w:val="000000"/>
          <w:spacing w:val="-1"/>
          <w:sz w:val="32"/>
          <w:szCs w:val="32"/>
        </w:rPr>
      </w:pPr>
      <w:r>
        <w:rPr>
          <w:bCs/>
          <w:i/>
          <w:iCs/>
          <w:color w:val="000000"/>
          <w:spacing w:val="-1"/>
          <w:sz w:val="32"/>
          <w:szCs w:val="32"/>
        </w:rPr>
        <w:t xml:space="preserve"> </w:t>
      </w:r>
    </w:p>
    <w:p w:rsidR="003F4BF1" w:rsidRDefault="003F4BF1" w:rsidP="00581088">
      <w:pPr>
        <w:tabs>
          <w:tab w:val="left" w:pos="1665"/>
        </w:tabs>
        <w:rPr>
          <w:bCs/>
          <w:i/>
          <w:iCs/>
          <w:color w:val="000000"/>
          <w:spacing w:val="-1"/>
          <w:sz w:val="32"/>
          <w:szCs w:val="32"/>
        </w:rPr>
      </w:pPr>
    </w:p>
    <w:p w:rsidR="00DF4FD3" w:rsidRPr="00581088" w:rsidRDefault="00581088" w:rsidP="00581088">
      <w:pPr>
        <w:tabs>
          <w:tab w:val="left" w:pos="1665"/>
        </w:tabs>
        <w:rPr>
          <w:bCs/>
          <w:i/>
          <w:iCs/>
          <w:color w:val="000000"/>
          <w:spacing w:val="-1"/>
          <w:sz w:val="32"/>
          <w:szCs w:val="32"/>
        </w:rPr>
      </w:pPr>
      <w:r w:rsidRPr="00581088">
        <w:rPr>
          <w:bCs/>
          <w:i/>
          <w:iCs/>
          <w:color w:val="000000"/>
          <w:spacing w:val="-1"/>
          <w:sz w:val="32"/>
          <w:szCs w:val="32"/>
        </w:rPr>
        <w:t>Приложение</w:t>
      </w:r>
    </w:p>
    <w:p w:rsidR="00581088" w:rsidRPr="00581088" w:rsidRDefault="0008285B" w:rsidP="00581088">
      <w:pPr>
        <w:tabs>
          <w:tab w:val="left" w:pos="166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Карточка №1</w:t>
      </w:r>
    </w:p>
    <w:p w:rsidR="00AD3C5F" w:rsidRDefault="00AD3C5F" w:rsidP="00AD3C5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AD3C5F">
        <w:rPr>
          <w:b/>
          <w:sz w:val="32"/>
          <w:szCs w:val="32"/>
        </w:rPr>
        <w:t>Наш план действий:</w:t>
      </w:r>
    </w:p>
    <w:p w:rsidR="00AD3C5F" w:rsidRPr="00AD3C5F" w:rsidRDefault="00AD3C5F" w:rsidP="00AD3C5F">
      <w:pPr>
        <w:jc w:val="both"/>
        <w:rPr>
          <w:b/>
          <w:sz w:val="32"/>
          <w:szCs w:val="32"/>
        </w:rPr>
      </w:pPr>
    </w:p>
    <w:p w:rsidR="00AD3C5F" w:rsidRPr="00AD3C5F" w:rsidRDefault="00AD3C5F" w:rsidP="00AD3C5F">
      <w:pPr>
        <w:jc w:val="both"/>
        <w:rPr>
          <w:sz w:val="32"/>
          <w:szCs w:val="32"/>
        </w:rPr>
      </w:pPr>
      <w:r w:rsidRPr="00AD3C5F">
        <w:rPr>
          <w:sz w:val="32"/>
          <w:szCs w:val="32"/>
        </w:rPr>
        <w:t>1. Сами найдём способ .</w:t>
      </w:r>
    </w:p>
    <w:p w:rsidR="00AD3C5F" w:rsidRPr="00AD3C5F" w:rsidRDefault="00AD3C5F" w:rsidP="00AD3C5F">
      <w:pPr>
        <w:jc w:val="both"/>
        <w:rPr>
          <w:sz w:val="32"/>
          <w:szCs w:val="32"/>
        </w:rPr>
      </w:pPr>
      <w:r w:rsidRPr="00AD3C5F">
        <w:rPr>
          <w:sz w:val="32"/>
          <w:szCs w:val="32"/>
        </w:rPr>
        <w:t>2. Сопоставим свои предположения с учебником.</w:t>
      </w:r>
    </w:p>
    <w:p w:rsidR="006375B3" w:rsidRDefault="00AD3C5F" w:rsidP="00AD3C5F">
      <w:pPr>
        <w:jc w:val="both"/>
        <w:rPr>
          <w:sz w:val="32"/>
          <w:szCs w:val="32"/>
        </w:rPr>
      </w:pPr>
      <w:r w:rsidRPr="00AD3C5F">
        <w:rPr>
          <w:sz w:val="32"/>
          <w:szCs w:val="32"/>
        </w:rPr>
        <w:t xml:space="preserve">3. Выполним. </w:t>
      </w:r>
    </w:p>
    <w:p w:rsidR="00033175" w:rsidRDefault="006375B3" w:rsidP="00033175">
      <w:pPr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AD3C5F" w:rsidRPr="006375B3">
        <w:rPr>
          <w:sz w:val="32"/>
          <w:szCs w:val="32"/>
        </w:rPr>
        <w:t>Выскажи свое мнение.</w:t>
      </w: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Default="00033175" w:rsidP="00033175">
      <w:pPr>
        <w:jc w:val="both"/>
        <w:rPr>
          <w:b/>
          <w:sz w:val="32"/>
          <w:szCs w:val="32"/>
        </w:rPr>
      </w:pPr>
    </w:p>
    <w:p w:rsidR="00033175" w:rsidRPr="00033175" w:rsidRDefault="00033175" w:rsidP="00033175">
      <w:pPr>
        <w:jc w:val="both"/>
        <w:rPr>
          <w:sz w:val="32"/>
          <w:szCs w:val="32"/>
        </w:rPr>
      </w:pPr>
      <w:r w:rsidRPr="00033175">
        <w:rPr>
          <w:b/>
          <w:sz w:val="32"/>
          <w:szCs w:val="32"/>
        </w:rPr>
        <w:lastRenderedPageBreak/>
        <w:t xml:space="preserve">Группа №1 - </w:t>
      </w:r>
    </w:p>
    <w:p w:rsidR="00033175" w:rsidRDefault="00033175" w:rsidP="00581088">
      <w:pPr>
        <w:rPr>
          <w:sz w:val="32"/>
          <w:szCs w:val="32"/>
        </w:rPr>
      </w:pPr>
    </w:p>
    <w:p w:rsidR="00581088" w:rsidRPr="00033175" w:rsidRDefault="00581088" w:rsidP="00581088">
      <w:pPr>
        <w:rPr>
          <w:b/>
          <w:sz w:val="32"/>
          <w:szCs w:val="32"/>
          <w:u w:val="single"/>
        </w:rPr>
      </w:pPr>
      <w:r w:rsidRPr="00033175">
        <w:rPr>
          <w:sz w:val="32"/>
          <w:szCs w:val="32"/>
          <w:u w:val="single"/>
        </w:rPr>
        <w:t xml:space="preserve">Какие из словосочетаний, характерны для </w:t>
      </w:r>
      <w:r w:rsidRPr="00033175">
        <w:rPr>
          <w:b/>
          <w:sz w:val="32"/>
          <w:szCs w:val="32"/>
          <w:u w:val="single"/>
        </w:rPr>
        <w:t>фантазёров</w:t>
      </w:r>
      <w:r w:rsidRPr="00033175">
        <w:rPr>
          <w:sz w:val="32"/>
          <w:szCs w:val="32"/>
          <w:u w:val="single"/>
        </w:rPr>
        <w:t xml:space="preserve">, а какие -  для </w:t>
      </w:r>
      <w:r w:rsidRPr="00033175">
        <w:rPr>
          <w:b/>
          <w:sz w:val="32"/>
          <w:szCs w:val="32"/>
          <w:u w:val="single"/>
        </w:rPr>
        <w:t>вруно</w:t>
      </w:r>
      <w:proofErr w:type="gramStart"/>
      <w:r w:rsidRPr="00033175">
        <w:rPr>
          <w:b/>
          <w:sz w:val="32"/>
          <w:szCs w:val="32"/>
          <w:u w:val="single"/>
        </w:rPr>
        <w:t>в</w:t>
      </w:r>
      <w:r w:rsidR="00F87B5F" w:rsidRPr="00033175">
        <w:rPr>
          <w:b/>
          <w:sz w:val="32"/>
          <w:szCs w:val="32"/>
          <w:u w:val="single"/>
        </w:rPr>
        <w:t>-</w:t>
      </w:r>
      <w:proofErr w:type="gramEnd"/>
      <w:r w:rsidR="00F87B5F" w:rsidRPr="00033175">
        <w:rPr>
          <w:b/>
          <w:sz w:val="32"/>
          <w:szCs w:val="32"/>
          <w:u w:val="single"/>
        </w:rPr>
        <w:t xml:space="preserve"> соедини</w:t>
      </w:r>
      <w:r w:rsidR="00033175">
        <w:rPr>
          <w:b/>
          <w:sz w:val="32"/>
          <w:szCs w:val="32"/>
          <w:u w:val="single"/>
        </w:rPr>
        <w:t xml:space="preserve"> линией</w:t>
      </w:r>
      <w:r w:rsidR="00F87B5F" w:rsidRPr="00033175">
        <w:rPr>
          <w:b/>
          <w:sz w:val="32"/>
          <w:szCs w:val="32"/>
          <w:u w:val="single"/>
        </w:rPr>
        <w:t xml:space="preserve"> </w:t>
      </w:r>
    </w:p>
    <w:p w:rsidR="00581088" w:rsidRPr="00581088" w:rsidRDefault="00581088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581088" w:rsidRPr="00581088" w:rsidRDefault="00581088" w:rsidP="00581088">
      <w:pPr>
        <w:rPr>
          <w:i/>
          <w:sz w:val="32"/>
          <w:szCs w:val="32"/>
        </w:rPr>
      </w:pPr>
      <w:r w:rsidRPr="00AD3C5F">
        <w:rPr>
          <w:b/>
          <w:sz w:val="32"/>
          <w:szCs w:val="32"/>
        </w:rPr>
        <w:t xml:space="preserve"> </w:t>
      </w:r>
      <w:r w:rsidRPr="00581088">
        <w:rPr>
          <w:i/>
          <w:sz w:val="32"/>
          <w:szCs w:val="32"/>
        </w:rPr>
        <w:t>Придумывать ради собственного удовольствия;</w:t>
      </w:r>
    </w:p>
    <w:p w:rsidR="00581088" w:rsidRPr="00581088" w:rsidRDefault="00581088" w:rsidP="00581088">
      <w:pPr>
        <w:rPr>
          <w:i/>
          <w:sz w:val="32"/>
          <w:szCs w:val="32"/>
        </w:rPr>
      </w:pPr>
    </w:p>
    <w:p w:rsidR="00581088" w:rsidRPr="00581088" w:rsidRDefault="00581088" w:rsidP="00581088">
      <w:pPr>
        <w:rPr>
          <w:i/>
          <w:sz w:val="32"/>
          <w:szCs w:val="32"/>
        </w:rPr>
      </w:pPr>
      <w:r w:rsidRPr="00581088">
        <w:rPr>
          <w:i/>
          <w:sz w:val="32"/>
          <w:szCs w:val="32"/>
        </w:rPr>
        <w:t xml:space="preserve">Хочет обмануть кого-то с выгодой для себя;                                                </w:t>
      </w:r>
      <w:r w:rsidR="00033175">
        <w:rPr>
          <w:i/>
          <w:sz w:val="32"/>
          <w:szCs w:val="32"/>
        </w:rPr>
        <w:t xml:space="preserve">             </w:t>
      </w:r>
      <w:r w:rsidRPr="00581088">
        <w:rPr>
          <w:b/>
          <w:i/>
          <w:sz w:val="32"/>
          <w:szCs w:val="32"/>
        </w:rPr>
        <w:t>фантазёры</w:t>
      </w:r>
    </w:p>
    <w:p w:rsidR="00581088" w:rsidRPr="00581088" w:rsidRDefault="00581088" w:rsidP="00581088">
      <w:pPr>
        <w:rPr>
          <w:i/>
          <w:sz w:val="32"/>
          <w:szCs w:val="32"/>
        </w:rPr>
      </w:pPr>
    </w:p>
    <w:p w:rsidR="00581088" w:rsidRPr="00581088" w:rsidRDefault="00581088" w:rsidP="00581088">
      <w:pPr>
        <w:rPr>
          <w:i/>
          <w:sz w:val="32"/>
          <w:szCs w:val="32"/>
        </w:rPr>
      </w:pPr>
      <w:r w:rsidRPr="00581088">
        <w:rPr>
          <w:i/>
          <w:sz w:val="32"/>
          <w:szCs w:val="32"/>
        </w:rPr>
        <w:t xml:space="preserve">Хочет сочинить интересную историю;     </w:t>
      </w:r>
    </w:p>
    <w:p w:rsidR="00581088" w:rsidRPr="00581088" w:rsidRDefault="00581088" w:rsidP="00581088">
      <w:pPr>
        <w:rPr>
          <w:b/>
          <w:i/>
          <w:sz w:val="32"/>
          <w:szCs w:val="32"/>
        </w:rPr>
      </w:pPr>
      <w:r w:rsidRPr="00581088">
        <w:rPr>
          <w:i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581088" w:rsidRPr="00581088" w:rsidRDefault="00581088" w:rsidP="00581088">
      <w:pPr>
        <w:rPr>
          <w:i/>
          <w:sz w:val="32"/>
          <w:szCs w:val="32"/>
        </w:rPr>
      </w:pPr>
      <w:r w:rsidRPr="00581088">
        <w:rPr>
          <w:i/>
          <w:sz w:val="32"/>
          <w:szCs w:val="32"/>
        </w:rPr>
        <w:t>Сочиняет истории для того, чтобы их читали другие;</w:t>
      </w:r>
    </w:p>
    <w:p w:rsidR="00581088" w:rsidRPr="00581088" w:rsidRDefault="00581088" w:rsidP="00581088">
      <w:pPr>
        <w:rPr>
          <w:i/>
          <w:sz w:val="32"/>
          <w:szCs w:val="32"/>
        </w:rPr>
      </w:pPr>
    </w:p>
    <w:p w:rsidR="00581088" w:rsidRPr="00581088" w:rsidRDefault="00581088" w:rsidP="00581088">
      <w:pPr>
        <w:rPr>
          <w:i/>
          <w:sz w:val="32"/>
          <w:szCs w:val="32"/>
        </w:rPr>
      </w:pPr>
      <w:r w:rsidRPr="00581088">
        <w:rPr>
          <w:i/>
          <w:sz w:val="32"/>
          <w:szCs w:val="32"/>
        </w:rPr>
        <w:t>Обманывает, чтобы получить какую-то пользу;</w:t>
      </w:r>
    </w:p>
    <w:p w:rsidR="00581088" w:rsidRPr="00581088" w:rsidRDefault="00581088" w:rsidP="00581088">
      <w:pPr>
        <w:rPr>
          <w:i/>
          <w:sz w:val="32"/>
          <w:szCs w:val="32"/>
        </w:rPr>
      </w:pPr>
    </w:p>
    <w:p w:rsidR="00581088" w:rsidRPr="00ED1C7C" w:rsidRDefault="00581088" w:rsidP="00581088">
      <w:pPr>
        <w:rPr>
          <w:b/>
          <w:sz w:val="32"/>
          <w:szCs w:val="32"/>
        </w:rPr>
      </w:pPr>
      <w:r w:rsidRPr="00581088">
        <w:rPr>
          <w:i/>
          <w:sz w:val="32"/>
          <w:szCs w:val="32"/>
        </w:rPr>
        <w:t>Придумывает для того, чтобы другие получали удовольствие</w:t>
      </w:r>
      <w:r w:rsidRPr="00581088">
        <w:rPr>
          <w:sz w:val="32"/>
          <w:szCs w:val="32"/>
        </w:rPr>
        <w:t xml:space="preserve">.                        </w:t>
      </w:r>
      <w:r w:rsidR="00ED1C7C" w:rsidRPr="00ED1C7C">
        <w:rPr>
          <w:b/>
          <w:sz w:val="32"/>
          <w:szCs w:val="32"/>
        </w:rPr>
        <w:t>В</w:t>
      </w:r>
      <w:r w:rsidRPr="00ED1C7C">
        <w:rPr>
          <w:b/>
          <w:sz w:val="32"/>
          <w:szCs w:val="32"/>
        </w:rPr>
        <w:t>руны</w:t>
      </w:r>
    </w:p>
    <w:p w:rsidR="00581088" w:rsidRPr="00581088" w:rsidRDefault="00581088" w:rsidP="00581088">
      <w:pPr>
        <w:rPr>
          <w:b/>
          <w:sz w:val="32"/>
          <w:szCs w:val="32"/>
        </w:rPr>
      </w:pPr>
      <w:r w:rsidRPr="00581088">
        <w:rPr>
          <w:b/>
          <w:sz w:val="32"/>
          <w:szCs w:val="32"/>
        </w:rPr>
        <w:t xml:space="preserve">                           </w:t>
      </w:r>
    </w:p>
    <w:p w:rsidR="00581088" w:rsidRPr="00581088" w:rsidRDefault="00581088" w:rsidP="00581088">
      <w:pPr>
        <w:rPr>
          <w:b/>
          <w:sz w:val="32"/>
          <w:szCs w:val="32"/>
        </w:rPr>
      </w:pPr>
    </w:p>
    <w:p w:rsidR="00033175" w:rsidRDefault="00581088" w:rsidP="00581088">
      <w:pPr>
        <w:rPr>
          <w:b/>
          <w:sz w:val="32"/>
          <w:szCs w:val="32"/>
        </w:rPr>
      </w:pPr>
      <w:r w:rsidRPr="00581088">
        <w:rPr>
          <w:b/>
          <w:sz w:val="32"/>
          <w:szCs w:val="32"/>
        </w:rPr>
        <w:t xml:space="preserve">           </w:t>
      </w: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  <w:r>
        <w:rPr>
          <w:b/>
          <w:sz w:val="32"/>
          <w:szCs w:val="32"/>
        </w:rPr>
        <w:t>Группа №2</w:t>
      </w:r>
      <w:r w:rsidR="00AD3C5F">
        <w:rPr>
          <w:b/>
          <w:sz w:val="32"/>
          <w:szCs w:val="32"/>
        </w:rPr>
        <w:t xml:space="preserve"> </w:t>
      </w:r>
    </w:p>
    <w:p w:rsidR="00581088" w:rsidRPr="00581088" w:rsidRDefault="00AD3C5F" w:rsidP="005810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81088" w:rsidRPr="00581088" w:rsidRDefault="00581088" w:rsidP="00581088">
      <w:pPr>
        <w:rPr>
          <w:sz w:val="32"/>
          <w:szCs w:val="32"/>
        </w:rPr>
      </w:pPr>
      <w:r w:rsidRPr="00581088">
        <w:rPr>
          <w:sz w:val="32"/>
          <w:szCs w:val="32"/>
        </w:rPr>
        <w:t xml:space="preserve">Поделите слова на </w:t>
      </w:r>
      <w:r w:rsidRPr="00581088">
        <w:rPr>
          <w:b/>
          <w:sz w:val="32"/>
          <w:szCs w:val="32"/>
        </w:rPr>
        <w:t>две группы</w:t>
      </w:r>
      <w:r w:rsidRPr="00581088">
        <w:rPr>
          <w:sz w:val="32"/>
          <w:szCs w:val="32"/>
        </w:rPr>
        <w:t xml:space="preserve"> и объясните свое решение</w:t>
      </w:r>
    </w:p>
    <w:p w:rsidR="00581088" w:rsidRPr="00581088" w:rsidRDefault="00581088" w:rsidP="00581088">
      <w:pPr>
        <w:rPr>
          <w:i/>
          <w:sz w:val="32"/>
          <w:szCs w:val="32"/>
        </w:rPr>
      </w:pPr>
    </w:p>
    <w:p w:rsidR="00581088" w:rsidRDefault="00581088" w:rsidP="00581088">
      <w:pPr>
        <w:rPr>
          <w:i/>
          <w:sz w:val="32"/>
          <w:szCs w:val="32"/>
        </w:rPr>
      </w:pPr>
      <w:r w:rsidRPr="00581088">
        <w:rPr>
          <w:i/>
          <w:sz w:val="32"/>
          <w:szCs w:val="32"/>
        </w:rPr>
        <w:t>Фантазировать, обманывать, выдумывать, сочинять, изобретать, лгать, врать</w:t>
      </w:r>
    </w:p>
    <w:p w:rsidR="00AD3C5F" w:rsidRDefault="00AD3C5F" w:rsidP="00581088">
      <w:pPr>
        <w:rPr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3C5F" w:rsidTr="00AD3C5F">
        <w:tc>
          <w:tcPr>
            <w:tcW w:w="7393" w:type="dxa"/>
          </w:tcPr>
          <w:p w:rsidR="00AD3C5F" w:rsidRDefault="00AD3C5F" w:rsidP="00581088">
            <w:pPr>
              <w:rPr>
                <w:i/>
                <w:sz w:val="32"/>
                <w:szCs w:val="32"/>
              </w:rPr>
            </w:pPr>
          </w:p>
          <w:p w:rsidR="00AD3C5F" w:rsidRDefault="00AD3C5F" w:rsidP="00581088">
            <w:pPr>
              <w:rPr>
                <w:i/>
                <w:sz w:val="32"/>
                <w:szCs w:val="32"/>
              </w:rPr>
            </w:pPr>
          </w:p>
          <w:p w:rsidR="00AD3C5F" w:rsidRDefault="00AD3C5F" w:rsidP="00581088">
            <w:pPr>
              <w:rPr>
                <w:i/>
                <w:sz w:val="32"/>
                <w:szCs w:val="32"/>
              </w:rPr>
            </w:pPr>
          </w:p>
        </w:tc>
        <w:tc>
          <w:tcPr>
            <w:tcW w:w="7393" w:type="dxa"/>
          </w:tcPr>
          <w:p w:rsidR="00AD3C5F" w:rsidRDefault="00AD3C5F" w:rsidP="00581088">
            <w:pPr>
              <w:rPr>
                <w:i/>
                <w:sz w:val="32"/>
                <w:szCs w:val="32"/>
              </w:rPr>
            </w:pPr>
          </w:p>
        </w:tc>
      </w:tr>
    </w:tbl>
    <w:p w:rsidR="00581088" w:rsidRDefault="00581088" w:rsidP="00581088">
      <w:pPr>
        <w:rPr>
          <w:i/>
          <w:sz w:val="32"/>
          <w:szCs w:val="32"/>
        </w:rPr>
      </w:pPr>
    </w:p>
    <w:p w:rsidR="00581088" w:rsidRDefault="00581088" w:rsidP="00581088">
      <w:pPr>
        <w:rPr>
          <w:i/>
          <w:sz w:val="32"/>
          <w:szCs w:val="32"/>
        </w:rPr>
      </w:pPr>
    </w:p>
    <w:p w:rsidR="00581088" w:rsidRPr="00AD3C5F" w:rsidRDefault="00AD3C5F" w:rsidP="006375B3">
      <w:pPr>
        <w:jc w:val="both"/>
        <w:rPr>
          <w:i/>
          <w:sz w:val="48"/>
          <w:szCs w:val="48"/>
        </w:rPr>
      </w:pPr>
      <w:r>
        <w:rPr>
          <w:b/>
          <w:sz w:val="32"/>
          <w:szCs w:val="32"/>
        </w:rPr>
        <w:t xml:space="preserve">               </w:t>
      </w: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33175" w:rsidRDefault="00033175" w:rsidP="00581088">
      <w:pPr>
        <w:rPr>
          <w:b/>
          <w:sz w:val="32"/>
          <w:szCs w:val="32"/>
        </w:rPr>
      </w:pPr>
    </w:p>
    <w:p w:rsidR="0008285B" w:rsidRPr="003F4BF1" w:rsidRDefault="00033175" w:rsidP="00581088">
      <w:pPr>
        <w:rPr>
          <w:b/>
          <w:sz w:val="32"/>
          <w:szCs w:val="32"/>
        </w:rPr>
      </w:pPr>
      <w:r>
        <w:rPr>
          <w:b/>
          <w:sz w:val="32"/>
          <w:szCs w:val="32"/>
        </w:rPr>
        <w:t>Группа №3</w:t>
      </w:r>
      <w:r w:rsidR="003F4BF1">
        <w:rPr>
          <w:b/>
          <w:sz w:val="32"/>
          <w:szCs w:val="32"/>
        </w:rPr>
        <w:t>.</w:t>
      </w:r>
    </w:p>
    <w:p w:rsidR="0008285B" w:rsidRPr="0008285B" w:rsidRDefault="0008285B" w:rsidP="00581088">
      <w:pPr>
        <w:rPr>
          <w:i/>
          <w:sz w:val="40"/>
          <w:szCs w:val="40"/>
        </w:rPr>
      </w:pPr>
    </w:p>
    <w:p w:rsidR="00033175" w:rsidRDefault="0008285B" w:rsidP="00581088">
      <w:pPr>
        <w:rPr>
          <w:sz w:val="28"/>
          <w:szCs w:val="28"/>
        </w:rPr>
      </w:pPr>
      <w:r w:rsidRPr="00314502">
        <w:rPr>
          <w:sz w:val="28"/>
          <w:szCs w:val="28"/>
        </w:rPr>
        <w:t>- Какое настроение у ребят?</w:t>
      </w:r>
      <w:r>
        <w:rPr>
          <w:sz w:val="28"/>
          <w:szCs w:val="28"/>
        </w:rPr>
        <w:t xml:space="preserve"> </w:t>
      </w:r>
      <w:r w:rsidRPr="00314502">
        <w:rPr>
          <w:sz w:val="28"/>
          <w:szCs w:val="28"/>
        </w:rPr>
        <w:t xml:space="preserve"> </w:t>
      </w:r>
    </w:p>
    <w:p w:rsidR="00033175" w:rsidRDefault="0008285B" w:rsidP="00581088">
      <w:pPr>
        <w:rPr>
          <w:sz w:val="28"/>
          <w:szCs w:val="28"/>
        </w:rPr>
      </w:pPr>
      <w:r w:rsidRPr="00314502">
        <w:rPr>
          <w:sz w:val="28"/>
          <w:szCs w:val="28"/>
        </w:rPr>
        <w:t xml:space="preserve">Как будете читать их слова? </w:t>
      </w:r>
      <w:r>
        <w:rPr>
          <w:sz w:val="28"/>
          <w:szCs w:val="28"/>
        </w:rPr>
        <w:t xml:space="preserve"> </w:t>
      </w:r>
    </w:p>
    <w:p w:rsidR="00B013F3" w:rsidRDefault="00033175" w:rsidP="00581088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ьте  чтение разговора  Мишки и Стасика </w:t>
      </w:r>
      <w:r w:rsidR="0008285B" w:rsidRPr="00314502">
        <w:rPr>
          <w:sz w:val="28"/>
          <w:szCs w:val="28"/>
        </w:rPr>
        <w:t>по ролям</w:t>
      </w:r>
      <w:r>
        <w:rPr>
          <w:sz w:val="28"/>
          <w:szCs w:val="28"/>
        </w:rPr>
        <w:t>.</w:t>
      </w: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033175" w:rsidRDefault="00033175" w:rsidP="00581088">
      <w:pPr>
        <w:rPr>
          <w:sz w:val="28"/>
          <w:szCs w:val="28"/>
        </w:rPr>
      </w:pPr>
    </w:p>
    <w:p w:rsidR="00B013F3" w:rsidRPr="00033175" w:rsidRDefault="00033175" w:rsidP="00033175">
      <w:pPr>
        <w:tabs>
          <w:tab w:val="left" w:pos="5010"/>
        </w:tabs>
        <w:rPr>
          <w:rFonts w:asciiTheme="minorHAnsi" w:hAnsiTheme="minorHAnsi" w:cstheme="minorHAnsi"/>
          <w:u w:val="single"/>
        </w:rPr>
      </w:pPr>
      <w:r w:rsidRPr="00033175">
        <w:rPr>
          <w:rFonts w:asciiTheme="minorHAnsi" w:hAnsiTheme="minorHAnsi" w:cstheme="minorHAnsi"/>
        </w:rPr>
        <w:t xml:space="preserve">                                       </w:t>
      </w:r>
      <w:r w:rsidR="00B013F3" w:rsidRPr="00033175">
        <w:rPr>
          <w:rFonts w:asciiTheme="minorHAnsi" w:hAnsiTheme="minorHAnsi" w:cstheme="minorHAnsi"/>
          <w:u w:val="single"/>
        </w:rPr>
        <w:t>Задание для всех групп.</w:t>
      </w:r>
      <w:r w:rsidRPr="00033175">
        <w:rPr>
          <w:rFonts w:asciiTheme="minorHAnsi" w:hAnsiTheme="minorHAnsi" w:cstheme="minorHAnsi"/>
          <w:u w:val="single"/>
        </w:rPr>
        <w:tab/>
      </w:r>
    </w:p>
    <w:p w:rsidR="00B013F3" w:rsidRPr="00033175" w:rsidRDefault="00B013F3" w:rsidP="00581088">
      <w:pPr>
        <w:rPr>
          <w:rFonts w:asciiTheme="minorHAnsi" w:hAnsiTheme="minorHAnsi" w:cstheme="minorHAnsi"/>
        </w:rPr>
      </w:pPr>
      <w:r w:rsidRPr="00033175">
        <w:rPr>
          <w:rFonts w:asciiTheme="minorHAnsi" w:hAnsiTheme="minorHAnsi" w:cstheme="minorHAnsi"/>
        </w:rPr>
        <w:t xml:space="preserve">Составьте   « Синквейн» по </w:t>
      </w:r>
      <w:r w:rsidR="00033175" w:rsidRPr="00033175">
        <w:rPr>
          <w:rFonts w:asciiTheme="minorHAnsi" w:hAnsiTheme="minorHAnsi" w:cstheme="minorHAnsi"/>
        </w:rPr>
        <w:t>произведению</w:t>
      </w:r>
      <w:r w:rsidRPr="00033175">
        <w:rPr>
          <w:rFonts w:asciiTheme="minorHAnsi" w:hAnsiTheme="minorHAnsi" w:cstheme="minorHAnsi"/>
        </w:rPr>
        <w:t>.</w:t>
      </w:r>
    </w:p>
    <w:p w:rsidR="00B013F3" w:rsidRPr="00033175" w:rsidRDefault="00B013F3" w:rsidP="00B013F3">
      <w:pPr>
        <w:pStyle w:val="ab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33175">
        <w:rPr>
          <w:rFonts w:cstheme="minorHAnsi"/>
          <w:sz w:val="24"/>
          <w:szCs w:val="24"/>
        </w:rPr>
        <w:t xml:space="preserve">Первая строка - название </w:t>
      </w:r>
      <w:r w:rsidR="00033175" w:rsidRPr="00033175">
        <w:rPr>
          <w:rFonts w:cstheme="minorHAnsi"/>
          <w:sz w:val="24"/>
          <w:szCs w:val="24"/>
        </w:rPr>
        <w:t xml:space="preserve">темы </w:t>
      </w:r>
      <w:r w:rsidRPr="00033175">
        <w:rPr>
          <w:rFonts w:cstheme="minorHAnsi"/>
          <w:sz w:val="24"/>
          <w:szCs w:val="24"/>
        </w:rPr>
        <w:t>(одно существительное)</w:t>
      </w:r>
    </w:p>
    <w:p w:rsidR="00B013F3" w:rsidRPr="00033175" w:rsidRDefault="00B013F3" w:rsidP="00B013F3">
      <w:pPr>
        <w:pStyle w:val="ab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33175">
        <w:rPr>
          <w:rFonts w:cstheme="minorHAnsi"/>
          <w:sz w:val="24"/>
          <w:szCs w:val="24"/>
        </w:rPr>
        <w:t>Вторая – описание  темы в двух словах, два прилагательных</w:t>
      </w:r>
    </w:p>
    <w:p w:rsidR="00B013F3" w:rsidRPr="00033175" w:rsidRDefault="00B013F3" w:rsidP="00B013F3">
      <w:pPr>
        <w:pStyle w:val="ab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33175">
        <w:rPr>
          <w:rFonts w:cstheme="minorHAnsi"/>
          <w:sz w:val="24"/>
          <w:szCs w:val="24"/>
        </w:rPr>
        <w:t>Третья – строка описание действий в рамках этой темы тремя словами.</w:t>
      </w:r>
    </w:p>
    <w:p w:rsidR="00B013F3" w:rsidRPr="00033175" w:rsidRDefault="00B013F3" w:rsidP="00B013F3">
      <w:pPr>
        <w:pStyle w:val="ab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33175">
        <w:rPr>
          <w:rFonts w:cstheme="minorHAnsi"/>
          <w:sz w:val="24"/>
          <w:szCs w:val="24"/>
        </w:rPr>
        <w:t>Четвёртая строка – это фраза из четырёх слов, показывает</w:t>
      </w:r>
      <w:r w:rsidR="00033175" w:rsidRPr="00033175">
        <w:rPr>
          <w:rFonts w:cstheme="minorHAnsi"/>
          <w:sz w:val="24"/>
          <w:szCs w:val="24"/>
        </w:rPr>
        <w:t xml:space="preserve"> </w:t>
      </w:r>
      <w:r w:rsidRPr="00033175">
        <w:rPr>
          <w:rFonts w:cstheme="minorHAnsi"/>
          <w:sz w:val="24"/>
          <w:szCs w:val="24"/>
        </w:rPr>
        <w:t>отношение к теме</w:t>
      </w:r>
      <w:r w:rsidR="00033175" w:rsidRPr="00033175">
        <w:rPr>
          <w:rFonts w:cstheme="minorHAnsi"/>
          <w:sz w:val="24"/>
          <w:szCs w:val="24"/>
        </w:rPr>
        <w:t xml:space="preserve"> </w:t>
      </w:r>
      <w:proofErr w:type="gramStart"/>
      <w:r w:rsidRPr="00033175">
        <w:rPr>
          <w:rFonts w:cstheme="minorHAnsi"/>
          <w:sz w:val="24"/>
          <w:szCs w:val="24"/>
        </w:rPr>
        <w:t xml:space="preserve">( </w:t>
      </w:r>
      <w:proofErr w:type="gramEnd"/>
      <w:r w:rsidRPr="00033175">
        <w:rPr>
          <w:rFonts w:cstheme="minorHAnsi"/>
          <w:sz w:val="24"/>
          <w:szCs w:val="24"/>
        </w:rPr>
        <w:t>целое пре</w:t>
      </w:r>
      <w:r w:rsidRPr="00033175">
        <w:rPr>
          <w:rFonts w:cstheme="minorHAnsi"/>
          <w:sz w:val="24"/>
          <w:szCs w:val="24"/>
        </w:rPr>
        <w:t>д</w:t>
      </w:r>
      <w:r w:rsidRPr="00033175">
        <w:rPr>
          <w:rFonts w:cstheme="minorHAnsi"/>
          <w:sz w:val="24"/>
          <w:szCs w:val="24"/>
        </w:rPr>
        <w:t>ложение).</w:t>
      </w:r>
    </w:p>
    <w:p w:rsidR="00033175" w:rsidRPr="00033175" w:rsidRDefault="00033175" w:rsidP="00B013F3">
      <w:pPr>
        <w:pStyle w:val="ab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33175">
        <w:rPr>
          <w:rFonts w:cstheme="minorHAnsi"/>
          <w:sz w:val="24"/>
          <w:szCs w:val="24"/>
        </w:rPr>
        <w:t>Последняя строка – синоним, который повторяет суть темы.</w:t>
      </w:r>
    </w:p>
    <w:p w:rsidR="00033175" w:rsidRPr="00033175" w:rsidRDefault="00033175" w:rsidP="00033175">
      <w:pPr>
        <w:rPr>
          <w:rFonts w:asciiTheme="minorHAnsi" w:hAnsiTheme="minorHAnsi" w:cstheme="minorHAnsi"/>
        </w:rPr>
      </w:pPr>
    </w:p>
    <w:p w:rsidR="00033175" w:rsidRPr="00033175" w:rsidRDefault="00033175" w:rsidP="00033175"/>
    <w:p w:rsidR="00033175" w:rsidRPr="00033175" w:rsidRDefault="00033175" w:rsidP="00033175"/>
    <w:p w:rsidR="00033175" w:rsidRPr="00033175" w:rsidRDefault="00033175" w:rsidP="00033175"/>
    <w:p w:rsidR="00033175" w:rsidRPr="00033175" w:rsidRDefault="00033175" w:rsidP="00033175"/>
    <w:p w:rsidR="00033175" w:rsidRPr="00033175" w:rsidRDefault="00033175" w:rsidP="00033175"/>
    <w:p w:rsidR="00033175" w:rsidRPr="00033175" w:rsidRDefault="00033175" w:rsidP="00033175"/>
    <w:p w:rsidR="00033175" w:rsidRPr="00033175" w:rsidRDefault="00033175" w:rsidP="00033175"/>
    <w:p w:rsidR="00033175" w:rsidRPr="00033175" w:rsidRDefault="00033175" w:rsidP="00033175">
      <w:pPr>
        <w:rPr>
          <w:rFonts w:asciiTheme="minorHAnsi" w:hAnsiTheme="minorHAnsi" w:cstheme="minorHAnsi"/>
        </w:rPr>
      </w:pPr>
      <w:bookmarkStart w:id="0" w:name="_GoBack"/>
      <w:bookmarkEnd w:id="0"/>
      <w:r w:rsidRPr="00033175">
        <w:rPr>
          <w:rFonts w:asciiTheme="minorHAnsi" w:hAnsiTheme="minorHAnsi" w:cstheme="minorHAnsi"/>
        </w:rPr>
        <w:t>Задание для всех групп.</w:t>
      </w:r>
      <w:r w:rsidRPr="00033175">
        <w:rPr>
          <w:rFonts w:asciiTheme="minorHAnsi" w:hAnsiTheme="minorHAnsi" w:cstheme="minorHAnsi"/>
        </w:rPr>
        <w:tab/>
      </w:r>
    </w:p>
    <w:p w:rsidR="00033175" w:rsidRPr="00033175" w:rsidRDefault="00033175" w:rsidP="00033175">
      <w:pPr>
        <w:rPr>
          <w:rFonts w:asciiTheme="minorHAnsi" w:hAnsiTheme="minorHAnsi" w:cstheme="minorHAnsi"/>
        </w:rPr>
      </w:pPr>
      <w:r w:rsidRPr="00033175">
        <w:rPr>
          <w:rFonts w:asciiTheme="minorHAnsi" w:hAnsiTheme="minorHAnsi" w:cstheme="minorHAnsi"/>
        </w:rPr>
        <w:t>Составьте   « Синквейн» по произведению.</w:t>
      </w:r>
    </w:p>
    <w:p w:rsidR="00033175" w:rsidRPr="00033175" w:rsidRDefault="00033175" w:rsidP="00033175">
      <w:pPr>
        <w:rPr>
          <w:rFonts w:asciiTheme="minorHAnsi" w:hAnsiTheme="minorHAnsi" w:cstheme="minorHAnsi"/>
        </w:rPr>
      </w:pPr>
      <w:r w:rsidRPr="00033175">
        <w:rPr>
          <w:rFonts w:asciiTheme="minorHAnsi" w:hAnsiTheme="minorHAnsi" w:cstheme="minorHAnsi"/>
        </w:rPr>
        <w:t>•</w:t>
      </w:r>
      <w:r w:rsidRPr="00033175">
        <w:rPr>
          <w:rFonts w:asciiTheme="minorHAnsi" w:hAnsiTheme="minorHAnsi" w:cstheme="minorHAnsi"/>
        </w:rPr>
        <w:tab/>
        <w:t>Первая строка - название темы (одно существительное)</w:t>
      </w:r>
    </w:p>
    <w:p w:rsidR="00033175" w:rsidRPr="00033175" w:rsidRDefault="00033175" w:rsidP="00033175">
      <w:pPr>
        <w:rPr>
          <w:rFonts w:asciiTheme="minorHAnsi" w:hAnsiTheme="minorHAnsi" w:cstheme="minorHAnsi"/>
        </w:rPr>
      </w:pPr>
      <w:r w:rsidRPr="00033175">
        <w:rPr>
          <w:rFonts w:asciiTheme="minorHAnsi" w:hAnsiTheme="minorHAnsi" w:cstheme="minorHAnsi"/>
        </w:rPr>
        <w:t>•</w:t>
      </w:r>
      <w:r w:rsidRPr="00033175">
        <w:rPr>
          <w:rFonts w:asciiTheme="minorHAnsi" w:hAnsiTheme="minorHAnsi" w:cstheme="minorHAnsi"/>
        </w:rPr>
        <w:tab/>
        <w:t>Вторая – описание  темы в двух словах, два прилагательных</w:t>
      </w:r>
    </w:p>
    <w:p w:rsidR="00033175" w:rsidRPr="00033175" w:rsidRDefault="00033175" w:rsidP="00033175">
      <w:pPr>
        <w:rPr>
          <w:rFonts w:asciiTheme="minorHAnsi" w:hAnsiTheme="minorHAnsi" w:cstheme="minorHAnsi"/>
        </w:rPr>
      </w:pPr>
      <w:r w:rsidRPr="00033175">
        <w:rPr>
          <w:rFonts w:asciiTheme="minorHAnsi" w:hAnsiTheme="minorHAnsi" w:cstheme="minorHAnsi"/>
        </w:rPr>
        <w:t>•</w:t>
      </w:r>
      <w:r w:rsidRPr="00033175">
        <w:rPr>
          <w:rFonts w:asciiTheme="minorHAnsi" w:hAnsiTheme="minorHAnsi" w:cstheme="minorHAnsi"/>
        </w:rPr>
        <w:tab/>
        <w:t>Третья – строка описание действий в рамках этой темы тремя словами.</w:t>
      </w:r>
    </w:p>
    <w:p w:rsidR="00033175" w:rsidRPr="00033175" w:rsidRDefault="00033175" w:rsidP="00033175">
      <w:pPr>
        <w:rPr>
          <w:rFonts w:asciiTheme="minorHAnsi" w:hAnsiTheme="minorHAnsi" w:cstheme="minorHAnsi"/>
        </w:rPr>
      </w:pPr>
      <w:r w:rsidRPr="00033175">
        <w:rPr>
          <w:rFonts w:asciiTheme="minorHAnsi" w:hAnsiTheme="minorHAnsi" w:cstheme="minorHAnsi"/>
        </w:rPr>
        <w:t>•</w:t>
      </w:r>
      <w:r w:rsidRPr="00033175">
        <w:rPr>
          <w:rFonts w:asciiTheme="minorHAnsi" w:hAnsiTheme="minorHAnsi" w:cstheme="minorHAnsi"/>
        </w:rPr>
        <w:tab/>
        <w:t xml:space="preserve">Четвёртая строка – это фраза из четырёх слов, показывает отношение к теме </w:t>
      </w:r>
      <w:proofErr w:type="gramStart"/>
      <w:r w:rsidRPr="00033175">
        <w:rPr>
          <w:rFonts w:asciiTheme="minorHAnsi" w:hAnsiTheme="minorHAnsi" w:cstheme="minorHAnsi"/>
        </w:rPr>
        <w:t xml:space="preserve">( </w:t>
      </w:r>
      <w:proofErr w:type="gramEnd"/>
      <w:r w:rsidRPr="00033175">
        <w:rPr>
          <w:rFonts w:asciiTheme="minorHAnsi" w:hAnsiTheme="minorHAnsi" w:cstheme="minorHAnsi"/>
        </w:rPr>
        <w:t>целое пре</w:t>
      </w:r>
      <w:r w:rsidRPr="00033175">
        <w:rPr>
          <w:rFonts w:asciiTheme="minorHAnsi" w:hAnsiTheme="minorHAnsi" w:cstheme="minorHAnsi"/>
        </w:rPr>
        <w:t>д</w:t>
      </w:r>
      <w:r w:rsidRPr="00033175">
        <w:rPr>
          <w:rFonts w:asciiTheme="minorHAnsi" w:hAnsiTheme="minorHAnsi" w:cstheme="minorHAnsi"/>
        </w:rPr>
        <w:t>ложение).</w:t>
      </w:r>
    </w:p>
    <w:p w:rsidR="00033175" w:rsidRPr="00033175" w:rsidRDefault="00033175" w:rsidP="00033175">
      <w:pPr>
        <w:rPr>
          <w:rFonts w:asciiTheme="minorHAnsi" w:hAnsiTheme="minorHAnsi" w:cstheme="minorHAnsi"/>
        </w:rPr>
      </w:pPr>
      <w:r w:rsidRPr="00033175">
        <w:rPr>
          <w:rFonts w:asciiTheme="minorHAnsi" w:hAnsiTheme="minorHAnsi" w:cstheme="minorHAnsi"/>
        </w:rPr>
        <w:t>•</w:t>
      </w:r>
      <w:r w:rsidRPr="00033175">
        <w:rPr>
          <w:rFonts w:asciiTheme="minorHAnsi" w:hAnsiTheme="minorHAnsi" w:cstheme="minorHAnsi"/>
        </w:rPr>
        <w:tab/>
        <w:t>Последняя строка – синоним, который повторяет суть темы.</w:t>
      </w:r>
    </w:p>
    <w:p w:rsidR="00033175" w:rsidRPr="00033175" w:rsidRDefault="00033175" w:rsidP="00033175">
      <w:pPr>
        <w:rPr>
          <w:rFonts w:asciiTheme="minorHAnsi" w:hAnsiTheme="minorHAnsi" w:cstheme="minorHAnsi"/>
        </w:rPr>
      </w:pPr>
    </w:p>
    <w:p w:rsidR="00033175" w:rsidRDefault="00033175" w:rsidP="00033175"/>
    <w:p w:rsidR="00033175" w:rsidRDefault="00033175" w:rsidP="00033175">
      <w:pPr>
        <w:tabs>
          <w:tab w:val="left" w:pos="1455"/>
        </w:tabs>
      </w:pPr>
      <w:r>
        <w:lastRenderedPageBreak/>
        <w:tab/>
      </w:r>
    </w:p>
    <w:p w:rsidR="00033175" w:rsidRPr="00033175" w:rsidRDefault="00033175" w:rsidP="00033175"/>
    <w:p w:rsidR="00033175" w:rsidRPr="00033175" w:rsidRDefault="00033175" w:rsidP="00033175"/>
    <w:p w:rsidR="00033175" w:rsidRDefault="00033175" w:rsidP="00033175"/>
    <w:p w:rsidR="00B013F3" w:rsidRDefault="00B013F3" w:rsidP="00033175"/>
    <w:p w:rsidR="00033175" w:rsidRPr="00033175" w:rsidRDefault="00033175" w:rsidP="00033175">
      <w:pPr>
        <w:rPr>
          <w:u w:val="single"/>
        </w:rPr>
      </w:pPr>
      <w:r w:rsidRPr="00033175">
        <w:rPr>
          <w:u w:val="single"/>
        </w:rPr>
        <w:t>Задание для всех групп.</w:t>
      </w:r>
      <w:r w:rsidRPr="00033175">
        <w:rPr>
          <w:u w:val="single"/>
        </w:rPr>
        <w:tab/>
      </w:r>
    </w:p>
    <w:p w:rsidR="00033175" w:rsidRPr="00033175" w:rsidRDefault="00033175" w:rsidP="00033175">
      <w:r w:rsidRPr="00033175">
        <w:t>Составьте   « Синквейн» по произведению.</w:t>
      </w:r>
    </w:p>
    <w:p w:rsidR="00033175" w:rsidRPr="00033175" w:rsidRDefault="00033175" w:rsidP="00033175">
      <w:pPr>
        <w:numPr>
          <w:ilvl w:val="0"/>
          <w:numId w:val="12"/>
        </w:numPr>
      </w:pPr>
      <w:r w:rsidRPr="00033175">
        <w:t>Первая строка - название темы (одно существительное)</w:t>
      </w:r>
    </w:p>
    <w:p w:rsidR="00033175" w:rsidRPr="00033175" w:rsidRDefault="00033175" w:rsidP="00033175">
      <w:pPr>
        <w:numPr>
          <w:ilvl w:val="0"/>
          <w:numId w:val="12"/>
        </w:numPr>
      </w:pPr>
      <w:r w:rsidRPr="00033175">
        <w:t>Вторая – описание  темы в двух словах, два прилагательных</w:t>
      </w:r>
    </w:p>
    <w:p w:rsidR="00033175" w:rsidRPr="00033175" w:rsidRDefault="00033175" w:rsidP="00033175">
      <w:pPr>
        <w:numPr>
          <w:ilvl w:val="0"/>
          <w:numId w:val="12"/>
        </w:numPr>
      </w:pPr>
      <w:r w:rsidRPr="00033175">
        <w:t>Третья – строка описание действий в рамках этой темы тремя словами.</w:t>
      </w:r>
    </w:p>
    <w:p w:rsidR="00033175" w:rsidRPr="00033175" w:rsidRDefault="00033175" w:rsidP="00033175">
      <w:pPr>
        <w:numPr>
          <w:ilvl w:val="0"/>
          <w:numId w:val="12"/>
        </w:numPr>
      </w:pPr>
      <w:r w:rsidRPr="00033175">
        <w:t xml:space="preserve">Четвёртая строка – это фраза из четырёх слов, показывает отношение к теме </w:t>
      </w:r>
      <w:proofErr w:type="gramStart"/>
      <w:r w:rsidRPr="00033175">
        <w:t xml:space="preserve">( </w:t>
      </w:r>
      <w:proofErr w:type="gramEnd"/>
      <w:r w:rsidRPr="00033175">
        <w:t>целое пре</w:t>
      </w:r>
      <w:r w:rsidRPr="00033175">
        <w:t>д</w:t>
      </w:r>
      <w:r w:rsidRPr="00033175">
        <w:t>ложение).</w:t>
      </w:r>
    </w:p>
    <w:p w:rsidR="00B013F3" w:rsidRPr="00033175" w:rsidRDefault="00033175" w:rsidP="00033175">
      <w:pPr>
        <w:numPr>
          <w:ilvl w:val="0"/>
          <w:numId w:val="12"/>
        </w:numPr>
      </w:pPr>
      <w:r w:rsidRPr="00033175">
        <w:t>Последняя строка – синоним, который повторяет суть темы.</w:t>
      </w:r>
    </w:p>
    <w:p w:rsidR="00033175" w:rsidRPr="00033175" w:rsidRDefault="00033175" w:rsidP="00033175"/>
    <w:sectPr w:rsidR="00033175" w:rsidRPr="00033175" w:rsidSect="0019138D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75" w:rsidRDefault="00033175">
      <w:r>
        <w:separator/>
      </w:r>
    </w:p>
  </w:endnote>
  <w:endnote w:type="continuationSeparator" w:id="0">
    <w:p w:rsidR="00033175" w:rsidRDefault="0003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75" w:rsidRDefault="00033175" w:rsidP="00A013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3175" w:rsidRDefault="00033175" w:rsidP="002435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75" w:rsidRDefault="00033175" w:rsidP="00A013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138D">
      <w:rPr>
        <w:rStyle w:val="a8"/>
        <w:noProof/>
      </w:rPr>
      <w:t>16</w:t>
    </w:r>
    <w:r>
      <w:rPr>
        <w:rStyle w:val="a8"/>
      </w:rPr>
      <w:fldChar w:fldCharType="end"/>
    </w:r>
  </w:p>
  <w:p w:rsidR="00033175" w:rsidRDefault="00033175" w:rsidP="0024357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75" w:rsidRDefault="00033175">
      <w:r>
        <w:separator/>
      </w:r>
    </w:p>
  </w:footnote>
  <w:footnote w:type="continuationSeparator" w:id="0">
    <w:p w:rsidR="00033175" w:rsidRDefault="0003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75" w:rsidRDefault="00033175"/>
  <w:p w:rsidR="00033175" w:rsidRDefault="00033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BD21298_"/>
      </v:shape>
    </w:pict>
  </w:numPicBullet>
  <w:abstractNum w:abstractNumId="0">
    <w:nsid w:val="10B9370B"/>
    <w:multiLevelType w:val="hybridMultilevel"/>
    <w:tmpl w:val="CEE0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2C55"/>
    <w:multiLevelType w:val="hybridMultilevel"/>
    <w:tmpl w:val="B79E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C68AA"/>
    <w:multiLevelType w:val="hybridMultilevel"/>
    <w:tmpl w:val="BF38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411"/>
    <w:multiLevelType w:val="hybridMultilevel"/>
    <w:tmpl w:val="132E10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7523A"/>
    <w:multiLevelType w:val="hybridMultilevel"/>
    <w:tmpl w:val="9A1A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E01BA"/>
    <w:multiLevelType w:val="hybridMultilevel"/>
    <w:tmpl w:val="DBFAA4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A3087E"/>
    <w:multiLevelType w:val="hybridMultilevel"/>
    <w:tmpl w:val="FC54B648"/>
    <w:lvl w:ilvl="0" w:tplc="DBC6D2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B24AF1"/>
    <w:multiLevelType w:val="hybridMultilevel"/>
    <w:tmpl w:val="9B72DD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531D3D"/>
    <w:multiLevelType w:val="hybridMultilevel"/>
    <w:tmpl w:val="C2280CD0"/>
    <w:lvl w:ilvl="0" w:tplc="DBC6D2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AD0F0B"/>
    <w:multiLevelType w:val="hybridMultilevel"/>
    <w:tmpl w:val="AD72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063A"/>
    <w:multiLevelType w:val="hybridMultilevel"/>
    <w:tmpl w:val="3A30ADFC"/>
    <w:lvl w:ilvl="0" w:tplc="64B4C986">
      <w:start w:val="1"/>
      <w:numFmt w:val="bullet"/>
      <w:lvlText w:val="-"/>
      <w:lvlJc w:val="left"/>
      <w:pPr>
        <w:ind w:left="216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B2B7868"/>
    <w:multiLevelType w:val="hybridMultilevel"/>
    <w:tmpl w:val="2A0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83"/>
    <w:rsid w:val="0000063D"/>
    <w:rsid w:val="0000269C"/>
    <w:rsid w:val="00032780"/>
    <w:rsid w:val="00033175"/>
    <w:rsid w:val="00044736"/>
    <w:rsid w:val="00044CE9"/>
    <w:rsid w:val="00047A90"/>
    <w:rsid w:val="000575F5"/>
    <w:rsid w:val="00063162"/>
    <w:rsid w:val="00066957"/>
    <w:rsid w:val="0008285B"/>
    <w:rsid w:val="000841DA"/>
    <w:rsid w:val="0008599A"/>
    <w:rsid w:val="000B18CD"/>
    <w:rsid w:val="000D3269"/>
    <w:rsid w:val="000D3B6E"/>
    <w:rsid w:val="000D6F26"/>
    <w:rsid w:val="000E657A"/>
    <w:rsid w:val="000F212D"/>
    <w:rsid w:val="000F5A1B"/>
    <w:rsid w:val="000F73B0"/>
    <w:rsid w:val="00100DD2"/>
    <w:rsid w:val="0011253E"/>
    <w:rsid w:val="001467F1"/>
    <w:rsid w:val="00157A40"/>
    <w:rsid w:val="00186EE1"/>
    <w:rsid w:val="00187D13"/>
    <w:rsid w:val="0019138D"/>
    <w:rsid w:val="001A11C0"/>
    <w:rsid w:val="001A25E2"/>
    <w:rsid w:val="001C3716"/>
    <w:rsid w:val="001D7E02"/>
    <w:rsid w:val="00201CBC"/>
    <w:rsid w:val="0020580E"/>
    <w:rsid w:val="0022362D"/>
    <w:rsid w:val="0024076E"/>
    <w:rsid w:val="0024357E"/>
    <w:rsid w:val="00245DE1"/>
    <w:rsid w:val="00264DA0"/>
    <w:rsid w:val="00265186"/>
    <w:rsid w:val="00270355"/>
    <w:rsid w:val="002871AB"/>
    <w:rsid w:val="00297EA8"/>
    <w:rsid w:val="002C62AD"/>
    <w:rsid w:val="002D04DA"/>
    <w:rsid w:val="002E10BF"/>
    <w:rsid w:val="002F0745"/>
    <w:rsid w:val="00315235"/>
    <w:rsid w:val="003228A1"/>
    <w:rsid w:val="003340AB"/>
    <w:rsid w:val="00336DA1"/>
    <w:rsid w:val="003511FD"/>
    <w:rsid w:val="00362E67"/>
    <w:rsid w:val="0036677F"/>
    <w:rsid w:val="0037208B"/>
    <w:rsid w:val="00376972"/>
    <w:rsid w:val="003C1940"/>
    <w:rsid w:val="003C3BB9"/>
    <w:rsid w:val="003D70BC"/>
    <w:rsid w:val="003E1DDF"/>
    <w:rsid w:val="003E2937"/>
    <w:rsid w:val="003F4BF1"/>
    <w:rsid w:val="00401476"/>
    <w:rsid w:val="00412505"/>
    <w:rsid w:val="00415F0D"/>
    <w:rsid w:val="0041763E"/>
    <w:rsid w:val="00442787"/>
    <w:rsid w:val="00442CDB"/>
    <w:rsid w:val="00460194"/>
    <w:rsid w:val="004735AE"/>
    <w:rsid w:val="00482666"/>
    <w:rsid w:val="00485727"/>
    <w:rsid w:val="004862E5"/>
    <w:rsid w:val="004A0889"/>
    <w:rsid w:val="004A5037"/>
    <w:rsid w:val="004A6276"/>
    <w:rsid w:val="004B75C8"/>
    <w:rsid w:val="005075D0"/>
    <w:rsid w:val="005459BE"/>
    <w:rsid w:val="00576164"/>
    <w:rsid w:val="005805DD"/>
    <w:rsid w:val="00581088"/>
    <w:rsid w:val="0059030A"/>
    <w:rsid w:val="005B6296"/>
    <w:rsid w:val="005C58D6"/>
    <w:rsid w:val="005D7A83"/>
    <w:rsid w:val="005E528D"/>
    <w:rsid w:val="006143F4"/>
    <w:rsid w:val="006375B3"/>
    <w:rsid w:val="0067552B"/>
    <w:rsid w:val="006A0B8C"/>
    <w:rsid w:val="006C0EC6"/>
    <w:rsid w:val="006C6610"/>
    <w:rsid w:val="006F47B3"/>
    <w:rsid w:val="00723902"/>
    <w:rsid w:val="00726DF0"/>
    <w:rsid w:val="0075547C"/>
    <w:rsid w:val="00764B85"/>
    <w:rsid w:val="00770D0C"/>
    <w:rsid w:val="007931D8"/>
    <w:rsid w:val="007A1F15"/>
    <w:rsid w:val="007B4FA3"/>
    <w:rsid w:val="007C35F6"/>
    <w:rsid w:val="007D749D"/>
    <w:rsid w:val="007E0106"/>
    <w:rsid w:val="007F062F"/>
    <w:rsid w:val="00833B95"/>
    <w:rsid w:val="008625C3"/>
    <w:rsid w:val="00862886"/>
    <w:rsid w:val="00865A22"/>
    <w:rsid w:val="00882193"/>
    <w:rsid w:val="00886317"/>
    <w:rsid w:val="00890057"/>
    <w:rsid w:val="008A095E"/>
    <w:rsid w:val="008B6DBD"/>
    <w:rsid w:val="008C5476"/>
    <w:rsid w:val="008D5EA7"/>
    <w:rsid w:val="008E48C6"/>
    <w:rsid w:val="009053FF"/>
    <w:rsid w:val="00905584"/>
    <w:rsid w:val="00910E5E"/>
    <w:rsid w:val="009131C2"/>
    <w:rsid w:val="00916C4B"/>
    <w:rsid w:val="009171D4"/>
    <w:rsid w:val="009348C4"/>
    <w:rsid w:val="00943944"/>
    <w:rsid w:val="00943EB3"/>
    <w:rsid w:val="009556C2"/>
    <w:rsid w:val="00961CC0"/>
    <w:rsid w:val="00977FCE"/>
    <w:rsid w:val="00981FCC"/>
    <w:rsid w:val="00982DB4"/>
    <w:rsid w:val="00993046"/>
    <w:rsid w:val="009B108E"/>
    <w:rsid w:val="009C4C92"/>
    <w:rsid w:val="009D19BC"/>
    <w:rsid w:val="009E1021"/>
    <w:rsid w:val="009F74E9"/>
    <w:rsid w:val="00A0132F"/>
    <w:rsid w:val="00A064C8"/>
    <w:rsid w:val="00A21135"/>
    <w:rsid w:val="00A22051"/>
    <w:rsid w:val="00A30D69"/>
    <w:rsid w:val="00A35E09"/>
    <w:rsid w:val="00A52236"/>
    <w:rsid w:val="00A65AF4"/>
    <w:rsid w:val="00A722B2"/>
    <w:rsid w:val="00AA2540"/>
    <w:rsid w:val="00AB20D5"/>
    <w:rsid w:val="00AB4C86"/>
    <w:rsid w:val="00AB58B8"/>
    <w:rsid w:val="00AC17BC"/>
    <w:rsid w:val="00AC65CD"/>
    <w:rsid w:val="00AD1D83"/>
    <w:rsid w:val="00AD3C5F"/>
    <w:rsid w:val="00AD63AA"/>
    <w:rsid w:val="00B013F3"/>
    <w:rsid w:val="00B02565"/>
    <w:rsid w:val="00B035A1"/>
    <w:rsid w:val="00B10249"/>
    <w:rsid w:val="00B3453F"/>
    <w:rsid w:val="00B3530D"/>
    <w:rsid w:val="00B355DB"/>
    <w:rsid w:val="00B6117C"/>
    <w:rsid w:val="00B854E0"/>
    <w:rsid w:val="00B9750E"/>
    <w:rsid w:val="00BA0C04"/>
    <w:rsid w:val="00BB5F53"/>
    <w:rsid w:val="00BC4A3D"/>
    <w:rsid w:val="00BD68E5"/>
    <w:rsid w:val="00BF1F33"/>
    <w:rsid w:val="00BF3BA7"/>
    <w:rsid w:val="00C02592"/>
    <w:rsid w:val="00C13793"/>
    <w:rsid w:val="00C22FB0"/>
    <w:rsid w:val="00C24825"/>
    <w:rsid w:val="00C52523"/>
    <w:rsid w:val="00C63BF3"/>
    <w:rsid w:val="00C83A61"/>
    <w:rsid w:val="00C951D0"/>
    <w:rsid w:val="00CA744A"/>
    <w:rsid w:val="00CC3E36"/>
    <w:rsid w:val="00CE0A10"/>
    <w:rsid w:val="00CE7747"/>
    <w:rsid w:val="00CF0108"/>
    <w:rsid w:val="00CF0E7B"/>
    <w:rsid w:val="00CF32C1"/>
    <w:rsid w:val="00D008E2"/>
    <w:rsid w:val="00D03EA8"/>
    <w:rsid w:val="00D05CF8"/>
    <w:rsid w:val="00D07CBE"/>
    <w:rsid w:val="00D41BCA"/>
    <w:rsid w:val="00D46105"/>
    <w:rsid w:val="00D62617"/>
    <w:rsid w:val="00D642B4"/>
    <w:rsid w:val="00D72B6B"/>
    <w:rsid w:val="00D84AF4"/>
    <w:rsid w:val="00DA46A3"/>
    <w:rsid w:val="00DA4A2F"/>
    <w:rsid w:val="00DA768B"/>
    <w:rsid w:val="00DB3F09"/>
    <w:rsid w:val="00DE26FE"/>
    <w:rsid w:val="00DE42F8"/>
    <w:rsid w:val="00DF1B4A"/>
    <w:rsid w:val="00DF4FD3"/>
    <w:rsid w:val="00DF585F"/>
    <w:rsid w:val="00E00DB8"/>
    <w:rsid w:val="00E11345"/>
    <w:rsid w:val="00E128BD"/>
    <w:rsid w:val="00E15695"/>
    <w:rsid w:val="00E27F0B"/>
    <w:rsid w:val="00E57ECC"/>
    <w:rsid w:val="00E93724"/>
    <w:rsid w:val="00EA0383"/>
    <w:rsid w:val="00EC0790"/>
    <w:rsid w:val="00ED1C7C"/>
    <w:rsid w:val="00EE642D"/>
    <w:rsid w:val="00EE6497"/>
    <w:rsid w:val="00F04652"/>
    <w:rsid w:val="00F061A8"/>
    <w:rsid w:val="00F3125A"/>
    <w:rsid w:val="00F42280"/>
    <w:rsid w:val="00F47763"/>
    <w:rsid w:val="00F716B4"/>
    <w:rsid w:val="00F857E5"/>
    <w:rsid w:val="00F87B5F"/>
    <w:rsid w:val="00F94DA7"/>
    <w:rsid w:val="00FA15DA"/>
    <w:rsid w:val="00FB5FB8"/>
    <w:rsid w:val="00FB79B7"/>
    <w:rsid w:val="00FF2731"/>
    <w:rsid w:val="00FF2825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5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E642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E642D"/>
    <w:rPr>
      <w:i/>
      <w:iCs/>
    </w:rPr>
  </w:style>
  <w:style w:type="character" w:styleId="a6">
    <w:name w:val="Strong"/>
    <w:basedOn w:val="a0"/>
    <w:qFormat/>
    <w:rsid w:val="00EE642D"/>
    <w:rPr>
      <w:b/>
      <w:bCs/>
    </w:rPr>
  </w:style>
  <w:style w:type="paragraph" w:styleId="a7">
    <w:name w:val="footer"/>
    <w:basedOn w:val="a"/>
    <w:rsid w:val="002435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4357E"/>
  </w:style>
  <w:style w:type="paragraph" w:styleId="a9">
    <w:name w:val="header"/>
    <w:basedOn w:val="a"/>
    <w:rsid w:val="00961CC0"/>
    <w:pPr>
      <w:tabs>
        <w:tab w:val="center" w:pos="4677"/>
        <w:tab w:val="right" w:pos="9355"/>
      </w:tabs>
    </w:pPr>
  </w:style>
  <w:style w:type="character" w:styleId="aa">
    <w:name w:val="Hyperlink"/>
    <w:basedOn w:val="a0"/>
    <w:unhideWhenUsed/>
    <w:rsid w:val="000F5A1B"/>
    <w:rPr>
      <w:color w:val="4E8700"/>
      <w:u w:val="single"/>
    </w:rPr>
  </w:style>
  <w:style w:type="paragraph" w:customStyle="1" w:styleId="11">
    <w:name w:val="Без интервала1"/>
    <w:rsid w:val="00B854E0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601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8C5476"/>
    <w:rPr>
      <w:rFonts w:ascii="Arial" w:hAnsi="Arial" w:cs="Arial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2D04DA"/>
    <w:rPr>
      <w:sz w:val="24"/>
      <w:szCs w:val="24"/>
    </w:rPr>
  </w:style>
  <w:style w:type="paragraph" w:styleId="ad">
    <w:name w:val="Balloon Text"/>
    <w:basedOn w:val="a"/>
    <w:link w:val="ae"/>
    <w:rsid w:val="004176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17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5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E642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E642D"/>
    <w:rPr>
      <w:i/>
      <w:iCs/>
    </w:rPr>
  </w:style>
  <w:style w:type="character" w:styleId="a6">
    <w:name w:val="Strong"/>
    <w:basedOn w:val="a0"/>
    <w:qFormat/>
    <w:rsid w:val="00EE642D"/>
    <w:rPr>
      <w:b/>
      <w:bCs/>
    </w:rPr>
  </w:style>
  <w:style w:type="paragraph" w:styleId="a7">
    <w:name w:val="footer"/>
    <w:basedOn w:val="a"/>
    <w:rsid w:val="002435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4357E"/>
  </w:style>
  <w:style w:type="paragraph" w:styleId="a9">
    <w:name w:val="header"/>
    <w:basedOn w:val="a"/>
    <w:rsid w:val="00961CC0"/>
    <w:pPr>
      <w:tabs>
        <w:tab w:val="center" w:pos="4677"/>
        <w:tab w:val="right" w:pos="9355"/>
      </w:tabs>
    </w:pPr>
  </w:style>
  <w:style w:type="character" w:styleId="aa">
    <w:name w:val="Hyperlink"/>
    <w:basedOn w:val="a0"/>
    <w:unhideWhenUsed/>
    <w:rsid w:val="000F5A1B"/>
    <w:rPr>
      <w:color w:val="4E8700"/>
      <w:u w:val="single"/>
    </w:rPr>
  </w:style>
  <w:style w:type="paragraph" w:customStyle="1" w:styleId="11">
    <w:name w:val="Без интервала1"/>
    <w:rsid w:val="00B854E0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601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8C5476"/>
    <w:rPr>
      <w:rFonts w:ascii="Arial" w:hAnsi="Arial" w:cs="Arial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2D04DA"/>
    <w:rPr>
      <w:sz w:val="24"/>
      <w:szCs w:val="24"/>
    </w:rPr>
  </w:style>
  <w:style w:type="paragraph" w:styleId="ad">
    <w:name w:val="Balloon Text"/>
    <w:basedOn w:val="a"/>
    <w:link w:val="ae"/>
    <w:rsid w:val="004176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17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5A89-4737-4393-9711-BEFCC37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612</Words>
  <Characters>16778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математики во 2 классе</vt:lpstr>
    </vt:vector>
  </TitlesOfParts>
  <Company>Home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математики во 2 классе</dc:title>
  <dc:subject>Метр</dc:subject>
  <dc:creator>римма</dc:creator>
  <cp:lastModifiedBy>admin</cp:lastModifiedBy>
  <cp:revision>5</cp:revision>
  <cp:lastPrinted>2013-12-12T17:29:00Z</cp:lastPrinted>
  <dcterms:created xsi:type="dcterms:W3CDTF">2013-12-09T14:51:00Z</dcterms:created>
  <dcterms:modified xsi:type="dcterms:W3CDTF">2013-12-12T17:30:00Z</dcterms:modified>
</cp:coreProperties>
</file>